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14" w:rsidRDefault="004D4C14" w:rsidP="004D4C14">
      <w:pPr>
        <w:spacing w:after="24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ала: учитель начальных классов МОУ СОШ№6</w:t>
      </w:r>
    </w:p>
    <w:p w:rsidR="004D4C14" w:rsidRDefault="004D4C14" w:rsidP="004D4C14">
      <w:pPr>
        <w:spacing w:after="24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уся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  <w:bookmarkStart w:id="0" w:name="_GoBack"/>
      <w:bookmarkEnd w:id="0"/>
    </w:p>
    <w:p w:rsidR="00E92227" w:rsidRPr="00E92227" w:rsidRDefault="00E92227" w:rsidP="00E92227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5CB6">
        <w:rPr>
          <w:rFonts w:ascii="Times New Roman" w:eastAsia="Times New Roman" w:hAnsi="Times New Roman" w:cs="Times New Roman"/>
          <w:b/>
          <w:sz w:val="28"/>
          <w:szCs w:val="28"/>
        </w:rPr>
        <w:t>Метапредметная</w:t>
      </w:r>
      <w:proofErr w:type="spellEnd"/>
      <w:r w:rsidRPr="00485CB6">
        <w:rPr>
          <w:rFonts w:ascii="Times New Roman" w:eastAsia="Times New Roman" w:hAnsi="Times New Roman" w:cs="Times New Roman"/>
          <w:b/>
          <w:sz w:val="28"/>
          <w:szCs w:val="28"/>
        </w:rPr>
        <w:t xml:space="preserve"> олимпиада. 3 класс</w:t>
      </w:r>
      <w:r w:rsidRPr="00485CB6">
        <w:rPr>
          <w:rFonts w:ascii="Times New Roman" w:eastAsia="Times New Roman" w:hAnsi="Times New Roman" w:cs="Times New Roman"/>
          <w:sz w:val="24"/>
          <w:szCs w:val="24"/>
        </w:rPr>
        <w:br/>
      </w:r>
      <w:r w:rsidRPr="00485CB6">
        <w:rPr>
          <w:rFonts w:ascii="Times New Roman" w:eastAsia="Times New Roman" w:hAnsi="Times New Roman" w:cs="Times New Roman"/>
          <w:b/>
          <w:bCs/>
          <w:sz w:val="28"/>
          <w:szCs w:val="28"/>
        </w:rPr>
        <w:t>Жаба а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tbl>
      <w:tblPr>
        <w:tblW w:w="10028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28"/>
      </w:tblGrid>
      <w:tr w:rsidR="00E92227" w:rsidRPr="00485CB6" w:rsidTr="00272636">
        <w:trPr>
          <w:tblCellSpacing w:w="0" w:type="dxa"/>
        </w:trPr>
        <w:tc>
          <w:tcPr>
            <w:tcW w:w="10028" w:type="dxa"/>
            <w:vAlign w:val="center"/>
            <w:hideMark/>
          </w:tcPr>
          <w:p w:rsidR="00272636" w:rsidRDefault="003E0DEE" w:rsidP="003E0D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жаб самая крупная – жаба ага,</w:t>
            </w:r>
            <w:r w:rsidR="00E92227"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обитатель</w:t>
            </w:r>
            <w:r w:rsidR="00E92227"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</w:t>
            </w:r>
            <w:r w:rsidR="00E92227"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и Южной Америки.</w:t>
            </w:r>
            <w:r w:rsidR="00E92227"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Она достигает</w:t>
            </w:r>
            <w:r w:rsidR="00E92227"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в длину 25 сантиметров, ширина ее</w:t>
            </w:r>
            <w:r w:rsidR="00E92227"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12 сантиметров,</w:t>
            </w:r>
            <w:r w:rsidR="00E92227"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 </w:t>
            </w:r>
          </w:p>
          <w:p w:rsidR="00E92227" w:rsidRPr="00485CB6" w:rsidRDefault="00E92227" w:rsidP="00272636">
            <w:pPr>
              <w:spacing w:after="0"/>
              <w:ind w:right="4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до 1 килограмма.</w:t>
            </w:r>
            <w:r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3E0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В «ассортименте» пищи этой жабы</w:t>
            </w:r>
            <w:r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ельную роль играют насекомые – вредители тропических</w:t>
            </w:r>
            <w:r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хозяйственных культур. Еще в девятнадцатом веке жаба ага была</w:t>
            </w:r>
            <w:r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зена в Индию, где она размножилась и истребила вредных насекомых.</w:t>
            </w:r>
          </w:p>
        </w:tc>
      </w:tr>
      <w:tr w:rsidR="00E92227" w:rsidRPr="00485CB6" w:rsidTr="00272636">
        <w:trPr>
          <w:tblCellSpacing w:w="0" w:type="dxa"/>
        </w:trPr>
        <w:tc>
          <w:tcPr>
            <w:tcW w:w="10028" w:type="dxa"/>
            <w:vAlign w:val="center"/>
            <w:hideMark/>
          </w:tcPr>
          <w:p w:rsidR="00272636" w:rsidRDefault="00E92227" w:rsidP="00E922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2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886585</wp:posOffset>
                  </wp:positionH>
                  <wp:positionV relativeFrom="paragraph">
                    <wp:posOffset>-635</wp:posOffset>
                  </wp:positionV>
                  <wp:extent cx="1988185" cy="1571625"/>
                  <wp:effectExtent l="19050" t="0" r="0" b="0"/>
                  <wp:wrapSquare wrapText="bothSides"/>
                  <wp:docPr id="36" name="Рисунок 1" descr="http://lib.gendocs.ru/tw_files2/urls_1471/2/d-1342/1342_html_m2e5383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.gendocs.ru/tw_files2/urls_1471/2/d-1342/1342_html_m2e5383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В тридцатые годы двадцатого века 150</w:t>
            </w:r>
            <w:r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экземпляров этих жаб было доставлено на</w:t>
            </w:r>
            <w:r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лете на Гавайские острова для охраны</w:t>
            </w:r>
            <w:r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таций сахарного тростника. В течение</w:t>
            </w:r>
            <w:r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нескольких лет жабы аги быстро размножились</w:t>
            </w:r>
            <w:r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и успешно выполнили эту задачу. Впоследствии</w:t>
            </w:r>
            <w:r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мки жаб гавайских переселенцев то самостоятельно, то при содействии человека</w:t>
            </w:r>
            <w:r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елились по Филиппинским островам,</w:t>
            </w:r>
            <w:r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 Гвинее, Австралии и другим</w:t>
            </w:r>
            <w:r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м с тропическим климатом.</w:t>
            </w:r>
            <w:r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Однако попытки поселить этих полезных</w:t>
            </w:r>
            <w:r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 к северу оказались</w:t>
            </w:r>
            <w:r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безуспешными.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2636" w:rsidRDefault="00272636" w:rsidP="00E922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4276725" y="6286500"/>
                  <wp:positionH relativeFrom="margin">
                    <wp:posOffset>4791075</wp:posOffset>
                  </wp:positionH>
                  <wp:positionV relativeFrom="margin">
                    <wp:posOffset>2428875</wp:posOffset>
                  </wp:positionV>
                  <wp:extent cx="1276350" cy="1704975"/>
                  <wp:effectExtent l="19050" t="0" r="0" b="0"/>
                  <wp:wrapSquare wrapText="bothSides"/>
                  <wp:docPr id="2" name="Рисунок 2" descr="http://lib.gendocs.ru/tw_files2/urls_1471/2/d-1342/1342_html_5aa065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ib.gendocs.ru/tw_files2/urls_1471/2/d-1342/1342_html_5aa065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им особенности жабы аги. У нее есть </w:t>
            </w:r>
            <w:proofErr w:type="gramStart"/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двое желез</w:t>
            </w:r>
            <w:proofErr w:type="gramEnd"/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е</w:t>
            </w:r>
            <w:r w:rsidR="00E92227"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ют ядовитое вещество, спасающее животное от четвероногих</w:t>
            </w:r>
            <w:r w:rsidR="00E92227"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ернатых врагов. </w:t>
            </w:r>
          </w:p>
          <w:p w:rsidR="00E92227" w:rsidRPr="00272636" w:rsidRDefault="00272636" w:rsidP="00E922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 размножения жабы издают звуки,</w:t>
            </w:r>
            <w:r w:rsidR="00E92227"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жие на хриплый лай собаки. Многоголосые «концерты» этих</w:t>
            </w:r>
            <w:r w:rsidR="00E92227"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земноводных, в противоположность мелодичным звукам, издаваемым</w:t>
            </w:r>
            <w:r w:rsidR="00E92227" w:rsidRPr="00E92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ими жабами, производят впечатление далеко не </w:t>
            </w:r>
            <w:proofErr w:type="gramStart"/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ятных.</w:t>
            </w:r>
            <w:r w:rsidR="00E9222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E92227" w:rsidRDefault="003E0DEE" w:rsidP="00E922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Несколько лет назад пять</w:t>
            </w:r>
            <w:r w:rsidR="00E92227" w:rsidRPr="003E0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экземпляров жабы аги были</w:t>
            </w:r>
            <w:r w:rsidR="00E92227" w:rsidRPr="003E0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влены в Московский зоопарк.</w:t>
            </w:r>
            <w:r w:rsidR="00E92227" w:rsidRPr="003E0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Живут они в отделе пресмыкающихся</w:t>
            </w:r>
            <w:r w:rsidR="00E92227" w:rsidRPr="003E0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и земноводных.</w:t>
            </w:r>
            <w:r w:rsidR="00E92227" w:rsidRPr="003E0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 обед» по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лучают мучных</w:t>
            </w:r>
            <w:r w:rsidR="00E92227" w:rsidRPr="003E0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червей, мотыля</w:t>
            </w:r>
            <w:r w:rsidR="00E92227" w:rsidRPr="003E0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227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и кусочки мяса.</w:t>
            </w:r>
          </w:p>
          <w:p w:rsidR="003E0DEE" w:rsidRPr="003E0DEE" w:rsidRDefault="003E0DEE" w:rsidP="00E922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DEE" w:rsidRPr="00485CB6" w:rsidRDefault="003E0DEE" w:rsidP="00E922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DE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43504" cy="1123950"/>
                  <wp:effectExtent l="19050" t="0" r="4296" b="0"/>
                  <wp:docPr id="1" name="Рисунок 6" descr="http://lib.gendocs.ru/tw_files2/urls_1471/2/d-1342/1342_html_m2b5645a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ib.gendocs.ru/tw_files2/urls_1471/2/d-1342/1342_html_m2b5645a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2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27" w:rsidRPr="00485CB6" w:rsidTr="00272636">
        <w:trPr>
          <w:tblCellSpacing w:w="0" w:type="dxa"/>
        </w:trPr>
        <w:tc>
          <w:tcPr>
            <w:tcW w:w="10028" w:type="dxa"/>
            <w:vAlign w:val="center"/>
            <w:hideMark/>
          </w:tcPr>
          <w:p w:rsidR="00272636" w:rsidRDefault="003E0DEE" w:rsidP="003E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ние 1. </w:t>
            </w:r>
            <w:r w:rsidR="00272636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абзацев</w:t>
            </w:r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этом тексте? Запиши цифрой.</w:t>
            </w:r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72636" w:rsidRPr="00485CB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Ответ</w:t>
            </w:r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272636" w:rsidRPr="00485C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дание 2. </w:t>
            </w:r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Озаглавь две последние части текста.</w:t>
            </w:r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72636" w:rsidRPr="00485CB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Ответ</w:t>
            </w:r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272636" w:rsidRPr="00485C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)</w:t>
            </w:r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_______</w:t>
            </w:r>
            <w:proofErr w:type="gramStart"/>
            <w:r w:rsidR="00272636" w:rsidRPr="00485C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72636" w:rsidRPr="00485C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)</w:t>
            </w:r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_______</w:t>
            </w:r>
            <w:r w:rsidR="00272636" w:rsidRPr="00485C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.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дание 3. </w:t>
            </w:r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итай текст и «расскажи» </w:t>
            </w:r>
            <w:r w:rsidR="00272636" w:rsidRPr="00101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бе аге, </w:t>
            </w:r>
            <w:r w:rsidR="00272636" w:rsidRPr="00485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коротко</w:t>
            </w:r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ответив на вопросы таблицы</w:t>
            </w:r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726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1"/>
              <w:gridCol w:w="4902"/>
            </w:tblGrid>
            <w:tr w:rsidR="00272636" w:rsidTr="00272636">
              <w:tc>
                <w:tcPr>
                  <w:tcW w:w="4901" w:type="dxa"/>
                </w:tcPr>
                <w:p w:rsidR="00272636" w:rsidRDefault="00272636" w:rsidP="003E0D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4902" w:type="dxa"/>
                </w:tcPr>
                <w:p w:rsidR="00272636" w:rsidRDefault="00272636" w:rsidP="003E0D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твет</w:t>
                  </w:r>
                </w:p>
              </w:tc>
            </w:tr>
            <w:tr w:rsidR="00272636" w:rsidTr="00272636">
              <w:tc>
                <w:tcPr>
                  <w:tcW w:w="4901" w:type="dxa"/>
                </w:tcPr>
                <w:p w:rsidR="00272636" w:rsidRDefault="00272636" w:rsidP="003E0D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Откуда жаба ага родом?</w:t>
                  </w:r>
                </w:p>
              </w:tc>
              <w:tc>
                <w:tcPr>
                  <w:tcW w:w="4902" w:type="dxa"/>
                </w:tcPr>
                <w:p w:rsidR="00272636" w:rsidRPr="00272636" w:rsidRDefault="00272636" w:rsidP="003E0D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)</w:t>
                  </w:r>
                </w:p>
              </w:tc>
            </w:tr>
            <w:tr w:rsidR="00272636" w:rsidTr="00272636">
              <w:tc>
                <w:tcPr>
                  <w:tcW w:w="4901" w:type="dxa"/>
                </w:tcPr>
                <w:p w:rsidR="00272636" w:rsidRDefault="00272636" w:rsidP="003E0D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Чем питается жаба ага?</w:t>
                  </w:r>
                </w:p>
              </w:tc>
              <w:tc>
                <w:tcPr>
                  <w:tcW w:w="4902" w:type="dxa"/>
                </w:tcPr>
                <w:p w:rsidR="00272636" w:rsidRPr="00272636" w:rsidRDefault="00272636" w:rsidP="003E0D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)</w:t>
                  </w:r>
                </w:p>
              </w:tc>
            </w:tr>
            <w:tr w:rsidR="00272636" w:rsidTr="00272636">
              <w:tc>
                <w:tcPr>
                  <w:tcW w:w="4901" w:type="dxa"/>
                </w:tcPr>
                <w:p w:rsidR="00272636" w:rsidRDefault="00272636" w:rsidP="003E0D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Больше или меньше она нашей жабы?</w:t>
                  </w:r>
                </w:p>
              </w:tc>
              <w:tc>
                <w:tcPr>
                  <w:tcW w:w="4902" w:type="dxa"/>
                </w:tcPr>
                <w:p w:rsidR="00272636" w:rsidRPr="00272636" w:rsidRDefault="00272636" w:rsidP="003E0D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)</w:t>
                  </w:r>
                </w:p>
              </w:tc>
            </w:tr>
            <w:tr w:rsidR="00272636" w:rsidTr="00272636">
              <w:tc>
                <w:tcPr>
                  <w:tcW w:w="4901" w:type="dxa"/>
                </w:tcPr>
                <w:p w:rsidR="00272636" w:rsidRDefault="00272636" w:rsidP="003E0D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Чем еще она не похожа на нашу жабу?</w:t>
                  </w:r>
                </w:p>
              </w:tc>
              <w:tc>
                <w:tcPr>
                  <w:tcW w:w="4902" w:type="dxa"/>
                </w:tcPr>
                <w:p w:rsidR="00272636" w:rsidRPr="00272636" w:rsidRDefault="00272636" w:rsidP="003E0D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)</w:t>
                  </w:r>
                </w:p>
              </w:tc>
            </w:tr>
            <w:tr w:rsidR="00272636" w:rsidTr="00272636">
              <w:tc>
                <w:tcPr>
                  <w:tcW w:w="4901" w:type="dxa"/>
                </w:tcPr>
                <w:p w:rsidR="00272636" w:rsidRDefault="00272636" w:rsidP="003E0D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) Как ты думаешь, если на одну чашку весов посадить самую крупную жабу агу, а на другую положить пакет с молоком, как поведут себя весы?</w:t>
                  </w:r>
                </w:p>
                <w:p w:rsidR="00272636" w:rsidRDefault="00272636" w:rsidP="003E0D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33425" cy="971550"/>
                        <wp:effectExtent l="19050" t="0" r="9525" b="0"/>
                        <wp:docPr id="5" name="Рисунок 8" descr="http://lib.gendocs.ru/tw_files2/urls_1471/2/d-1342/1342_html_7437ea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lib.gendocs.ru/tw_files2/urls_1471/2/d-1342/1342_html_7437ea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2636" w:rsidRPr="00485CB6" w:rsidRDefault="00272636" w:rsidP="003E0D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2" w:type="dxa"/>
                </w:tcPr>
                <w:p w:rsidR="00272636" w:rsidRPr="00272636" w:rsidRDefault="00272636" w:rsidP="003E0D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)</w:t>
                  </w:r>
                </w:p>
              </w:tc>
            </w:tr>
          </w:tbl>
          <w:p w:rsidR="003E0DEE" w:rsidRDefault="003E0DEE" w:rsidP="00101A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дание 4. </w:t>
            </w:r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и на контурной карте мира линию, разделяющую Северное и Южное полушарие. Буквой </w:t>
            </w:r>
            <w:r w:rsidR="00101A6A" w:rsidRPr="00101A6A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</w:rPr>
              <w:t xml:space="preserve"> </w:t>
            </w:r>
            <w:r w:rsidR="00272636" w:rsidRPr="00101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значь полушарие, в котором находится Московский планетарий, а буквой</w:t>
            </w:r>
            <w:proofErr w:type="gramStart"/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1A6A" w:rsidRPr="00101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2636" w:rsidRPr="00485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gramEnd"/>
            <w:r w:rsidR="00272636" w:rsidRPr="00485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="00272636" w:rsidRPr="00485CB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шарие, где жила жаба ага, до того, как она начала странствовать по всему миру.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01A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                        </w:t>
            </w:r>
            <w:r w:rsidR="00101A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00525" cy="2539508"/>
                  <wp:effectExtent l="19050" t="0" r="9525" b="0"/>
                  <wp:docPr id="37" name="Рисунок 9" descr="http://lib.gendocs.ru/tw_files2/urls_1471/2/d-1342/1342_html_2161c4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ib.gendocs.ru/tw_files2/urls_1471/2/d-1342/1342_html_2161c4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2539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A6A" w:rsidRDefault="00101A6A" w:rsidP="00101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101A6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Задание 5. </w:t>
            </w:r>
            <w:r w:rsidRPr="00101A6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тветь на вопросы. Если нужно, перечитай текст.</w:t>
            </w:r>
            <w:r w:rsidRPr="00101A6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  <w:p w:rsidR="00101A6A" w:rsidRDefault="00101A6A" w:rsidP="0010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9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прос 1.</w:t>
            </w:r>
            <w:r w:rsidRPr="00101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ты думаешь, где, скорее всего </w:t>
            </w:r>
            <w:r w:rsidRPr="00101A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 смогли</w:t>
            </w:r>
            <w:r w:rsidRPr="00101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 жить наши лягушки?</w:t>
            </w:r>
          </w:p>
          <w:p w:rsidR="00101A6A" w:rsidRPr="00485CB6" w:rsidRDefault="00101A6A" w:rsidP="0010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веди буквы, стоящие рядом с изображением таких мест.</w:t>
            </w:r>
          </w:p>
          <w:tbl>
            <w:tblPr>
              <w:tblW w:w="14283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8931"/>
              <w:gridCol w:w="2243"/>
              <w:gridCol w:w="3109"/>
            </w:tblGrid>
            <w:tr w:rsidR="003E0DEE" w:rsidRPr="00485CB6" w:rsidTr="009E03F1">
              <w:trPr>
                <w:tblCellSpacing w:w="0" w:type="dxa"/>
              </w:trPr>
              <w:tc>
                <w:tcPr>
                  <w:tcW w:w="8931" w:type="dxa"/>
                  <w:hideMark/>
                </w:tcPr>
                <w:p w:rsidR="00101A6A" w:rsidRDefault="00101A6A" w:rsidP="00101A6A">
                  <w:pPr>
                    <w:spacing w:after="0" w:line="240" w:lineRule="auto"/>
                    <w:ind w:right="-251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F57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)</w:t>
                  </w:r>
                  <w:r w:rsidR="009E03F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Б)       </w:t>
                  </w:r>
                </w:p>
                <w:p w:rsidR="00101A6A" w:rsidRDefault="00101A6A" w:rsidP="00101A6A">
                  <w:pPr>
                    <w:spacing w:after="0" w:line="240" w:lineRule="auto"/>
                    <w:ind w:right="-251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01A6A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94641" cy="2266950"/>
                        <wp:effectExtent l="19050" t="0" r="0" b="0"/>
                        <wp:docPr id="38" name="Рисунок 10" descr="http://lib.gendocs.ru/tw_files2/urls_1471/2/d-1342/1342_html_m3b4380a.jpg">
                          <a:hlinkClick xmlns:a="http://schemas.openxmlformats.org/drawingml/2006/main" r:id="rId1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lib.gendocs.ru/tw_files2/urls_1471/2/d-1342/1342_html_m3b4380a.jpg">
                                  <a:hlinkClick r:id="rId1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4641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03F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                                   </w:t>
                  </w:r>
                  <w:r w:rsidR="009E03F1" w:rsidRPr="00F57C0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49774" cy="2171700"/>
                        <wp:effectExtent l="19050" t="0" r="0" b="0"/>
                        <wp:docPr id="10" name="Рисунок 11" descr="http://lib.gendocs.ru/tw_files2/urls_1471/2/d-1342/1342_html_m3a118a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lib.gendocs.ru/tw_files2/urls_1471/2/d-1342/1342_html_m3a118a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774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1A6A" w:rsidRDefault="00101A6A" w:rsidP="00101A6A">
                  <w:pPr>
                    <w:spacing w:after="0" w:line="240" w:lineRule="auto"/>
                    <w:ind w:right="-251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101A6A" w:rsidRDefault="009E03F1" w:rsidP="00101A6A">
                  <w:pPr>
                    <w:spacing w:after="0" w:line="240" w:lineRule="auto"/>
                    <w:ind w:right="-251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                       В)</w:t>
                  </w:r>
                </w:p>
                <w:p w:rsidR="003E0DEE" w:rsidRPr="00485CB6" w:rsidRDefault="003E0DEE" w:rsidP="009E03F1">
                  <w:pPr>
                    <w:spacing w:after="0" w:line="240" w:lineRule="auto"/>
                    <w:ind w:right="-25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9E03F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517803" cy="1304925"/>
                        <wp:effectExtent l="19050" t="0" r="0" b="0"/>
                        <wp:docPr id="3" name="Рисунок 12" descr="http://lib.gendocs.ru/tw_files2/urls_1471/2/d-1342/1342_html_323a61d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lib.gendocs.ru/tw_files2/urls_1471/2/d-1342/1342_html_323a61d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2272" cy="1307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3" w:type="dxa"/>
                  <w:hideMark/>
                </w:tcPr>
                <w:p w:rsidR="00101A6A" w:rsidRDefault="00101A6A" w:rsidP="00806CB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01A6A" w:rsidRDefault="00101A6A" w:rsidP="00806CB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01A6A" w:rsidRDefault="00101A6A" w:rsidP="00806CB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01A6A" w:rsidRDefault="00101A6A" w:rsidP="00806CB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E0DEE" w:rsidRDefault="003E0DEE" w:rsidP="00806CB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9E03F1" w:rsidRPr="00485CB6" w:rsidRDefault="009E03F1" w:rsidP="00806CB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hideMark/>
                </w:tcPr>
                <w:p w:rsidR="003E0DEE" w:rsidRDefault="003E0DEE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9E03F1" w:rsidRDefault="009E03F1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E03F1" w:rsidRDefault="009E03F1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E03F1" w:rsidRDefault="009E03F1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E03F1" w:rsidRDefault="009E03F1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E03F1" w:rsidRDefault="009E03F1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E03F1" w:rsidRDefault="009E03F1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E03F1" w:rsidRDefault="009E03F1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E03F1" w:rsidRDefault="009E03F1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E03F1" w:rsidRDefault="009E03F1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E03F1" w:rsidRDefault="009E03F1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E03F1" w:rsidRDefault="009E03F1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E03F1" w:rsidRDefault="009E03F1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E03F1" w:rsidRDefault="009E03F1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E03F1" w:rsidRDefault="009E03F1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E03F1" w:rsidRPr="00485CB6" w:rsidRDefault="009E03F1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0DEE" w:rsidRPr="00485CB6" w:rsidTr="009E03F1">
              <w:trPr>
                <w:tblCellSpacing w:w="0" w:type="dxa"/>
              </w:trPr>
              <w:tc>
                <w:tcPr>
                  <w:tcW w:w="8931" w:type="dxa"/>
                  <w:hideMark/>
                </w:tcPr>
                <w:p w:rsidR="009E03F1" w:rsidRDefault="009E03F1" w:rsidP="009E03F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03F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</w:p>
                <w:p w:rsidR="003E0DEE" w:rsidRPr="00485CB6" w:rsidRDefault="009E03F1" w:rsidP="009E03F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03F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2584518" cy="1066800"/>
                        <wp:effectExtent l="19050" t="0" r="6282" b="0"/>
                        <wp:docPr id="7" name="Рисунок 13" descr="http://lib.gendocs.ru/tw_files2/urls_1471/2/d-1342/1342_html_mbc9df51.jpg">
                          <a:hlinkClick xmlns:a="http://schemas.openxmlformats.org/drawingml/2006/main" r:id="rId1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lib.gendocs.ru/tw_files2/urls_1471/2/d-1342/1342_html_mbc9df51.jpg">
                                  <a:hlinkClick r:id="rId1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9572" cy="1068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</w:t>
                  </w:r>
                </w:p>
              </w:tc>
              <w:tc>
                <w:tcPr>
                  <w:tcW w:w="2243" w:type="dxa"/>
                  <w:hideMark/>
                </w:tcPr>
                <w:p w:rsidR="003E0DEE" w:rsidRPr="00485CB6" w:rsidRDefault="003E0DEE" w:rsidP="00806CB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br/>
                  </w:r>
                </w:p>
              </w:tc>
              <w:tc>
                <w:tcPr>
                  <w:tcW w:w="3109" w:type="dxa"/>
                  <w:hideMark/>
                </w:tcPr>
                <w:p w:rsidR="003E0DEE" w:rsidRPr="00485CB6" w:rsidRDefault="003E0DEE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3E0DEE" w:rsidRPr="00485CB6" w:rsidTr="009E03F1">
              <w:trPr>
                <w:tblCellSpacing w:w="0" w:type="dxa"/>
              </w:trPr>
              <w:tc>
                <w:tcPr>
                  <w:tcW w:w="8931" w:type="dxa"/>
                  <w:hideMark/>
                </w:tcPr>
                <w:p w:rsidR="003E0DEE" w:rsidRPr="009E03F1" w:rsidRDefault="009E03F1" w:rsidP="009E03F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796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lastRenderedPageBreak/>
                    <w:t>Вопрос 2.</w:t>
                  </w:r>
                  <w:r w:rsidRPr="009E03F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E03F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амая большая среди лягушек – лягушка-бык – весит до 600 граммов. Кто тяжелее – 2 самые крупные жабы аги или 3 самые крупные лягушки-быки?  Насколько?  </w:t>
                  </w:r>
                  <w:r w:rsidRPr="009E03F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9E03F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Ответ: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</w:t>
                  </w:r>
                </w:p>
              </w:tc>
              <w:tc>
                <w:tcPr>
                  <w:tcW w:w="2243" w:type="dxa"/>
                  <w:hideMark/>
                </w:tcPr>
                <w:p w:rsidR="003E0DEE" w:rsidRPr="00485CB6" w:rsidRDefault="003E0DEE" w:rsidP="00806CB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109" w:type="dxa"/>
                  <w:hideMark/>
                </w:tcPr>
                <w:p w:rsidR="003E0DEE" w:rsidRPr="00485CB6" w:rsidRDefault="003E0DEE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3E0DEE" w:rsidRPr="00485CB6" w:rsidTr="009E03F1">
              <w:trPr>
                <w:tblCellSpacing w:w="0" w:type="dxa"/>
              </w:trPr>
              <w:tc>
                <w:tcPr>
                  <w:tcW w:w="8931" w:type="dxa"/>
                  <w:hideMark/>
                </w:tcPr>
                <w:p w:rsidR="003E0DEE" w:rsidRPr="009E03F1" w:rsidRDefault="009E03F1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796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Вопрос 3</w:t>
                  </w:r>
                  <w:r w:rsidRPr="0065796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 w:rsidRPr="009E03F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ак ты думаешь, 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кие из изображенных на рисунке </w:t>
                  </w:r>
                  <w:r w:rsidRPr="009E03F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животных, являются родственниками жабы аги? Проведи к ним от жабы аги стрелки.</w:t>
                  </w:r>
                  <w:r w:rsidR="003E0DEE" w:rsidRPr="009E03F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243" w:type="dxa"/>
                  <w:vMerge w:val="restart"/>
                  <w:hideMark/>
                </w:tcPr>
                <w:p w:rsidR="003E0DEE" w:rsidRPr="00485CB6" w:rsidRDefault="003E0DEE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hyperlink r:id="rId18" w:history="1">
                    <w:r w:rsidRPr="00485C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br/>
                    </w:r>
                  </w:hyperlink>
                </w:p>
              </w:tc>
              <w:tc>
                <w:tcPr>
                  <w:tcW w:w="3109" w:type="dxa"/>
                  <w:hideMark/>
                </w:tcPr>
                <w:p w:rsidR="003E0DEE" w:rsidRPr="00485CB6" w:rsidRDefault="003E0DEE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3E0DEE" w:rsidRPr="00485CB6" w:rsidTr="009E03F1">
              <w:trPr>
                <w:tblCellSpacing w:w="0" w:type="dxa"/>
              </w:trPr>
              <w:tc>
                <w:tcPr>
                  <w:tcW w:w="8931" w:type="dxa"/>
                  <w:hideMark/>
                </w:tcPr>
                <w:p w:rsidR="003E0DEE" w:rsidRDefault="009E03F1" w:rsidP="0027263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03F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43025" cy="1000125"/>
                        <wp:effectExtent l="19050" t="0" r="9525" b="0"/>
                        <wp:docPr id="61" name="Рисунок 14" descr="http://lib.gendocs.ru/tw_files2/urls_1471/2/d-1342/1342_html_1b382f27.jpg">
                          <a:hlinkClick xmlns:a="http://schemas.openxmlformats.org/drawingml/2006/main" r:id="rId1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lib.gendocs.ru/tw_files2/urls_1471/2/d-1342/1342_html_1b382f27.jpg">
                                  <a:hlinkClick r:id="rId1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r w:rsidRPr="009E03F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28725" cy="1028700"/>
                        <wp:effectExtent l="19050" t="0" r="9525" b="0"/>
                        <wp:docPr id="62" name="Рисунок 15" descr="http://lib.gendocs.ru/tw_files2/urls_1471/2/d-1342/1342_html_m203ebf6.jpg">
                          <a:hlinkClick xmlns:a="http://schemas.openxmlformats.org/drawingml/2006/main" r:id="rId2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lib.gendocs.ru/tw_files2/urls_1471/2/d-1342/1342_html_m203ebf6.jpg">
                                  <a:hlinkClick r:id="rId2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9E03F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57300" cy="942975"/>
                        <wp:effectExtent l="19050" t="0" r="0" b="0"/>
                        <wp:docPr id="63" name="Рисунок 16" descr="http://lib.gendocs.ru/tw_files2/urls_1471/2/d-1342/1342_html_3eb66718.jpg">
                          <a:hlinkClick xmlns:a="http://schemas.openxmlformats.org/drawingml/2006/main" r:id="rId2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lib.gendocs.ru/tw_files2/urls_1471/2/d-1342/1342_html_3eb66718.jpg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0DEE"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="003E0DEE"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9E03F1" w:rsidRDefault="009E03F1" w:rsidP="0027263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E03F1" w:rsidRDefault="009E03F1" w:rsidP="0027263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E03F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81150" cy="1171575"/>
                        <wp:effectExtent l="19050" t="0" r="0" b="0"/>
                        <wp:docPr id="65" name="Рисунок 17" descr="http://lib.gendocs.ru/tw_files2/urls_1471/2/d-1342/1342_html_5f9e0628.jpg">
                          <a:hlinkClick xmlns:a="http://schemas.openxmlformats.org/drawingml/2006/main" r:id="rId2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lib.gendocs.ru/tw_files2/urls_1471/2/d-1342/1342_html_5f9e0628.jpg">
                                  <a:hlinkClick r:id="rId2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                                                       </w:t>
                  </w:r>
                  <w:r w:rsidRPr="009E03F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14475" cy="1085850"/>
                        <wp:effectExtent l="19050" t="0" r="9525" b="0"/>
                        <wp:docPr id="69" name="Рисунок 19" descr="http://lib.gendocs.ru/tw_files2/urls_1471/2/d-1342/1342_html_d399589.jpg">
                          <a:hlinkClick xmlns:a="http://schemas.openxmlformats.org/drawingml/2006/main" r:id="rId2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lib.gendocs.ru/tw_files2/urls_1471/2/d-1342/1342_html_d399589.jpg">
                                  <a:hlinkClick r:id="rId2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03F1" w:rsidRDefault="009E03F1" w:rsidP="009E03F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90700" cy="1354504"/>
                        <wp:effectExtent l="19050" t="0" r="0" b="0"/>
                        <wp:docPr id="72" name="Рисунок 18" descr="http://lib.gendocs.ru/tw_files2/urls_1471/2/d-1342/1342_html_m4b9d82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lib.gendocs.ru/tw_files2/urls_1471/2/d-1342/1342_html_m4b9d82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3545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03F1" w:rsidRPr="009E03F1" w:rsidRDefault="009E03F1" w:rsidP="009E03F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E03F1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</w:rPr>
                    <w:t xml:space="preserve">                                                        жаба ага</w:t>
                  </w:r>
                </w:p>
              </w:tc>
              <w:tc>
                <w:tcPr>
                  <w:tcW w:w="2243" w:type="dxa"/>
                  <w:vMerge/>
                  <w:vAlign w:val="center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hideMark/>
                </w:tcPr>
                <w:p w:rsidR="003E0DEE" w:rsidRPr="00485CB6" w:rsidRDefault="003E0DEE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3E0DEE" w:rsidRPr="00485CB6" w:rsidTr="009E03F1">
              <w:trPr>
                <w:tblCellSpacing w:w="0" w:type="dxa"/>
              </w:trPr>
              <w:tc>
                <w:tcPr>
                  <w:tcW w:w="8931" w:type="dxa"/>
                  <w:hideMark/>
                </w:tcPr>
                <w:p w:rsidR="003E0DEE" w:rsidRDefault="009E03F1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t xml:space="preserve">     </w:t>
                  </w:r>
                  <w:r w:rsidRPr="009E03F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47800" cy="1095375"/>
                        <wp:effectExtent l="19050" t="0" r="0" b="0"/>
                        <wp:docPr id="68" name="Рисунок 20" descr="http://lib.gendocs.ru/tw_files2/urls_1471/2/d-1342/1342_html_bdc3141.jpg">
                          <a:hlinkClick xmlns:a="http://schemas.openxmlformats.org/drawingml/2006/main" r:id="rId3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lib.gendocs.ru/tw_files2/urls_1471/2/d-1342/1342_html_bdc3141.jpg">
                                  <a:hlinkClick r:id="rId3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                                                      </w:t>
                  </w:r>
                  <w:r w:rsidRPr="009E03F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19250" cy="1162050"/>
                        <wp:effectExtent l="19050" t="0" r="0" b="0"/>
                        <wp:docPr id="71" name="Рисунок 21" descr="http://lib.gendocs.ru/tw_files2/urls_1471/2/d-1342/1342_html_m40b198ec.jpg">
                          <a:hlinkClick xmlns:a="http://schemas.openxmlformats.org/drawingml/2006/main" r:id="rId3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lib.gendocs.ru/tw_files2/urls_1471/2/d-1342/1342_html_m40b198ec.jpg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          </w:t>
                  </w:r>
                </w:p>
                <w:p w:rsidR="009E03F1" w:rsidRDefault="009E03F1" w:rsidP="009E03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E03F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</w:p>
                <w:p w:rsidR="009E03F1" w:rsidRDefault="009E03F1" w:rsidP="009E03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E03F1" w:rsidRDefault="009E03F1" w:rsidP="009E03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E03F1" w:rsidRPr="009E03F1" w:rsidRDefault="009E03F1" w:rsidP="009E03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E03F1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504950" cy="1114425"/>
                        <wp:effectExtent l="19050" t="0" r="0" b="0"/>
                        <wp:docPr id="73" name="Рисунок 24" descr="http://lib.gendocs.ru/tw_files2/urls_1471/2/d-1342/1342_html_m69ed32d.jpg">
                          <a:hlinkClick xmlns:a="http://schemas.openxmlformats.org/drawingml/2006/main" r:id="rId34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lib.gendocs.ru/tw_files2/urls_1471/2/d-1342/1342_html_m69ed32d.jpg">
                                  <a:hlinkClick r:id="rId3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3F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</w:t>
                  </w:r>
                  <w:r w:rsidRPr="009E03F1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514475" cy="1143000"/>
                        <wp:effectExtent l="19050" t="0" r="9525" b="0"/>
                        <wp:docPr id="76" name="Рисунок 23" descr="http://lib.gendocs.ru/tw_files2/urls_1471/2/d-1342/1342_html_m185ed238.jpg">
                          <a:hlinkClick xmlns:a="http://schemas.openxmlformats.org/drawingml/2006/main" r:id="rId3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lib.gendocs.ru/tw_files2/urls_1471/2/d-1342/1342_html_m185ed238.jpg">
                                  <a:hlinkClick r:id="rId3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9E03F1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647825" cy="1162050"/>
                        <wp:effectExtent l="19050" t="0" r="9525" b="0"/>
                        <wp:docPr id="78" name="Рисунок 22" descr="http://lib.gendocs.ru/tw_files2/urls_1471/2/d-1342/1342_html_1fb24c79.jpg">
                          <a:hlinkClick xmlns:a="http://schemas.openxmlformats.org/drawingml/2006/main" r:id="rId3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lib.gendocs.ru/tw_files2/urls_1471/2/d-1342/1342_html_1fb24c79.jpg">
                                  <a:hlinkClick r:id="rId3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3F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</w:t>
                  </w:r>
                </w:p>
              </w:tc>
              <w:tc>
                <w:tcPr>
                  <w:tcW w:w="2243" w:type="dxa"/>
                  <w:vAlign w:val="center"/>
                  <w:hideMark/>
                </w:tcPr>
                <w:p w:rsidR="003E0DEE" w:rsidRPr="00485CB6" w:rsidRDefault="003E0DEE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109" w:type="dxa"/>
                  <w:hideMark/>
                </w:tcPr>
                <w:p w:rsidR="003E0DEE" w:rsidRPr="00485CB6" w:rsidRDefault="003E0DEE" w:rsidP="00272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</w:tbl>
          <w:tbl>
            <w:tblPr>
              <w:tblpPr w:leftFromText="180" w:rightFromText="180" w:vertAnchor="text" w:tblpY="1131"/>
              <w:tblOverlap w:val="never"/>
              <w:tblW w:w="957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555"/>
              <w:gridCol w:w="2674"/>
              <w:gridCol w:w="555"/>
              <w:gridCol w:w="2859"/>
            </w:tblGrid>
            <w:tr w:rsidR="009E03F1" w:rsidRPr="00485CB6" w:rsidTr="009E03F1">
              <w:trPr>
                <w:tblCellSpacing w:w="0" w:type="dxa"/>
              </w:trPr>
              <w:tc>
                <w:tcPr>
                  <w:tcW w:w="2927" w:type="dxa"/>
                  <w:vAlign w:val="center"/>
                  <w:hideMark/>
                </w:tcPr>
                <w:p w:rsidR="009E03F1" w:rsidRPr="00485CB6" w:rsidRDefault="009E03F1" w:rsidP="009E03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hyperlink r:id="rId40" w:tgtFrame="_blank" w:history="1">
                    <w:r w:rsidRPr="00485C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br/>
                    </w:r>
                  </w:hyperlink>
                </w:p>
              </w:tc>
              <w:tc>
                <w:tcPr>
                  <w:tcW w:w="555" w:type="dxa"/>
                  <w:vAlign w:val="center"/>
                  <w:hideMark/>
                </w:tcPr>
                <w:p w:rsidR="009E03F1" w:rsidRPr="00485CB6" w:rsidRDefault="009E03F1" w:rsidP="007F797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674" w:type="dxa"/>
                  <w:vAlign w:val="bottom"/>
                  <w:hideMark/>
                </w:tcPr>
                <w:p w:rsidR="009E03F1" w:rsidRPr="00485CB6" w:rsidRDefault="009E03F1" w:rsidP="009E03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hyperlink r:id="rId41" w:tgtFrame="_blank" w:history="1">
                    <w:r w:rsidRPr="00485C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br/>
                    </w:r>
                  </w:hyperlink>
                </w:p>
              </w:tc>
              <w:tc>
                <w:tcPr>
                  <w:tcW w:w="555" w:type="dxa"/>
                  <w:vAlign w:val="center"/>
                  <w:hideMark/>
                </w:tcPr>
                <w:p w:rsidR="009E03F1" w:rsidRPr="00485CB6" w:rsidRDefault="009E03F1" w:rsidP="007F797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59" w:type="dxa"/>
                  <w:vAlign w:val="center"/>
                  <w:hideMark/>
                </w:tcPr>
                <w:p w:rsidR="009E03F1" w:rsidRPr="00485CB6" w:rsidRDefault="009E03F1" w:rsidP="009E03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hyperlink r:id="rId42" w:tgtFrame="_blank" w:history="1">
                    <w:r w:rsidRPr="00485C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br/>
                    </w:r>
                  </w:hyperlink>
                </w:p>
              </w:tc>
            </w:tr>
            <w:tr w:rsidR="009E03F1" w:rsidRPr="00485CB6" w:rsidTr="009E03F1">
              <w:trPr>
                <w:tblCellSpacing w:w="0" w:type="dxa"/>
              </w:trPr>
              <w:tc>
                <w:tcPr>
                  <w:tcW w:w="2927" w:type="dxa"/>
                  <w:vAlign w:val="center"/>
                  <w:hideMark/>
                </w:tcPr>
                <w:p w:rsidR="009E03F1" w:rsidRPr="00485CB6" w:rsidRDefault="009E03F1" w:rsidP="007F797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555" w:type="dxa"/>
                  <w:vAlign w:val="center"/>
                  <w:hideMark/>
                </w:tcPr>
                <w:p w:rsidR="009E03F1" w:rsidRPr="00485CB6" w:rsidRDefault="009E03F1" w:rsidP="007F797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674" w:type="dxa"/>
                  <w:vAlign w:val="center"/>
                  <w:hideMark/>
                </w:tcPr>
                <w:p w:rsidR="009E03F1" w:rsidRPr="00485CB6" w:rsidRDefault="009E03F1" w:rsidP="007F797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555" w:type="dxa"/>
                  <w:vAlign w:val="center"/>
                  <w:hideMark/>
                </w:tcPr>
                <w:p w:rsidR="009E03F1" w:rsidRPr="00485CB6" w:rsidRDefault="009E03F1" w:rsidP="007F797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59" w:type="dxa"/>
                  <w:vAlign w:val="center"/>
                  <w:hideMark/>
                </w:tcPr>
                <w:p w:rsidR="009E03F1" w:rsidRPr="00485CB6" w:rsidRDefault="009E03F1" w:rsidP="007F797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9E03F1" w:rsidRPr="00485CB6" w:rsidTr="009E03F1">
              <w:trPr>
                <w:tblCellSpacing w:w="0" w:type="dxa"/>
              </w:trPr>
              <w:tc>
                <w:tcPr>
                  <w:tcW w:w="2927" w:type="dxa"/>
                  <w:vAlign w:val="center"/>
                  <w:hideMark/>
                </w:tcPr>
                <w:p w:rsidR="009E03F1" w:rsidRPr="00485CB6" w:rsidRDefault="009E03F1" w:rsidP="009E03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hyperlink r:id="rId43" w:tgtFrame="_blank" w:history="1">
                    <w:r w:rsidRPr="00485C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br/>
                    </w:r>
                  </w:hyperlink>
                </w:p>
              </w:tc>
              <w:tc>
                <w:tcPr>
                  <w:tcW w:w="555" w:type="dxa"/>
                  <w:vAlign w:val="center"/>
                  <w:hideMark/>
                </w:tcPr>
                <w:p w:rsidR="009E03F1" w:rsidRPr="00485CB6" w:rsidRDefault="009E03F1" w:rsidP="007F797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674" w:type="dxa"/>
                  <w:vMerge w:val="restart"/>
                  <w:vAlign w:val="center"/>
                  <w:hideMark/>
                </w:tcPr>
                <w:p w:rsidR="009E03F1" w:rsidRPr="00485CB6" w:rsidRDefault="009E03F1" w:rsidP="009E03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555" w:type="dxa"/>
                  <w:vAlign w:val="center"/>
                  <w:hideMark/>
                </w:tcPr>
                <w:p w:rsidR="009E03F1" w:rsidRPr="00485CB6" w:rsidRDefault="009E03F1" w:rsidP="007F797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59" w:type="dxa"/>
                  <w:vAlign w:val="center"/>
                  <w:hideMark/>
                </w:tcPr>
                <w:p w:rsidR="009E03F1" w:rsidRPr="00485CB6" w:rsidRDefault="009E03F1" w:rsidP="009E03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hyperlink r:id="rId44" w:tgtFrame="_blank" w:history="1">
                    <w:r w:rsidRPr="00485C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br/>
                    </w:r>
                  </w:hyperlink>
                </w:p>
              </w:tc>
            </w:tr>
            <w:tr w:rsidR="009E03F1" w:rsidRPr="00485CB6" w:rsidTr="009E03F1">
              <w:trPr>
                <w:tblCellSpacing w:w="0" w:type="dxa"/>
              </w:trPr>
              <w:tc>
                <w:tcPr>
                  <w:tcW w:w="2927" w:type="dxa"/>
                  <w:vAlign w:val="center"/>
                  <w:hideMark/>
                </w:tcPr>
                <w:p w:rsidR="009E03F1" w:rsidRPr="00485CB6" w:rsidRDefault="009E03F1" w:rsidP="009E03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hyperlink r:id="rId45" w:tgtFrame="_blank" w:history="1">
                    <w:r w:rsidRPr="00485C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br/>
                    </w:r>
                  </w:hyperlink>
                </w:p>
              </w:tc>
              <w:tc>
                <w:tcPr>
                  <w:tcW w:w="555" w:type="dxa"/>
                  <w:vAlign w:val="center"/>
                  <w:hideMark/>
                </w:tcPr>
                <w:p w:rsidR="009E03F1" w:rsidRPr="00485CB6" w:rsidRDefault="009E03F1" w:rsidP="007F797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674" w:type="dxa"/>
                  <w:vMerge/>
                  <w:vAlign w:val="center"/>
                  <w:hideMark/>
                </w:tcPr>
                <w:p w:rsidR="009E03F1" w:rsidRPr="00485CB6" w:rsidRDefault="009E03F1" w:rsidP="007F79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  <w:vAlign w:val="center"/>
                  <w:hideMark/>
                </w:tcPr>
                <w:p w:rsidR="009E03F1" w:rsidRPr="00485CB6" w:rsidRDefault="009E03F1" w:rsidP="007F797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59" w:type="dxa"/>
                  <w:vAlign w:val="center"/>
                  <w:hideMark/>
                </w:tcPr>
                <w:p w:rsidR="009E03F1" w:rsidRPr="00485CB6" w:rsidRDefault="009E03F1" w:rsidP="009E03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hyperlink r:id="rId46" w:tgtFrame="_blank" w:history="1">
                    <w:r w:rsidRPr="00485C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br/>
                    </w:r>
                  </w:hyperlink>
                </w:p>
              </w:tc>
            </w:tr>
            <w:tr w:rsidR="009E03F1" w:rsidRPr="00485CB6" w:rsidTr="009E03F1">
              <w:trPr>
                <w:tblCellSpacing w:w="0" w:type="dxa"/>
              </w:trPr>
              <w:tc>
                <w:tcPr>
                  <w:tcW w:w="2927" w:type="dxa"/>
                  <w:vAlign w:val="center"/>
                  <w:hideMark/>
                </w:tcPr>
                <w:p w:rsidR="009E03F1" w:rsidRPr="00485CB6" w:rsidRDefault="009E03F1" w:rsidP="007F797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555" w:type="dxa"/>
                  <w:vAlign w:val="center"/>
                  <w:hideMark/>
                </w:tcPr>
                <w:p w:rsidR="009E03F1" w:rsidRPr="00485CB6" w:rsidRDefault="009E03F1" w:rsidP="007F797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674" w:type="dxa"/>
                  <w:vAlign w:val="center"/>
                  <w:hideMark/>
                </w:tcPr>
                <w:p w:rsidR="009E03F1" w:rsidRPr="00485CB6" w:rsidRDefault="009E03F1" w:rsidP="007F797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555" w:type="dxa"/>
                  <w:vAlign w:val="center"/>
                  <w:hideMark/>
                </w:tcPr>
                <w:p w:rsidR="009E03F1" w:rsidRPr="00485CB6" w:rsidRDefault="009E03F1" w:rsidP="007F797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59" w:type="dxa"/>
                  <w:vAlign w:val="center"/>
                  <w:hideMark/>
                </w:tcPr>
                <w:p w:rsidR="009E03F1" w:rsidRPr="00485CB6" w:rsidRDefault="009E03F1" w:rsidP="007F797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9E03F1" w:rsidRPr="00485CB6" w:rsidTr="009E03F1">
              <w:trPr>
                <w:tblCellSpacing w:w="0" w:type="dxa"/>
              </w:trPr>
              <w:tc>
                <w:tcPr>
                  <w:tcW w:w="2927" w:type="dxa"/>
                  <w:vAlign w:val="center"/>
                  <w:hideMark/>
                </w:tcPr>
                <w:p w:rsidR="009E03F1" w:rsidRPr="00485CB6" w:rsidRDefault="009E03F1" w:rsidP="009E03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hyperlink r:id="rId47" w:tgtFrame="_blank" w:history="1">
                    <w:r w:rsidRPr="00485C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br/>
                    </w:r>
                  </w:hyperlink>
                </w:p>
              </w:tc>
              <w:tc>
                <w:tcPr>
                  <w:tcW w:w="555" w:type="dxa"/>
                  <w:vAlign w:val="center"/>
                  <w:hideMark/>
                </w:tcPr>
                <w:p w:rsidR="009E03F1" w:rsidRPr="00485CB6" w:rsidRDefault="009E03F1" w:rsidP="007F797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674" w:type="dxa"/>
                  <w:vAlign w:val="center"/>
                  <w:hideMark/>
                </w:tcPr>
                <w:p w:rsidR="009E03F1" w:rsidRPr="00485CB6" w:rsidRDefault="009E03F1" w:rsidP="009E03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hyperlink r:id="rId48" w:tgtFrame="_blank" w:history="1">
                    <w:r w:rsidRPr="00485C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br/>
                    </w:r>
                  </w:hyperlink>
                </w:p>
              </w:tc>
              <w:tc>
                <w:tcPr>
                  <w:tcW w:w="555" w:type="dxa"/>
                  <w:vAlign w:val="center"/>
                  <w:hideMark/>
                </w:tcPr>
                <w:p w:rsidR="009E03F1" w:rsidRPr="00485CB6" w:rsidRDefault="009E03F1" w:rsidP="007F797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59" w:type="dxa"/>
                  <w:vAlign w:val="center"/>
                  <w:hideMark/>
                </w:tcPr>
                <w:p w:rsidR="009E03F1" w:rsidRPr="00485CB6" w:rsidRDefault="009E03F1" w:rsidP="009E03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hyperlink r:id="rId49" w:tgtFrame="_blank" w:history="1">
                    <w:r w:rsidRPr="00485C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br/>
                    </w:r>
                  </w:hyperlink>
                </w:p>
              </w:tc>
            </w:tr>
          </w:tbl>
          <w:p w:rsidR="003E0DEE" w:rsidRPr="00485CB6" w:rsidRDefault="003E0DEE" w:rsidP="003E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E0DEE" w:rsidRPr="00485CB6" w:rsidRDefault="003E0DEE" w:rsidP="003E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E03F1" w:rsidRDefault="003E0DEE" w:rsidP="003E0DE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="009E03F1"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 6.</w:t>
            </w:r>
          </w:p>
          <w:p w:rsidR="003E0DEE" w:rsidRPr="00485CB6" w:rsidRDefault="003E0DEE" w:rsidP="003E0D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 7.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) 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>Спиши первое предложение последнего абзаца. Проверь. Если надо, исправь.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и в этом предложении слова с орфограммой «Правописание буквы парного согласного». Выпиши два таких слова так, как они записаны в предложении: одно с орфограммой в корне, а второе – с орфограммой в суффиксе. Орфограммы подчеркни.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.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) 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с орфограммой в 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рне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;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 с орфограммой в 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уффиксе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;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следнем абзаце найди и выпиши так, как оно записано в предложении, слово, имеющее следующий состав: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ень-суффикс-соединительная гласная-корень-суффикс-окончание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. 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оследнего абзаца выпиши в столбик все 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мена существительные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улевым окончанием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, как они записаны в тексте.</w:t>
            </w:r>
            <w:proofErr w:type="gramEnd"/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. 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ПОЛНИТЕЛЬНЫЕ ЗАДАНИЯ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ние 8. 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ди по карте полушарий, как путешествовала жаба ага, пока не добралась до Московского зоопарка.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авь на карте цифру 1, там, откуда она родом, а следующие цифры расставь так, чтобы они показывали путь жабы аги. Последнюю цифру поставь, там, где, по твоему мнению, находится Московский зоопарк.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48375" cy="2971800"/>
                  <wp:effectExtent l="19050" t="0" r="9525" b="0"/>
                  <wp:docPr id="25" name="Рисунок 25" descr="http://lib.gendocs.ru/tw_files2/urls_1471/2/d-1342/1342_html_m1a166f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lib.gendocs.ru/tw_files2/urls_1471/2/d-1342/1342_html_m1a166f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ние 9. 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>Как ты думаешь, где, скорее всего, понравилось бы жить жабе аге? Выбери одну из картинок и обведи стоящую рядом с ней букву. Если нужно, перечитай текст.</w:t>
            </w:r>
          </w:p>
          <w:tbl>
            <w:tblPr>
              <w:tblW w:w="957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3168"/>
              <w:gridCol w:w="1769"/>
              <w:gridCol w:w="691"/>
              <w:gridCol w:w="3319"/>
            </w:tblGrid>
            <w:tr w:rsidR="003E0DEE" w:rsidRPr="00485CB6" w:rsidTr="00272636">
              <w:trPr>
                <w:tblCellSpacing w:w="0" w:type="dxa"/>
              </w:trPr>
              <w:tc>
                <w:tcPr>
                  <w:tcW w:w="55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82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hyperlink r:id="rId51" w:tgtFrame="_blank" w:history="1">
                    <w:r>
                      <w:rPr>
                        <w:rFonts w:ascii="Times New Roman" w:eastAsia="Times New Roman" w:hAnsi="Times New Roman" w:cs="Times New Roman"/>
                        <w:noProof/>
                        <w:color w:val="0000FF"/>
                        <w:sz w:val="24"/>
                        <w:szCs w:val="24"/>
                      </w:rPr>
                      <w:drawing>
                        <wp:inline distT="0" distB="0" distL="0" distR="0">
                          <wp:extent cx="1724025" cy="1409700"/>
                          <wp:effectExtent l="19050" t="0" r="9525" b="0"/>
                          <wp:docPr id="26" name="Рисунок 26" descr="http://lib.gendocs.ru/tw_files2/urls_1471/2/d-1342/1342_html_3502c2fb.jpg">
                            <a:hlinkClick xmlns:a="http://schemas.openxmlformats.org/drawingml/2006/main" r:id="rId5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 descr="http://lib.gendocs.ru/tw_files2/urls_1471/2/d-1342/1342_html_3502c2fb.jpg">
                                    <a:hlinkClick r:id="rId5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4025" cy="140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5C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br/>
                    </w:r>
                  </w:hyperlink>
                </w:p>
              </w:tc>
              <w:tc>
                <w:tcPr>
                  <w:tcW w:w="1575" w:type="dxa"/>
                  <w:hideMark/>
                </w:tcPr>
                <w:p w:rsidR="003E0DEE" w:rsidRPr="00485CB6" w:rsidRDefault="003E0DEE" w:rsidP="00806CB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61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295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66900" cy="1352550"/>
                        <wp:effectExtent l="19050" t="0" r="0" b="0"/>
                        <wp:docPr id="27" name="Рисунок 27" descr="http://lib.gendocs.ru/tw_files2/urls_1471/2/d-1342/1342_html_m535089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lib.gendocs.ru/tw_files2/urls_1471/2/d-1342/1342_html_m535089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0DEE" w:rsidRPr="00485CB6" w:rsidTr="00272636">
              <w:trPr>
                <w:tblCellSpacing w:w="0" w:type="dxa"/>
              </w:trPr>
              <w:tc>
                <w:tcPr>
                  <w:tcW w:w="55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82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24025" cy="1247775"/>
                        <wp:effectExtent l="19050" t="0" r="9525" b="0"/>
                        <wp:docPr id="28" name="Рисунок 28" descr="http://lib.gendocs.ru/tw_files2/urls_1471/2/d-1342/1342_html_m334ba6c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lib.gendocs.ru/tw_files2/urls_1471/2/d-1342/1342_html_m334ba6c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5" w:type="dxa"/>
                  <w:hideMark/>
                </w:tcPr>
                <w:p w:rsidR="003E0DEE" w:rsidRPr="00485CB6" w:rsidRDefault="003E0DEE" w:rsidP="00806CB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61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295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hyperlink r:id="rId55" w:tgtFrame="_blank" w:history="1">
                    <w:r>
                      <w:rPr>
                        <w:rFonts w:ascii="Times New Roman" w:eastAsia="Times New Roman" w:hAnsi="Times New Roman" w:cs="Times New Roman"/>
                        <w:noProof/>
                        <w:color w:val="0000FF"/>
                        <w:sz w:val="24"/>
                        <w:szCs w:val="24"/>
                      </w:rPr>
                      <w:drawing>
                        <wp:inline distT="0" distB="0" distL="0" distR="0">
                          <wp:extent cx="1847850" cy="1200150"/>
                          <wp:effectExtent l="19050" t="0" r="0" b="0"/>
                          <wp:docPr id="29" name="Рисунок 29" descr="http://lib.gendocs.ru/tw_files2/urls_1471/2/d-1342/1342_html_16acd4dc.jpg">
                            <a:hlinkClick xmlns:a="http://schemas.openxmlformats.org/drawingml/2006/main" r:id="rId5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 descr="http://lib.gendocs.ru/tw_files2/urls_1471/2/d-1342/1342_html_16acd4dc.jpg">
                                    <a:hlinkClick r:id="rId5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7850" cy="120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5C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br/>
                    </w:r>
                  </w:hyperlink>
                </w:p>
              </w:tc>
            </w:tr>
            <w:tr w:rsidR="003E0DEE" w:rsidRPr="00485CB6" w:rsidTr="00272636">
              <w:trPr>
                <w:tblCellSpacing w:w="0" w:type="dxa"/>
              </w:trPr>
              <w:tc>
                <w:tcPr>
                  <w:tcW w:w="55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2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62125" cy="1152525"/>
                        <wp:effectExtent l="19050" t="0" r="9525" b="0"/>
                        <wp:docPr id="30" name="Рисунок 30" descr="http://lib.gendocs.ru/tw_files2/urls_1471/2/d-1342/1342_html_m3f3065f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lib.gendocs.ru/tw_files2/urls_1471/2/d-1342/1342_html_m3f3065f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5" w:type="dxa"/>
                  <w:hideMark/>
                </w:tcPr>
                <w:p w:rsidR="003E0DEE" w:rsidRPr="00485CB6" w:rsidRDefault="003E0DEE" w:rsidP="00806CB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61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295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hyperlink r:id="rId58" w:tgtFrame="_blank" w:history="1">
                    <w:r>
                      <w:rPr>
                        <w:rFonts w:ascii="Times New Roman" w:eastAsia="Times New Roman" w:hAnsi="Times New Roman" w:cs="Times New Roman"/>
                        <w:noProof/>
                        <w:color w:val="0000FF"/>
                        <w:sz w:val="24"/>
                        <w:szCs w:val="24"/>
                      </w:rPr>
                      <w:drawing>
                        <wp:inline distT="0" distB="0" distL="0" distR="0">
                          <wp:extent cx="1847850" cy="1228725"/>
                          <wp:effectExtent l="19050" t="0" r="0" b="0"/>
                          <wp:docPr id="31" name="Рисунок 31" descr="http://lib.gendocs.ru/tw_files2/urls_1471/2/d-1342/1342_html_m3397bcbc.jpg">
                            <a:hlinkClick xmlns:a="http://schemas.openxmlformats.org/drawingml/2006/main" r:id="rId5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 descr="http://lib.gendocs.ru/tw_files2/urls_1471/2/d-1342/1342_html_m3397bcbc.jpg">
                                    <a:hlinkClick r:id="rId5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7850" cy="1228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5C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br/>
                    </w:r>
                  </w:hyperlink>
                </w:p>
              </w:tc>
            </w:tr>
            <w:tr w:rsidR="003E0DEE" w:rsidRPr="00485CB6" w:rsidTr="00272636">
              <w:trPr>
                <w:tblCellSpacing w:w="0" w:type="dxa"/>
              </w:trPr>
              <w:tc>
                <w:tcPr>
                  <w:tcW w:w="55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br/>
                  </w: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82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hyperlink r:id="rId60" w:tgtFrame="_blank" w:history="1">
                    <w:r>
                      <w:rPr>
                        <w:rFonts w:ascii="Times New Roman" w:eastAsia="Times New Roman" w:hAnsi="Times New Roman" w:cs="Times New Roman"/>
                        <w:noProof/>
                        <w:color w:val="0000FF"/>
                        <w:sz w:val="24"/>
                        <w:szCs w:val="24"/>
                      </w:rPr>
                      <w:drawing>
                        <wp:inline distT="0" distB="0" distL="0" distR="0">
                          <wp:extent cx="1762125" cy="1219200"/>
                          <wp:effectExtent l="19050" t="0" r="9525" b="0"/>
                          <wp:docPr id="32" name="Рисунок 32" descr="http://lib.gendocs.ru/tw_files2/urls_1471/2/d-1342/1342_html_59f9ec20.jpg">
                            <a:hlinkClick xmlns:a="http://schemas.openxmlformats.org/drawingml/2006/main" r:id="rId6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 descr="http://lib.gendocs.ru/tw_files2/urls_1471/2/d-1342/1342_html_59f9ec20.jpg">
                                    <a:hlinkClick r:id="rId6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2125" cy="121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5C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br/>
                    </w:r>
                  </w:hyperlink>
                </w:p>
              </w:tc>
              <w:tc>
                <w:tcPr>
                  <w:tcW w:w="1575" w:type="dxa"/>
                  <w:hideMark/>
                </w:tcPr>
                <w:p w:rsidR="003E0DEE" w:rsidRPr="00485CB6" w:rsidRDefault="003E0DEE" w:rsidP="00806CB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61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</w:t>
                  </w:r>
                  <w:proofErr w:type="gramEnd"/>
                </w:p>
              </w:tc>
              <w:tc>
                <w:tcPr>
                  <w:tcW w:w="295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hyperlink r:id="rId62" w:tgtFrame="_blank" w:history="1">
                    <w:r>
                      <w:rPr>
                        <w:rFonts w:ascii="Times New Roman" w:eastAsia="Times New Roman" w:hAnsi="Times New Roman" w:cs="Times New Roman"/>
                        <w:noProof/>
                        <w:color w:val="0000FF"/>
                        <w:sz w:val="24"/>
                        <w:szCs w:val="24"/>
                      </w:rPr>
                      <w:drawing>
                        <wp:inline distT="0" distB="0" distL="0" distR="0">
                          <wp:extent cx="1724025" cy="1171575"/>
                          <wp:effectExtent l="19050" t="0" r="9525" b="0"/>
                          <wp:docPr id="33" name="Рисунок 33" descr="http://lib.gendocs.ru/tw_files2/urls_1471/2/d-1342/1342_html_c58ab9f.jpg">
                            <a:hlinkClick xmlns:a="http://schemas.openxmlformats.org/drawingml/2006/main" r:id="rId6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 descr="http://lib.gendocs.ru/tw_files2/urls_1471/2/d-1342/1342_html_c58ab9f.jpg">
                                    <a:hlinkClick r:id="rId6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4025" cy="1171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5C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br/>
                    </w:r>
                  </w:hyperlink>
                </w:p>
              </w:tc>
            </w:tr>
          </w:tbl>
          <w:p w:rsidR="003E0DEE" w:rsidRPr="00485CB6" w:rsidRDefault="003E0DEE" w:rsidP="003E0D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ние 10. 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й задачу, которая решается в два действия. Запиши ее условие, вопрос, решение и ответ. Постарайся связать ее с прочитанным текстом.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) Условие и вопрос задач</w:t>
            </w:r>
            <w:r w:rsidRPr="00485CB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��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) </w:t>
            </w:r>
            <w:proofErr w:type="spellStart"/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</w:t>
            </w:r>
            <w:proofErr w:type="spellEnd"/>
            <w:r w:rsidRPr="00485CB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��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) Ответ к задаче 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 11.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днажды Лена, Коля и Саша пошли за грибами в рощицу неподалеку от дома. Увидел Коля красивый гриб, захотел его сорвать, нагнулся, протянул руку, да как закричит!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Что с тобой? – удивились ребята. А Коля им отвечает: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Так какой-то зверь сидит! Страшный и холодный! Противный! Чуть палец мне не откусил!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мотрели ребята осторожно, кто же там под грибом сидит, и увидели большую лягушку. Саша схватил палку, хотел лягушку прибить, уже и замахнулся, да только Лена его за руку схватила, не дала ударить.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Отпусти!– кричит Саша. – Я ее сейчас прихлопну!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Нельзя лягушек обижать, они полезные! – воскликнула Лена. – Они комаров ловят!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Ну и что, что ловят! А чего они кусаются?! – присоединился Коля к товарищу.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пока они спорили, лягушка ускакала.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 чтобы ты сказал Саше, Коле и Лене? Напиши два – три предложения.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__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 12.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) 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тай текст «Жаба ага». Подчеркни незнакомые тебе слова, подсчитай их, запиши ответ цифрой и выпиши </w:t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накомые слова в столбик в таблицу.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твет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езнакомых слов </w:t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робуй выяснить значение </w:t>
            </w:r>
            <w:r w:rsidRPr="0048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дного </w:t>
            </w: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го незнакомого слова и запиши его рядом с этим словом.</w:t>
            </w:r>
          </w:p>
          <w:tbl>
            <w:tblPr>
              <w:tblW w:w="9585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190"/>
              <w:gridCol w:w="338"/>
              <w:gridCol w:w="6057"/>
            </w:tblGrid>
            <w:tr w:rsidR="003E0DEE" w:rsidRPr="00485CB6" w:rsidTr="00272636">
              <w:trPr>
                <w:tblHeader/>
                <w:tblCellSpacing w:w="0" w:type="dxa"/>
              </w:trPr>
              <w:tc>
                <w:tcPr>
                  <w:tcW w:w="297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85CB6">
                    <w:rPr>
                      <w:rFonts w:ascii="Times New Roman" w:eastAsia="Times New Roman" w:hAnsi="Times New Roman" w:cs="Times New Roman"/>
                      <w:i/>
                      <w:iCs/>
                      <w:color w:val="666666"/>
                      <w:sz w:val="24"/>
                      <w:szCs w:val="24"/>
                    </w:rPr>
                    <w:t>^</w:t>
                  </w:r>
                  <w:r w:rsidRPr="00485CB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Незнакомое слово</w:t>
                  </w:r>
                </w:p>
              </w:tc>
              <w:tc>
                <w:tcPr>
                  <w:tcW w:w="315" w:type="dxa"/>
                  <w:hideMark/>
                </w:tcPr>
                <w:p w:rsidR="003E0DEE" w:rsidRPr="00485CB6" w:rsidRDefault="003E0DEE" w:rsidP="00806CB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564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85CB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Значение незнакомого слова</w:t>
                  </w:r>
                </w:p>
              </w:tc>
            </w:tr>
            <w:tr w:rsidR="003E0DEE" w:rsidRPr="00485CB6" w:rsidTr="00272636">
              <w:trPr>
                <w:tblCellSpacing w:w="0" w:type="dxa"/>
              </w:trPr>
              <w:tc>
                <w:tcPr>
                  <w:tcW w:w="297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1. </w:t>
                  </w: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31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–</w:t>
                  </w:r>
                </w:p>
              </w:tc>
              <w:tc>
                <w:tcPr>
                  <w:tcW w:w="564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____________________________</w:t>
                  </w:r>
                </w:p>
              </w:tc>
            </w:tr>
            <w:tr w:rsidR="003E0DEE" w:rsidRPr="00485CB6" w:rsidTr="00272636">
              <w:trPr>
                <w:tblCellSpacing w:w="0" w:type="dxa"/>
              </w:trPr>
              <w:tc>
                <w:tcPr>
                  <w:tcW w:w="297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2. </w:t>
                  </w: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31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–</w:t>
                  </w:r>
                </w:p>
              </w:tc>
              <w:tc>
                <w:tcPr>
                  <w:tcW w:w="564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____________________________</w:t>
                  </w:r>
                </w:p>
              </w:tc>
            </w:tr>
            <w:tr w:rsidR="003E0DEE" w:rsidRPr="00485CB6" w:rsidTr="00272636">
              <w:trPr>
                <w:tblCellSpacing w:w="0" w:type="dxa"/>
              </w:trPr>
              <w:tc>
                <w:tcPr>
                  <w:tcW w:w="297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3. </w:t>
                  </w: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31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–</w:t>
                  </w:r>
                </w:p>
              </w:tc>
              <w:tc>
                <w:tcPr>
                  <w:tcW w:w="564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____________________________</w:t>
                  </w:r>
                </w:p>
              </w:tc>
            </w:tr>
            <w:tr w:rsidR="003E0DEE" w:rsidRPr="00485CB6" w:rsidTr="00272636">
              <w:trPr>
                <w:tblCellSpacing w:w="0" w:type="dxa"/>
              </w:trPr>
              <w:tc>
                <w:tcPr>
                  <w:tcW w:w="297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4. </w:t>
                  </w: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31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–</w:t>
                  </w:r>
                </w:p>
              </w:tc>
              <w:tc>
                <w:tcPr>
                  <w:tcW w:w="564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____________________________</w:t>
                  </w:r>
                </w:p>
              </w:tc>
            </w:tr>
            <w:tr w:rsidR="003E0DEE" w:rsidRPr="00485CB6" w:rsidTr="00272636">
              <w:trPr>
                <w:tblCellSpacing w:w="0" w:type="dxa"/>
              </w:trPr>
              <w:tc>
                <w:tcPr>
                  <w:tcW w:w="297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br/>
                    <w:t xml:space="preserve">5. </w:t>
                  </w: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31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–</w:t>
                  </w:r>
                </w:p>
              </w:tc>
              <w:tc>
                <w:tcPr>
                  <w:tcW w:w="564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____________________________</w:t>
                  </w:r>
                </w:p>
              </w:tc>
            </w:tr>
            <w:tr w:rsidR="003E0DEE" w:rsidRPr="00485CB6" w:rsidTr="00272636">
              <w:trPr>
                <w:tblCellSpacing w:w="0" w:type="dxa"/>
              </w:trPr>
              <w:tc>
                <w:tcPr>
                  <w:tcW w:w="297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6. </w:t>
                  </w: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31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–</w:t>
                  </w:r>
                </w:p>
              </w:tc>
              <w:tc>
                <w:tcPr>
                  <w:tcW w:w="564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____________________________</w:t>
                  </w:r>
                </w:p>
              </w:tc>
            </w:tr>
            <w:tr w:rsidR="003E0DEE" w:rsidRPr="00485CB6" w:rsidTr="00272636">
              <w:trPr>
                <w:tblCellSpacing w:w="0" w:type="dxa"/>
              </w:trPr>
              <w:tc>
                <w:tcPr>
                  <w:tcW w:w="297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7. </w:t>
                  </w: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31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–</w:t>
                  </w:r>
                </w:p>
              </w:tc>
              <w:tc>
                <w:tcPr>
                  <w:tcW w:w="564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____________________________</w:t>
                  </w:r>
                </w:p>
              </w:tc>
            </w:tr>
            <w:tr w:rsidR="003E0DEE" w:rsidRPr="00485CB6" w:rsidTr="00272636">
              <w:trPr>
                <w:tblCellSpacing w:w="0" w:type="dxa"/>
              </w:trPr>
              <w:tc>
                <w:tcPr>
                  <w:tcW w:w="297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8. </w:t>
                  </w: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31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–</w:t>
                  </w:r>
                </w:p>
              </w:tc>
              <w:tc>
                <w:tcPr>
                  <w:tcW w:w="564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____________________________</w:t>
                  </w:r>
                </w:p>
              </w:tc>
            </w:tr>
            <w:tr w:rsidR="003E0DEE" w:rsidRPr="00485CB6" w:rsidTr="00272636">
              <w:trPr>
                <w:tblCellSpacing w:w="0" w:type="dxa"/>
              </w:trPr>
              <w:tc>
                <w:tcPr>
                  <w:tcW w:w="297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9. </w:t>
                  </w: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31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–</w:t>
                  </w:r>
                </w:p>
              </w:tc>
              <w:tc>
                <w:tcPr>
                  <w:tcW w:w="564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____________________________</w:t>
                  </w:r>
                </w:p>
              </w:tc>
            </w:tr>
            <w:tr w:rsidR="003E0DEE" w:rsidRPr="00485CB6" w:rsidTr="00272636">
              <w:trPr>
                <w:tblCellSpacing w:w="0" w:type="dxa"/>
              </w:trPr>
              <w:tc>
                <w:tcPr>
                  <w:tcW w:w="297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10. </w:t>
                  </w:r>
                  <w:r w:rsidRPr="00485C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315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–</w:t>
                  </w:r>
                </w:p>
              </w:tc>
              <w:tc>
                <w:tcPr>
                  <w:tcW w:w="5640" w:type="dxa"/>
                  <w:hideMark/>
                </w:tcPr>
                <w:p w:rsidR="003E0DEE" w:rsidRPr="00485CB6" w:rsidRDefault="003E0DEE" w:rsidP="0080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C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____________________________</w:t>
                  </w:r>
                </w:p>
              </w:tc>
            </w:tr>
          </w:tbl>
          <w:p w:rsidR="003E0DEE" w:rsidRDefault="003E0DEE" w:rsidP="003E0DEE"/>
          <w:p w:rsidR="00E92227" w:rsidRPr="00485CB6" w:rsidRDefault="00E92227" w:rsidP="00806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A95631" w:rsidRDefault="0065796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9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6</w:t>
      </w:r>
      <w:r w:rsidR="009E03F1" w:rsidRPr="0065796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5796B">
        <w:rPr>
          <w:rFonts w:ascii="Times New Roman" w:eastAsia="Times New Roman" w:hAnsi="Times New Roman" w:cs="Times New Roman"/>
          <w:sz w:val="28"/>
          <w:szCs w:val="28"/>
        </w:rPr>
        <w:t xml:space="preserve"> Найдите первое предложение последнего абзаца.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br/>
      </w:r>
      <w:r w:rsidRPr="0065796B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t>Найди в этом предложении слова с</w:t>
      </w:r>
      <w:r w:rsidRPr="0065796B">
        <w:rPr>
          <w:rFonts w:ascii="Times New Roman" w:eastAsia="Times New Roman" w:hAnsi="Times New Roman" w:cs="Times New Roman"/>
          <w:sz w:val="28"/>
          <w:szCs w:val="28"/>
        </w:rPr>
        <w:t xml:space="preserve"> орфограммой «Правописание 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t xml:space="preserve"> парного согласного». Выпиши два таких слова так, как они записаны в предложении: одно с орфограммой в корне, а второе – с орфограммой в суффиксе. 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br/>
      </w:r>
      <w:r w:rsidR="009E03F1" w:rsidRPr="0065796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.</w:t>
      </w:r>
      <w:r w:rsidRPr="00657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br/>
      </w:r>
      <w:r w:rsidR="009E03F1" w:rsidRPr="0065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) 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t xml:space="preserve">Слово с орфограммой в 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  <w:u w:val="single"/>
        </w:rPr>
        <w:t>корне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03F1" w:rsidRPr="0065796B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;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br/>
      </w:r>
      <w:r w:rsidR="009E03F1" w:rsidRPr="0065796B">
        <w:rPr>
          <w:rFonts w:ascii="Times New Roman" w:eastAsia="Times New Roman" w:hAnsi="Times New Roman" w:cs="Times New Roman"/>
          <w:b/>
          <w:bCs/>
          <w:sz w:val="28"/>
          <w:szCs w:val="28"/>
        </w:rPr>
        <w:t>2)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t xml:space="preserve"> Слово с орфограммой в 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  <w:u w:val="single"/>
        </w:rPr>
        <w:t>суффиксе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03F1" w:rsidRPr="0065796B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E03F1" w:rsidRPr="0065796B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6579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t xml:space="preserve"> В последнем абзаце найди и выпиши так, как оно записано в предложении, с</w:t>
      </w:r>
      <w:r>
        <w:rPr>
          <w:rFonts w:ascii="Times New Roman" w:eastAsia="Times New Roman" w:hAnsi="Times New Roman" w:cs="Times New Roman"/>
          <w:sz w:val="28"/>
          <w:szCs w:val="28"/>
        </w:rPr>
        <w:t>лово, имеющее следующий состав: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br/>
        <w:t>корень-суффикс-соединительная гласная-корень-суффикс-окончани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E03F1" w:rsidRPr="00485CB6">
        <w:rPr>
          <w:rFonts w:ascii="Times New Roman" w:eastAsia="Times New Roman" w:hAnsi="Times New Roman" w:cs="Times New Roman"/>
          <w:sz w:val="24"/>
          <w:szCs w:val="24"/>
        </w:rPr>
        <w:br/>
      </w:r>
      <w:r w:rsidR="009E03F1" w:rsidRPr="0065796B">
        <w:rPr>
          <w:rFonts w:ascii="Times New Roman" w:eastAsia="Times New Roman" w:hAnsi="Times New Roman" w:cs="Times New Roman"/>
          <w:bCs/>
          <w:sz w:val="28"/>
          <w:szCs w:val="28"/>
        </w:rPr>
        <w:t>Ответ. 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E03F1" w:rsidRPr="00485CB6">
        <w:rPr>
          <w:rFonts w:ascii="Times New Roman" w:eastAsia="Times New Roman" w:hAnsi="Times New Roman" w:cs="Times New Roman"/>
          <w:sz w:val="24"/>
          <w:szCs w:val="24"/>
        </w:rPr>
        <w:br/>
      </w:r>
      <w:r w:rsidRPr="006579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.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t xml:space="preserve"> Из последнего абзаца выпиши в столбик все 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  <w:u w:val="single"/>
        </w:rPr>
        <w:t>имена существительные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  <w:u w:val="single"/>
        </w:rPr>
        <w:t>нулевым окончанием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, как они записаны в тексте.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br/>
      </w:r>
      <w:r w:rsidR="009E03F1" w:rsidRPr="0065796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. __________________________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br/>
      </w:r>
      <w:r w:rsidR="009E03F1" w:rsidRPr="0065796B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br/>
      </w:r>
      <w:r w:rsidR="009E03F1" w:rsidRPr="0065796B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</w:t>
      </w:r>
      <w:r w:rsidR="009E03F1" w:rsidRPr="0065796B">
        <w:rPr>
          <w:rFonts w:ascii="Times New Roman" w:eastAsia="Times New Roman" w:hAnsi="Times New Roman" w:cs="Times New Roman"/>
          <w:sz w:val="28"/>
          <w:szCs w:val="28"/>
        </w:rPr>
        <w:br/>
      </w:r>
      <w:r w:rsidR="009E03F1" w:rsidRPr="0065796B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</w:t>
      </w:r>
      <w:r w:rsidR="009E03F1" w:rsidRPr="00485CB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7</w:t>
      </w:r>
      <w:r w:rsidRPr="0065796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796B">
        <w:rPr>
          <w:rFonts w:ascii="Times New Roman" w:eastAsia="Times New Roman" w:hAnsi="Times New Roman" w:cs="Times New Roman"/>
          <w:bCs/>
          <w:sz w:val="28"/>
          <w:szCs w:val="28"/>
        </w:rPr>
        <w:t>Допиши условие задачи и вопрос, чтобы задача решалась вычитанием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5796B" w:rsidRPr="0065796B" w:rsidRDefault="006579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796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ина жабы аги _________, ширина - ___________. </w:t>
      </w:r>
    </w:p>
    <w:p w:rsidR="0065796B" w:rsidRPr="0065796B" w:rsidRDefault="006579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796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опрос задачи</w:t>
      </w:r>
      <w:proofErr w:type="gramStart"/>
      <w:r w:rsidR="003C28C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65796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?</w:t>
      </w:r>
      <w:proofErr w:type="gramEnd"/>
    </w:p>
    <w:p w:rsidR="0065796B" w:rsidRDefault="006579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796B">
        <w:rPr>
          <w:rFonts w:ascii="Times New Roman" w:eastAsia="Times New Roman" w:hAnsi="Times New Roman" w:cs="Times New Roman"/>
          <w:bCs/>
          <w:sz w:val="28"/>
          <w:szCs w:val="28"/>
        </w:rPr>
        <w:t>Решение:__________________________________________________________</w:t>
      </w:r>
    </w:p>
    <w:p w:rsidR="003C28C7" w:rsidRDefault="003C28C7" w:rsidP="003C28C7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8</w:t>
      </w:r>
      <w:r w:rsidRPr="0065796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B4C56" w:rsidRDefault="001B4C56" w:rsidP="001B4C5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C28C7">
        <w:rPr>
          <w:rFonts w:ascii="Times New Roman" w:hAnsi="Times New Roman" w:cs="Times New Roman"/>
          <w:sz w:val="28"/>
          <w:szCs w:val="28"/>
        </w:rPr>
        <w:t>Отметьте</w:t>
      </w:r>
      <w:proofErr w:type="gramEnd"/>
      <w:r w:rsidRPr="003C28C7">
        <w:rPr>
          <w:rFonts w:ascii="Times New Roman" w:hAnsi="Times New Roman" w:cs="Times New Roman"/>
          <w:sz w:val="28"/>
          <w:szCs w:val="28"/>
        </w:rPr>
        <w:t xml:space="preserve"> к какой группе относится жаба ага.</w:t>
      </w:r>
    </w:p>
    <w:p w:rsidR="001B4C56" w:rsidRPr="003C28C7" w:rsidRDefault="001B4C56" w:rsidP="001B4C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8C7">
        <w:rPr>
          <w:rFonts w:ascii="Times New Roman" w:hAnsi="Times New Roman" w:cs="Times New Roman"/>
          <w:sz w:val="28"/>
          <w:szCs w:val="28"/>
        </w:rPr>
        <w:t>Травоядная</w:t>
      </w:r>
    </w:p>
    <w:p w:rsidR="001B4C56" w:rsidRPr="003C28C7" w:rsidRDefault="001B4C56" w:rsidP="001B4C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8C7">
        <w:rPr>
          <w:rFonts w:ascii="Times New Roman" w:hAnsi="Times New Roman" w:cs="Times New Roman"/>
          <w:sz w:val="28"/>
          <w:szCs w:val="28"/>
        </w:rPr>
        <w:t>Хищница</w:t>
      </w:r>
    </w:p>
    <w:p w:rsidR="001B4C56" w:rsidRPr="003C28C7" w:rsidRDefault="001B4C56" w:rsidP="001B4C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8C7">
        <w:rPr>
          <w:rFonts w:ascii="Times New Roman" w:hAnsi="Times New Roman" w:cs="Times New Roman"/>
          <w:sz w:val="28"/>
          <w:szCs w:val="28"/>
        </w:rPr>
        <w:t>Всеядная</w:t>
      </w:r>
    </w:p>
    <w:p w:rsidR="003C28C7" w:rsidRDefault="003C28C7" w:rsidP="003C28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9</w:t>
      </w:r>
      <w:r w:rsidRPr="0065796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C28C7" w:rsidRDefault="003C28C7" w:rsidP="003C28C7">
      <w:pPr>
        <w:spacing w:after="0"/>
      </w:pPr>
    </w:p>
    <w:p w:rsidR="001B4C56" w:rsidRPr="003C28C7" w:rsidRDefault="001B4C56" w:rsidP="001B4C5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28C7">
        <w:rPr>
          <w:rFonts w:ascii="Times New Roman" w:eastAsia="Times New Roman" w:hAnsi="Times New Roman" w:cs="Times New Roman"/>
          <w:sz w:val="28"/>
          <w:szCs w:val="28"/>
        </w:rPr>
        <w:t xml:space="preserve">Перечитай текст «Жаба ага». Выпиши </w:t>
      </w:r>
      <w:r w:rsidRPr="003C28C7">
        <w:rPr>
          <w:rFonts w:ascii="Times New Roman" w:eastAsia="Times New Roman" w:hAnsi="Times New Roman" w:cs="Times New Roman"/>
          <w:b/>
          <w:bCs/>
          <w:sz w:val="28"/>
          <w:szCs w:val="28"/>
        </w:rPr>
        <w:t>все</w:t>
      </w:r>
      <w:r w:rsidRPr="003C28C7">
        <w:rPr>
          <w:rFonts w:ascii="Times New Roman" w:eastAsia="Times New Roman" w:hAnsi="Times New Roman" w:cs="Times New Roman"/>
          <w:sz w:val="28"/>
          <w:szCs w:val="28"/>
        </w:rPr>
        <w:t xml:space="preserve"> незнакомые тебе слова в столбик в таблицу.</w:t>
      </w:r>
      <w:r w:rsidRPr="003C28C7">
        <w:rPr>
          <w:rFonts w:ascii="Times New Roman" w:eastAsia="Times New Roman" w:hAnsi="Times New Roman" w:cs="Times New Roman"/>
          <w:sz w:val="28"/>
          <w:szCs w:val="28"/>
        </w:rPr>
        <w:br/>
        <w:t xml:space="preserve">Попробуй выяснить значение </w:t>
      </w:r>
      <w:r w:rsidRPr="003C28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ного </w:t>
      </w:r>
      <w:r w:rsidRPr="003C28C7">
        <w:rPr>
          <w:rFonts w:ascii="Times New Roman" w:eastAsia="Times New Roman" w:hAnsi="Times New Roman" w:cs="Times New Roman"/>
          <w:sz w:val="28"/>
          <w:szCs w:val="28"/>
        </w:rPr>
        <w:t>любого незнакомого слова и запиши его рядом с этим слово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B4C56" w:rsidTr="0053141E">
        <w:tc>
          <w:tcPr>
            <w:tcW w:w="3936" w:type="dxa"/>
          </w:tcPr>
          <w:p w:rsidR="001B4C56" w:rsidRPr="003C28C7" w:rsidRDefault="001B4C56" w:rsidP="005314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8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знакомое слово</w:t>
            </w:r>
          </w:p>
        </w:tc>
        <w:tc>
          <w:tcPr>
            <w:tcW w:w="5635" w:type="dxa"/>
          </w:tcPr>
          <w:p w:rsidR="001B4C56" w:rsidRPr="003C28C7" w:rsidRDefault="001B4C56" w:rsidP="005314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8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чение незнакомого слова</w:t>
            </w:r>
          </w:p>
        </w:tc>
      </w:tr>
      <w:tr w:rsidR="001B4C56" w:rsidTr="0053141E">
        <w:tc>
          <w:tcPr>
            <w:tcW w:w="3936" w:type="dxa"/>
          </w:tcPr>
          <w:p w:rsidR="001B4C56" w:rsidRPr="003C28C7" w:rsidRDefault="001B4C56" w:rsidP="0053141E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35" w:type="dxa"/>
          </w:tcPr>
          <w:p w:rsidR="001B4C56" w:rsidRDefault="001B4C56" w:rsidP="0053141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C56" w:rsidTr="0053141E">
        <w:tc>
          <w:tcPr>
            <w:tcW w:w="3936" w:type="dxa"/>
          </w:tcPr>
          <w:p w:rsidR="001B4C56" w:rsidRPr="003C28C7" w:rsidRDefault="001B4C56" w:rsidP="0053141E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35" w:type="dxa"/>
          </w:tcPr>
          <w:p w:rsidR="001B4C56" w:rsidRDefault="001B4C56" w:rsidP="0053141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C56" w:rsidTr="0053141E">
        <w:tc>
          <w:tcPr>
            <w:tcW w:w="3936" w:type="dxa"/>
          </w:tcPr>
          <w:p w:rsidR="001B4C56" w:rsidRPr="003C28C7" w:rsidRDefault="001B4C56" w:rsidP="0053141E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35" w:type="dxa"/>
          </w:tcPr>
          <w:p w:rsidR="001B4C56" w:rsidRDefault="001B4C56" w:rsidP="0053141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C56" w:rsidTr="0053141E">
        <w:tc>
          <w:tcPr>
            <w:tcW w:w="3936" w:type="dxa"/>
          </w:tcPr>
          <w:p w:rsidR="001B4C56" w:rsidRPr="003C28C7" w:rsidRDefault="001B4C56" w:rsidP="0053141E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635" w:type="dxa"/>
          </w:tcPr>
          <w:p w:rsidR="001B4C56" w:rsidRDefault="001B4C56" w:rsidP="0053141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C56" w:rsidTr="0053141E">
        <w:tc>
          <w:tcPr>
            <w:tcW w:w="3936" w:type="dxa"/>
          </w:tcPr>
          <w:p w:rsidR="001B4C56" w:rsidRPr="003C28C7" w:rsidRDefault="001B4C56" w:rsidP="0053141E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635" w:type="dxa"/>
          </w:tcPr>
          <w:p w:rsidR="001B4C56" w:rsidRDefault="001B4C56" w:rsidP="0053141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C56" w:rsidTr="0053141E">
        <w:tc>
          <w:tcPr>
            <w:tcW w:w="3936" w:type="dxa"/>
          </w:tcPr>
          <w:p w:rsidR="001B4C56" w:rsidRPr="003C28C7" w:rsidRDefault="001B4C56" w:rsidP="0053141E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635" w:type="dxa"/>
          </w:tcPr>
          <w:p w:rsidR="001B4C56" w:rsidRDefault="001B4C56" w:rsidP="0053141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C56" w:rsidTr="0053141E">
        <w:tc>
          <w:tcPr>
            <w:tcW w:w="3936" w:type="dxa"/>
          </w:tcPr>
          <w:p w:rsidR="001B4C56" w:rsidRPr="003C28C7" w:rsidRDefault="001B4C56" w:rsidP="0053141E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635" w:type="dxa"/>
          </w:tcPr>
          <w:p w:rsidR="001B4C56" w:rsidRDefault="001B4C56" w:rsidP="0053141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4C56" w:rsidRPr="003C28C7" w:rsidRDefault="001B4C56" w:rsidP="001B4C5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28C7" w:rsidRPr="0065796B" w:rsidRDefault="003C28C7"/>
    <w:sectPr w:rsidR="003C28C7" w:rsidRPr="0065796B" w:rsidSect="00A95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27"/>
    <w:rsid w:val="00000272"/>
    <w:rsid w:val="000004D8"/>
    <w:rsid w:val="00000C14"/>
    <w:rsid w:val="00001502"/>
    <w:rsid w:val="00001912"/>
    <w:rsid w:val="00002868"/>
    <w:rsid w:val="00002E05"/>
    <w:rsid w:val="00002EF7"/>
    <w:rsid w:val="000034D5"/>
    <w:rsid w:val="0000354C"/>
    <w:rsid w:val="000042BC"/>
    <w:rsid w:val="00004C1C"/>
    <w:rsid w:val="00005C3F"/>
    <w:rsid w:val="00005D79"/>
    <w:rsid w:val="00006886"/>
    <w:rsid w:val="00006CDC"/>
    <w:rsid w:val="00007719"/>
    <w:rsid w:val="00007886"/>
    <w:rsid w:val="00010DDA"/>
    <w:rsid w:val="0001215F"/>
    <w:rsid w:val="00013B4E"/>
    <w:rsid w:val="00013EED"/>
    <w:rsid w:val="00013EF0"/>
    <w:rsid w:val="0001408A"/>
    <w:rsid w:val="0001474A"/>
    <w:rsid w:val="00014794"/>
    <w:rsid w:val="00015244"/>
    <w:rsid w:val="000159BD"/>
    <w:rsid w:val="00015C18"/>
    <w:rsid w:val="0001601F"/>
    <w:rsid w:val="0001608D"/>
    <w:rsid w:val="00016985"/>
    <w:rsid w:val="000169AB"/>
    <w:rsid w:val="0001717E"/>
    <w:rsid w:val="00017475"/>
    <w:rsid w:val="00017E1B"/>
    <w:rsid w:val="000205FD"/>
    <w:rsid w:val="000209E1"/>
    <w:rsid w:val="000217EF"/>
    <w:rsid w:val="00021813"/>
    <w:rsid w:val="0002369E"/>
    <w:rsid w:val="00023BE0"/>
    <w:rsid w:val="0002453B"/>
    <w:rsid w:val="00025A63"/>
    <w:rsid w:val="000260D8"/>
    <w:rsid w:val="0002675C"/>
    <w:rsid w:val="00027CA2"/>
    <w:rsid w:val="00027F3D"/>
    <w:rsid w:val="00030679"/>
    <w:rsid w:val="00030A6A"/>
    <w:rsid w:val="00030FBF"/>
    <w:rsid w:val="0003123E"/>
    <w:rsid w:val="000317A1"/>
    <w:rsid w:val="00032126"/>
    <w:rsid w:val="000328C1"/>
    <w:rsid w:val="000333A8"/>
    <w:rsid w:val="0003486A"/>
    <w:rsid w:val="00034A59"/>
    <w:rsid w:val="00034A74"/>
    <w:rsid w:val="00034BBF"/>
    <w:rsid w:val="0003531C"/>
    <w:rsid w:val="0003565B"/>
    <w:rsid w:val="00036CF5"/>
    <w:rsid w:val="00036EAD"/>
    <w:rsid w:val="000378BE"/>
    <w:rsid w:val="00037C38"/>
    <w:rsid w:val="00037CC2"/>
    <w:rsid w:val="00040B56"/>
    <w:rsid w:val="00041591"/>
    <w:rsid w:val="00041B31"/>
    <w:rsid w:val="00041FC0"/>
    <w:rsid w:val="0004275F"/>
    <w:rsid w:val="0004351A"/>
    <w:rsid w:val="000438FB"/>
    <w:rsid w:val="00045BE0"/>
    <w:rsid w:val="00045CCF"/>
    <w:rsid w:val="00045E1D"/>
    <w:rsid w:val="0004646D"/>
    <w:rsid w:val="00046F5F"/>
    <w:rsid w:val="00047C7F"/>
    <w:rsid w:val="00047D23"/>
    <w:rsid w:val="00047DAA"/>
    <w:rsid w:val="0005053F"/>
    <w:rsid w:val="000518DB"/>
    <w:rsid w:val="00052090"/>
    <w:rsid w:val="0005252C"/>
    <w:rsid w:val="00053163"/>
    <w:rsid w:val="000534AB"/>
    <w:rsid w:val="000539CD"/>
    <w:rsid w:val="00054182"/>
    <w:rsid w:val="00055372"/>
    <w:rsid w:val="00055C20"/>
    <w:rsid w:val="00056635"/>
    <w:rsid w:val="000568D8"/>
    <w:rsid w:val="00056D98"/>
    <w:rsid w:val="00057097"/>
    <w:rsid w:val="00057C29"/>
    <w:rsid w:val="0006086F"/>
    <w:rsid w:val="00061E91"/>
    <w:rsid w:val="00061F30"/>
    <w:rsid w:val="00062756"/>
    <w:rsid w:val="000655D2"/>
    <w:rsid w:val="0006606E"/>
    <w:rsid w:val="000661DD"/>
    <w:rsid w:val="000673F7"/>
    <w:rsid w:val="0006780B"/>
    <w:rsid w:val="0007096A"/>
    <w:rsid w:val="000716A0"/>
    <w:rsid w:val="000719C6"/>
    <w:rsid w:val="00072359"/>
    <w:rsid w:val="000723A8"/>
    <w:rsid w:val="000726C0"/>
    <w:rsid w:val="00072747"/>
    <w:rsid w:val="000738EA"/>
    <w:rsid w:val="0007402B"/>
    <w:rsid w:val="00074423"/>
    <w:rsid w:val="00074937"/>
    <w:rsid w:val="000757B4"/>
    <w:rsid w:val="00076000"/>
    <w:rsid w:val="000760DF"/>
    <w:rsid w:val="00077820"/>
    <w:rsid w:val="00077EF6"/>
    <w:rsid w:val="00077F12"/>
    <w:rsid w:val="00080D89"/>
    <w:rsid w:val="00080F9E"/>
    <w:rsid w:val="0008165F"/>
    <w:rsid w:val="000820FC"/>
    <w:rsid w:val="0008287F"/>
    <w:rsid w:val="00082C97"/>
    <w:rsid w:val="000839E7"/>
    <w:rsid w:val="00084561"/>
    <w:rsid w:val="000847A1"/>
    <w:rsid w:val="00084A29"/>
    <w:rsid w:val="00084D35"/>
    <w:rsid w:val="000855B4"/>
    <w:rsid w:val="00085E95"/>
    <w:rsid w:val="00086386"/>
    <w:rsid w:val="00086790"/>
    <w:rsid w:val="00086E39"/>
    <w:rsid w:val="000879C0"/>
    <w:rsid w:val="00087A15"/>
    <w:rsid w:val="00090750"/>
    <w:rsid w:val="00090802"/>
    <w:rsid w:val="000910DD"/>
    <w:rsid w:val="00091908"/>
    <w:rsid w:val="000919A2"/>
    <w:rsid w:val="00091DA0"/>
    <w:rsid w:val="00091E6B"/>
    <w:rsid w:val="00091EE3"/>
    <w:rsid w:val="000922C9"/>
    <w:rsid w:val="000934EB"/>
    <w:rsid w:val="00093B01"/>
    <w:rsid w:val="00093DA4"/>
    <w:rsid w:val="00094D0E"/>
    <w:rsid w:val="00094EA7"/>
    <w:rsid w:val="0009541F"/>
    <w:rsid w:val="00095E7F"/>
    <w:rsid w:val="0009654F"/>
    <w:rsid w:val="00096DDD"/>
    <w:rsid w:val="000972C6"/>
    <w:rsid w:val="000A0879"/>
    <w:rsid w:val="000A0D40"/>
    <w:rsid w:val="000A0E20"/>
    <w:rsid w:val="000A0ED2"/>
    <w:rsid w:val="000A105C"/>
    <w:rsid w:val="000A16EA"/>
    <w:rsid w:val="000A1824"/>
    <w:rsid w:val="000A4058"/>
    <w:rsid w:val="000A49D2"/>
    <w:rsid w:val="000A636D"/>
    <w:rsid w:val="000A685A"/>
    <w:rsid w:val="000A6AF6"/>
    <w:rsid w:val="000A7C3F"/>
    <w:rsid w:val="000A7FC7"/>
    <w:rsid w:val="000B023D"/>
    <w:rsid w:val="000B0985"/>
    <w:rsid w:val="000B2ED8"/>
    <w:rsid w:val="000B376C"/>
    <w:rsid w:val="000B3893"/>
    <w:rsid w:val="000B4033"/>
    <w:rsid w:val="000B47A2"/>
    <w:rsid w:val="000B49CA"/>
    <w:rsid w:val="000B4B2B"/>
    <w:rsid w:val="000B4B96"/>
    <w:rsid w:val="000B4CBF"/>
    <w:rsid w:val="000B5414"/>
    <w:rsid w:val="000B5855"/>
    <w:rsid w:val="000B5F1C"/>
    <w:rsid w:val="000B6ACA"/>
    <w:rsid w:val="000B72C5"/>
    <w:rsid w:val="000B7521"/>
    <w:rsid w:val="000B7D7D"/>
    <w:rsid w:val="000C0053"/>
    <w:rsid w:val="000C1CE8"/>
    <w:rsid w:val="000C22A7"/>
    <w:rsid w:val="000C2308"/>
    <w:rsid w:val="000C2660"/>
    <w:rsid w:val="000C2A2E"/>
    <w:rsid w:val="000C334F"/>
    <w:rsid w:val="000C384B"/>
    <w:rsid w:val="000C3F2C"/>
    <w:rsid w:val="000C40A8"/>
    <w:rsid w:val="000C4D0A"/>
    <w:rsid w:val="000C4D43"/>
    <w:rsid w:val="000C5D12"/>
    <w:rsid w:val="000C65A2"/>
    <w:rsid w:val="000C6B47"/>
    <w:rsid w:val="000C7167"/>
    <w:rsid w:val="000C732E"/>
    <w:rsid w:val="000C7996"/>
    <w:rsid w:val="000D06EE"/>
    <w:rsid w:val="000D0F04"/>
    <w:rsid w:val="000D168D"/>
    <w:rsid w:val="000D177E"/>
    <w:rsid w:val="000D2584"/>
    <w:rsid w:val="000D27A6"/>
    <w:rsid w:val="000D2DD4"/>
    <w:rsid w:val="000D2DF7"/>
    <w:rsid w:val="000D2E4D"/>
    <w:rsid w:val="000D307A"/>
    <w:rsid w:val="000D37E9"/>
    <w:rsid w:val="000D3F45"/>
    <w:rsid w:val="000D470C"/>
    <w:rsid w:val="000D47C4"/>
    <w:rsid w:val="000D486A"/>
    <w:rsid w:val="000D4EDD"/>
    <w:rsid w:val="000D4FB7"/>
    <w:rsid w:val="000D59D9"/>
    <w:rsid w:val="000D5B87"/>
    <w:rsid w:val="000D5BD1"/>
    <w:rsid w:val="000D67AE"/>
    <w:rsid w:val="000D6E43"/>
    <w:rsid w:val="000E0564"/>
    <w:rsid w:val="000E07E3"/>
    <w:rsid w:val="000E07F5"/>
    <w:rsid w:val="000E08F8"/>
    <w:rsid w:val="000E09DD"/>
    <w:rsid w:val="000E144B"/>
    <w:rsid w:val="000E149D"/>
    <w:rsid w:val="000E161E"/>
    <w:rsid w:val="000E19ED"/>
    <w:rsid w:val="000E2AA1"/>
    <w:rsid w:val="000E32E6"/>
    <w:rsid w:val="000E34DE"/>
    <w:rsid w:val="000E4402"/>
    <w:rsid w:val="000E4839"/>
    <w:rsid w:val="000E492D"/>
    <w:rsid w:val="000E5134"/>
    <w:rsid w:val="000E52AD"/>
    <w:rsid w:val="000E537A"/>
    <w:rsid w:val="000E5C97"/>
    <w:rsid w:val="000E5E5F"/>
    <w:rsid w:val="000E64D6"/>
    <w:rsid w:val="000E686D"/>
    <w:rsid w:val="000E6963"/>
    <w:rsid w:val="000E6A20"/>
    <w:rsid w:val="000E6B97"/>
    <w:rsid w:val="000E70A9"/>
    <w:rsid w:val="000E75D0"/>
    <w:rsid w:val="000F02CA"/>
    <w:rsid w:val="000F098C"/>
    <w:rsid w:val="000F0CDA"/>
    <w:rsid w:val="000F112B"/>
    <w:rsid w:val="000F1A6A"/>
    <w:rsid w:val="000F2551"/>
    <w:rsid w:val="000F25E4"/>
    <w:rsid w:val="000F2D75"/>
    <w:rsid w:val="000F3970"/>
    <w:rsid w:val="000F3A4A"/>
    <w:rsid w:val="000F44C2"/>
    <w:rsid w:val="000F4C59"/>
    <w:rsid w:val="000F4D32"/>
    <w:rsid w:val="000F4DBC"/>
    <w:rsid w:val="000F4E1B"/>
    <w:rsid w:val="000F4E7E"/>
    <w:rsid w:val="000F5792"/>
    <w:rsid w:val="000F631F"/>
    <w:rsid w:val="000F791E"/>
    <w:rsid w:val="000F7B7D"/>
    <w:rsid w:val="000F7BE4"/>
    <w:rsid w:val="00100411"/>
    <w:rsid w:val="001004BF"/>
    <w:rsid w:val="0010052A"/>
    <w:rsid w:val="00100D72"/>
    <w:rsid w:val="0010121C"/>
    <w:rsid w:val="00101A6A"/>
    <w:rsid w:val="00101ECC"/>
    <w:rsid w:val="001020B1"/>
    <w:rsid w:val="0010262E"/>
    <w:rsid w:val="00102C73"/>
    <w:rsid w:val="00102DE0"/>
    <w:rsid w:val="00103044"/>
    <w:rsid w:val="00103326"/>
    <w:rsid w:val="00103774"/>
    <w:rsid w:val="00103BF5"/>
    <w:rsid w:val="00104091"/>
    <w:rsid w:val="00105145"/>
    <w:rsid w:val="00105BBC"/>
    <w:rsid w:val="0010640F"/>
    <w:rsid w:val="0010711A"/>
    <w:rsid w:val="0010725C"/>
    <w:rsid w:val="001101BA"/>
    <w:rsid w:val="00111427"/>
    <w:rsid w:val="0011156E"/>
    <w:rsid w:val="00111712"/>
    <w:rsid w:val="00111AD7"/>
    <w:rsid w:val="00111E6F"/>
    <w:rsid w:val="001128AE"/>
    <w:rsid w:val="0011374B"/>
    <w:rsid w:val="00113D84"/>
    <w:rsid w:val="00115377"/>
    <w:rsid w:val="001162B2"/>
    <w:rsid w:val="00116E8E"/>
    <w:rsid w:val="00120006"/>
    <w:rsid w:val="001226F2"/>
    <w:rsid w:val="00122B13"/>
    <w:rsid w:val="00122DEE"/>
    <w:rsid w:val="00123748"/>
    <w:rsid w:val="00123F5F"/>
    <w:rsid w:val="00123FA4"/>
    <w:rsid w:val="00124B29"/>
    <w:rsid w:val="00125021"/>
    <w:rsid w:val="00126051"/>
    <w:rsid w:val="001261DE"/>
    <w:rsid w:val="00126B1B"/>
    <w:rsid w:val="00126B96"/>
    <w:rsid w:val="00126D54"/>
    <w:rsid w:val="0012732F"/>
    <w:rsid w:val="00130A3A"/>
    <w:rsid w:val="00131950"/>
    <w:rsid w:val="00131E14"/>
    <w:rsid w:val="00132950"/>
    <w:rsid w:val="00132CEA"/>
    <w:rsid w:val="00133498"/>
    <w:rsid w:val="00133D9B"/>
    <w:rsid w:val="00133F49"/>
    <w:rsid w:val="00134D07"/>
    <w:rsid w:val="00135029"/>
    <w:rsid w:val="00135891"/>
    <w:rsid w:val="001362CF"/>
    <w:rsid w:val="001378F6"/>
    <w:rsid w:val="0014080C"/>
    <w:rsid w:val="00140D12"/>
    <w:rsid w:val="001420C9"/>
    <w:rsid w:val="0014229F"/>
    <w:rsid w:val="001432DE"/>
    <w:rsid w:val="0014398D"/>
    <w:rsid w:val="00143C6C"/>
    <w:rsid w:val="00143DAC"/>
    <w:rsid w:val="00143EF0"/>
    <w:rsid w:val="001449E5"/>
    <w:rsid w:val="00145058"/>
    <w:rsid w:val="00145449"/>
    <w:rsid w:val="00146373"/>
    <w:rsid w:val="001465E5"/>
    <w:rsid w:val="00146B0D"/>
    <w:rsid w:val="0014741A"/>
    <w:rsid w:val="001479C8"/>
    <w:rsid w:val="00147FB3"/>
    <w:rsid w:val="00150EA9"/>
    <w:rsid w:val="00151768"/>
    <w:rsid w:val="001517CB"/>
    <w:rsid w:val="001524DA"/>
    <w:rsid w:val="0015435D"/>
    <w:rsid w:val="0015447C"/>
    <w:rsid w:val="001545BF"/>
    <w:rsid w:val="00154B44"/>
    <w:rsid w:val="00154CDA"/>
    <w:rsid w:val="001552DF"/>
    <w:rsid w:val="00155CB8"/>
    <w:rsid w:val="001569BF"/>
    <w:rsid w:val="00156F7E"/>
    <w:rsid w:val="00157F1F"/>
    <w:rsid w:val="0016116C"/>
    <w:rsid w:val="00161479"/>
    <w:rsid w:val="00161DEA"/>
    <w:rsid w:val="0016209E"/>
    <w:rsid w:val="001628E1"/>
    <w:rsid w:val="00162908"/>
    <w:rsid w:val="001630CB"/>
    <w:rsid w:val="00163519"/>
    <w:rsid w:val="001638E4"/>
    <w:rsid w:val="00163E82"/>
    <w:rsid w:val="00163F92"/>
    <w:rsid w:val="00164BF1"/>
    <w:rsid w:val="00164F89"/>
    <w:rsid w:val="001651DA"/>
    <w:rsid w:val="0016596C"/>
    <w:rsid w:val="00165DDB"/>
    <w:rsid w:val="00165F0E"/>
    <w:rsid w:val="00166C5C"/>
    <w:rsid w:val="00167195"/>
    <w:rsid w:val="00167C26"/>
    <w:rsid w:val="00167EA4"/>
    <w:rsid w:val="00170176"/>
    <w:rsid w:val="00170559"/>
    <w:rsid w:val="0017160E"/>
    <w:rsid w:val="001716A1"/>
    <w:rsid w:val="001716FE"/>
    <w:rsid w:val="001717E9"/>
    <w:rsid w:val="001717EB"/>
    <w:rsid w:val="001718AB"/>
    <w:rsid w:val="001726E8"/>
    <w:rsid w:val="00172E6B"/>
    <w:rsid w:val="00173151"/>
    <w:rsid w:val="00173C64"/>
    <w:rsid w:val="00174154"/>
    <w:rsid w:val="001743D7"/>
    <w:rsid w:val="00174A2D"/>
    <w:rsid w:val="00174E13"/>
    <w:rsid w:val="00175190"/>
    <w:rsid w:val="001768B7"/>
    <w:rsid w:val="001775CA"/>
    <w:rsid w:val="00177AB8"/>
    <w:rsid w:val="00180117"/>
    <w:rsid w:val="0018027F"/>
    <w:rsid w:val="00182104"/>
    <w:rsid w:val="001825B0"/>
    <w:rsid w:val="00182C08"/>
    <w:rsid w:val="001830DB"/>
    <w:rsid w:val="00183680"/>
    <w:rsid w:val="0018374C"/>
    <w:rsid w:val="00183F85"/>
    <w:rsid w:val="00184D93"/>
    <w:rsid w:val="00184F23"/>
    <w:rsid w:val="001855CC"/>
    <w:rsid w:val="001861C4"/>
    <w:rsid w:val="001869E4"/>
    <w:rsid w:val="00186F72"/>
    <w:rsid w:val="00187112"/>
    <w:rsid w:val="00190156"/>
    <w:rsid w:val="00191142"/>
    <w:rsid w:val="00191DB2"/>
    <w:rsid w:val="001923B6"/>
    <w:rsid w:val="0019248E"/>
    <w:rsid w:val="00192BE2"/>
    <w:rsid w:val="001938DE"/>
    <w:rsid w:val="0019493F"/>
    <w:rsid w:val="0019494D"/>
    <w:rsid w:val="00195748"/>
    <w:rsid w:val="00195FEC"/>
    <w:rsid w:val="00196093"/>
    <w:rsid w:val="00196461"/>
    <w:rsid w:val="0019651B"/>
    <w:rsid w:val="00196586"/>
    <w:rsid w:val="0019678F"/>
    <w:rsid w:val="00196829"/>
    <w:rsid w:val="00197EE2"/>
    <w:rsid w:val="001A0E71"/>
    <w:rsid w:val="001A16E1"/>
    <w:rsid w:val="001A1F2C"/>
    <w:rsid w:val="001A233A"/>
    <w:rsid w:val="001A27CF"/>
    <w:rsid w:val="001A295B"/>
    <w:rsid w:val="001A29A2"/>
    <w:rsid w:val="001A2C9E"/>
    <w:rsid w:val="001A3C43"/>
    <w:rsid w:val="001A3D85"/>
    <w:rsid w:val="001A4098"/>
    <w:rsid w:val="001A40A0"/>
    <w:rsid w:val="001A4E06"/>
    <w:rsid w:val="001A5165"/>
    <w:rsid w:val="001A5CA6"/>
    <w:rsid w:val="001A60D4"/>
    <w:rsid w:val="001A72BD"/>
    <w:rsid w:val="001A735E"/>
    <w:rsid w:val="001A7B14"/>
    <w:rsid w:val="001B0AE4"/>
    <w:rsid w:val="001B0DC3"/>
    <w:rsid w:val="001B0E4A"/>
    <w:rsid w:val="001B125A"/>
    <w:rsid w:val="001B144A"/>
    <w:rsid w:val="001B15E3"/>
    <w:rsid w:val="001B16BC"/>
    <w:rsid w:val="001B2056"/>
    <w:rsid w:val="001B349D"/>
    <w:rsid w:val="001B351B"/>
    <w:rsid w:val="001B3779"/>
    <w:rsid w:val="001B3894"/>
    <w:rsid w:val="001B47A5"/>
    <w:rsid w:val="001B492E"/>
    <w:rsid w:val="001B4C56"/>
    <w:rsid w:val="001B51C3"/>
    <w:rsid w:val="001B5763"/>
    <w:rsid w:val="001B61C6"/>
    <w:rsid w:val="001B6C56"/>
    <w:rsid w:val="001C0575"/>
    <w:rsid w:val="001C201D"/>
    <w:rsid w:val="001C21BE"/>
    <w:rsid w:val="001C23C0"/>
    <w:rsid w:val="001C2696"/>
    <w:rsid w:val="001C2F96"/>
    <w:rsid w:val="001C31D1"/>
    <w:rsid w:val="001C3218"/>
    <w:rsid w:val="001C3C5B"/>
    <w:rsid w:val="001C4CCC"/>
    <w:rsid w:val="001C4D1A"/>
    <w:rsid w:val="001C4E6B"/>
    <w:rsid w:val="001C52E3"/>
    <w:rsid w:val="001C53B0"/>
    <w:rsid w:val="001C67CA"/>
    <w:rsid w:val="001C6AF4"/>
    <w:rsid w:val="001C6CA8"/>
    <w:rsid w:val="001C7181"/>
    <w:rsid w:val="001C7DEE"/>
    <w:rsid w:val="001C7E11"/>
    <w:rsid w:val="001C7F27"/>
    <w:rsid w:val="001D08BB"/>
    <w:rsid w:val="001D0C81"/>
    <w:rsid w:val="001D0CD2"/>
    <w:rsid w:val="001D10A1"/>
    <w:rsid w:val="001D151E"/>
    <w:rsid w:val="001D1671"/>
    <w:rsid w:val="001D1CFC"/>
    <w:rsid w:val="001D275C"/>
    <w:rsid w:val="001D2A56"/>
    <w:rsid w:val="001D31EE"/>
    <w:rsid w:val="001D3485"/>
    <w:rsid w:val="001D3C37"/>
    <w:rsid w:val="001D3F11"/>
    <w:rsid w:val="001D4156"/>
    <w:rsid w:val="001D456D"/>
    <w:rsid w:val="001D45D3"/>
    <w:rsid w:val="001D4F71"/>
    <w:rsid w:val="001D531B"/>
    <w:rsid w:val="001D5441"/>
    <w:rsid w:val="001D5464"/>
    <w:rsid w:val="001D6A45"/>
    <w:rsid w:val="001D745F"/>
    <w:rsid w:val="001D7BA0"/>
    <w:rsid w:val="001D7FCA"/>
    <w:rsid w:val="001E02ED"/>
    <w:rsid w:val="001E0F26"/>
    <w:rsid w:val="001E1264"/>
    <w:rsid w:val="001E129E"/>
    <w:rsid w:val="001E1AF5"/>
    <w:rsid w:val="001E1D91"/>
    <w:rsid w:val="001E202D"/>
    <w:rsid w:val="001E22B3"/>
    <w:rsid w:val="001E241A"/>
    <w:rsid w:val="001E2A3B"/>
    <w:rsid w:val="001E2EED"/>
    <w:rsid w:val="001E3001"/>
    <w:rsid w:val="001E305D"/>
    <w:rsid w:val="001E4837"/>
    <w:rsid w:val="001E4E0B"/>
    <w:rsid w:val="001E5141"/>
    <w:rsid w:val="001E6822"/>
    <w:rsid w:val="001E6A98"/>
    <w:rsid w:val="001E6B8D"/>
    <w:rsid w:val="001E7342"/>
    <w:rsid w:val="001E7D02"/>
    <w:rsid w:val="001E7F26"/>
    <w:rsid w:val="001F04A5"/>
    <w:rsid w:val="001F13C5"/>
    <w:rsid w:val="001F1447"/>
    <w:rsid w:val="001F170E"/>
    <w:rsid w:val="001F1D30"/>
    <w:rsid w:val="001F24BC"/>
    <w:rsid w:val="001F28DE"/>
    <w:rsid w:val="001F29D2"/>
    <w:rsid w:val="001F3651"/>
    <w:rsid w:val="001F36A0"/>
    <w:rsid w:val="001F3722"/>
    <w:rsid w:val="001F49B5"/>
    <w:rsid w:val="001F6DB3"/>
    <w:rsid w:val="001F6FEE"/>
    <w:rsid w:val="001F79CC"/>
    <w:rsid w:val="001F7FD7"/>
    <w:rsid w:val="002000DC"/>
    <w:rsid w:val="0020011E"/>
    <w:rsid w:val="00200B94"/>
    <w:rsid w:val="00201D9B"/>
    <w:rsid w:val="00202545"/>
    <w:rsid w:val="00202E03"/>
    <w:rsid w:val="002031A8"/>
    <w:rsid w:val="00205425"/>
    <w:rsid w:val="00205CB8"/>
    <w:rsid w:val="002060AA"/>
    <w:rsid w:val="002064E7"/>
    <w:rsid w:val="00207311"/>
    <w:rsid w:val="00207950"/>
    <w:rsid w:val="00207A64"/>
    <w:rsid w:val="002103D2"/>
    <w:rsid w:val="00210C24"/>
    <w:rsid w:val="00210E9E"/>
    <w:rsid w:val="002111F1"/>
    <w:rsid w:val="0021170A"/>
    <w:rsid w:val="00211A84"/>
    <w:rsid w:val="00211CB9"/>
    <w:rsid w:val="00211D36"/>
    <w:rsid w:val="00211ECD"/>
    <w:rsid w:val="0021209F"/>
    <w:rsid w:val="00212C08"/>
    <w:rsid w:val="00213E78"/>
    <w:rsid w:val="00215CD8"/>
    <w:rsid w:val="00216129"/>
    <w:rsid w:val="00216645"/>
    <w:rsid w:val="00216720"/>
    <w:rsid w:val="002168C5"/>
    <w:rsid w:val="002175DB"/>
    <w:rsid w:val="00217FF3"/>
    <w:rsid w:val="00220358"/>
    <w:rsid w:val="00220A81"/>
    <w:rsid w:val="00221D29"/>
    <w:rsid w:val="0022225C"/>
    <w:rsid w:val="002227C3"/>
    <w:rsid w:val="002229BD"/>
    <w:rsid w:val="002237B7"/>
    <w:rsid w:val="00224312"/>
    <w:rsid w:val="00224E3A"/>
    <w:rsid w:val="00226DE0"/>
    <w:rsid w:val="00226E0E"/>
    <w:rsid w:val="00227070"/>
    <w:rsid w:val="00227E46"/>
    <w:rsid w:val="00230026"/>
    <w:rsid w:val="002312FB"/>
    <w:rsid w:val="00232025"/>
    <w:rsid w:val="002325FD"/>
    <w:rsid w:val="00232AEB"/>
    <w:rsid w:val="00233051"/>
    <w:rsid w:val="0023343E"/>
    <w:rsid w:val="002339CF"/>
    <w:rsid w:val="00233A8B"/>
    <w:rsid w:val="00233B37"/>
    <w:rsid w:val="00233DE3"/>
    <w:rsid w:val="002343C2"/>
    <w:rsid w:val="00234BDD"/>
    <w:rsid w:val="00234D58"/>
    <w:rsid w:val="00235DBF"/>
    <w:rsid w:val="00236387"/>
    <w:rsid w:val="00236F91"/>
    <w:rsid w:val="0023758E"/>
    <w:rsid w:val="00237A9F"/>
    <w:rsid w:val="00240179"/>
    <w:rsid w:val="002416B1"/>
    <w:rsid w:val="0024328C"/>
    <w:rsid w:val="002441C9"/>
    <w:rsid w:val="002455DA"/>
    <w:rsid w:val="00245B33"/>
    <w:rsid w:val="002462EB"/>
    <w:rsid w:val="00246A04"/>
    <w:rsid w:val="00246DF4"/>
    <w:rsid w:val="002475BF"/>
    <w:rsid w:val="002507D1"/>
    <w:rsid w:val="00251116"/>
    <w:rsid w:val="0025133E"/>
    <w:rsid w:val="0025135D"/>
    <w:rsid w:val="00251A26"/>
    <w:rsid w:val="00251EEF"/>
    <w:rsid w:val="0025289C"/>
    <w:rsid w:val="00252FD4"/>
    <w:rsid w:val="002544CA"/>
    <w:rsid w:val="00254731"/>
    <w:rsid w:val="00254AD5"/>
    <w:rsid w:val="00254D5E"/>
    <w:rsid w:val="002554B4"/>
    <w:rsid w:val="0025604A"/>
    <w:rsid w:val="00256416"/>
    <w:rsid w:val="0025720A"/>
    <w:rsid w:val="00260524"/>
    <w:rsid w:val="00262A72"/>
    <w:rsid w:val="00262B0C"/>
    <w:rsid w:val="00263751"/>
    <w:rsid w:val="00263A25"/>
    <w:rsid w:val="00263BB1"/>
    <w:rsid w:val="002642C0"/>
    <w:rsid w:val="002644CE"/>
    <w:rsid w:val="00264731"/>
    <w:rsid w:val="002657F4"/>
    <w:rsid w:val="00265952"/>
    <w:rsid w:val="00265A65"/>
    <w:rsid w:val="00266130"/>
    <w:rsid w:val="00266524"/>
    <w:rsid w:val="002665A2"/>
    <w:rsid w:val="002666E8"/>
    <w:rsid w:val="002668C3"/>
    <w:rsid w:val="00266AE7"/>
    <w:rsid w:val="00266BAD"/>
    <w:rsid w:val="0026742B"/>
    <w:rsid w:val="00267BFC"/>
    <w:rsid w:val="00267CAC"/>
    <w:rsid w:val="00267E7C"/>
    <w:rsid w:val="002710AD"/>
    <w:rsid w:val="002718AD"/>
    <w:rsid w:val="00271AF3"/>
    <w:rsid w:val="00272636"/>
    <w:rsid w:val="00273919"/>
    <w:rsid w:val="00273C3D"/>
    <w:rsid w:val="0027423A"/>
    <w:rsid w:val="00276F08"/>
    <w:rsid w:val="00276FF5"/>
    <w:rsid w:val="00277CE3"/>
    <w:rsid w:val="00277D74"/>
    <w:rsid w:val="002809B5"/>
    <w:rsid w:val="00280D16"/>
    <w:rsid w:val="00280E63"/>
    <w:rsid w:val="00281011"/>
    <w:rsid w:val="00282F17"/>
    <w:rsid w:val="002837E8"/>
    <w:rsid w:val="00283A8F"/>
    <w:rsid w:val="002850F0"/>
    <w:rsid w:val="002856DF"/>
    <w:rsid w:val="00285823"/>
    <w:rsid w:val="00286606"/>
    <w:rsid w:val="002868A3"/>
    <w:rsid w:val="00286B26"/>
    <w:rsid w:val="0028762F"/>
    <w:rsid w:val="0028775C"/>
    <w:rsid w:val="00287964"/>
    <w:rsid w:val="00287BEA"/>
    <w:rsid w:val="002903D1"/>
    <w:rsid w:val="0029044C"/>
    <w:rsid w:val="0029106C"/>
    <w:rsid w:val="00291110"/>
    <w:rsid w:val="00291139"/>
    <w:rsid w:val="00291793"/>
    <w:rsid w:val="00291C3D"/>
    <w:rsid w:val="00291DDC"/>
    <w:rsid w:val="002926BF"/>
    <w:rsid w:val="002938BB"/>
    <w:rsid w:val="002948BE"/>
    <w:rsid w:val="00294C3D"/>
    <w:rsid w:val="002953C4"/>
    <w:rsid w:val="0029580A"/>
    <w:rsid w:val="0029676D"/>
    <w:rsid w:val="00296C49"/>
    <w:rsid w:val="00297FBF"/>
    <w:rsid w:val="002A0B88"/>
    <w:rsid w:val="002A1590"/>
    <w:rsid w:val="002A1733"/>
    <w:rsid w:val="002A1AA3"/>
    <w:rsid w:val="002A288A"/>
    <w:rsid w:val="002A2AB1"/>
    <w:rsid w:val="002A2B3B"/>
    <w:rsid w:val="002A355D"/>
    <w:rsid w:val="002A38B7"/>
    <w:rsid w:val="002A4010"/>
    <w:rsid w:val="002A4054"/>
    <w:rsid w:val="002A45B8"/>
    <w:rsid w:val="002A53FB"/>
    <w:rsid w:val="002A53FD"/>
    <w:rsid w:val="002A594B"/>
    <w:rsid w:val="002A6393"/>
    <w:rsid w:val="002A796A"/>
    <w:rsid w:val="002A7AAD"/>
    <w:rsid w:val="002B0075"/>
    <w:rsid w:val="002B0853"/>
    <w:rsid w:val="002B1058"/>
    <w:rsid w:val="002B1D52"/>
    <w:rsid w:val="002B21E1"/>
    <w:rsid w:val="002B2208"/>
    <w:rsid w:val="002B2460"/>
    <w:rsid w:val="002B2800"/>
    <w:rsid w:val="002B2CC0"/>
    <w:rsid w:val="002B3988"/>
    <w:rsid w:val="002B3A7F"/>
    <w:rsid w:val="002B430A"/>
    <w:rsid w:val="002B55D8"/>
    <w:rsid w:val="002B5A9A"/>
    <w:rsid w:val="002B5CF6"/>
    <w:rsid w:val="002B5E7D"/>
    <w:rsid w:val="002B60BF"/>
    <w:rsid w:val="002B6893"/>
    <w:rsid w:val="002B6A86"/>
    <w:rsid w:val="002B6C5E"/>
    <w:rsid w:val="002C095A"/>
    <w:rsid w:val="002C0E6D"/>
    <w:rsid w:val="002C15F5"/>
    <w:rsid w:val="002C1EDB"/>
    <w:rsid w:val="002C2382"/>
    <w:rsid w:val="002C29A2"/>
    <w:rsid w:val="002C2A17"/>
    <w:rsid w:val="002C3F95"/>
    <w:rsid w:val="002C3FAE"/>
    <w:rsid w:val="002C48E3"/>
    <w:rsid w:val="002C5237"/>
    <w:rsid w:val="002C5588"/>
    <w:rsid w:val="002C5B6D"/>
    <w:rsid w:val="002C5FE8"/>
    <w:rsid w:val="002C6CEF"/>
    <w:rsid w:val="002C75E6"/>
    <w:rsid w:val="002C7DA6"/>
    <w:rsid w:val="002D06D1"/>
    <w:rsid w:val="002D0D2B"/>
    <w:rsid w:val="002D2B91"/>
    <w:rsid w:val="002D42BA"/>
    <w:rsid w:val="002D50AE"/>
    <w:rsid w:val="002D5115"/>
    <w:rsid w:val="002D516D"/>
    <w:rsid w:val="002D636A"/>
    <w:rsid w:val="002D6598"/>
    <w:rsid w:val="002D689E"/>
    <w:rsid w:val="002D6CE8"/>
    <w:rsid w:val="002D7486"/>
    <w:rsid w:val="002D7862"/>
    <w:rsid w:val="002D78ED"/>
    <w:rsid w:val="002E040D"/>
    <w:rsid w:val="002E181F"/>
    <w:rsid w:val="002E2035"/>
    <w:rsid w:val="002E206E"/>
    <w:rsid w:val="002E2168"/>
    <w:rsid w:val="002E21D1"/>
    <w:rsid w:val="002E24DA"/>
    <w:rsid w:val="002E261A"/>
    <w:rsid w:val="002E419F"/>
    <w:rsid w:val="002E5429"/>
    <w:rsid w:val="002E5766"/>
    <w:rsid w:val="002E605A"/>
    <w:rsid w:val="002E6387"/>
    <w:rsid w:val="002E6C3C"/>
    <w:rsid w:val="002E7539"/>
    <w:rsid w:val="002E78F7"/>
    <w:rsid w:val="002F014E"/>
    <w:rsid w:val="002F0261"/>
    <w:rsid w:val="002F0DF8"/>
    <w:rsid w:val="002F1001"/>
    <w:rsid w:val="002F1A3C"/>
    <w:rsid w:val="002F1F29"/>
    <w:rsid w:val="002F2869"/>
    <w:rsid w:val="002F2D44"/>
    <w:rsid w:val="002F4171"/>
    <w:rsid w:val="002F455F"/>
    <w:rsid w:val="002F51B2"/>
    <w:rsid w:val="002F54C1"/>
    <w:rsid w:val="002F55B1"/>
    <w:rsid w:val="002F5B8F"/>
    <w:rsid w:val="002F5BE7"/>
    <w:rsid w:val="002F62C4"/>
    <w:rsid w:val="002F74B7"/>
    <w:rsid w:val="002F78A4"/>
    <w:rsid w:val="00300412"/>
    <w:rsid w:val="003005E2"/>
    <w:rsid w:val="00300621"/>
    <w:rsid w:val="0030077A"/>
    <w:rsid w:val="003013B4"/>
    <w:rsid w:val="003014DC"/>
    <w:rsid w:val="003024E6"/>
    <w:rsid w:val="00302E9D"/>
    <w:rsid w:val="00302ECC"/>
    <w:rsid w:val="00304E2A"/>
    <w:rsid w:val="00306446"/>
    <w:rsid w:val="003066F5"/>
    <w:rsid w:val="00306C6C"/>
    <w:rsid w:val="00310670"/>
    <w:rsid w:val="0031162D"/>
    <w:rsid w:val="00311828"/>
    <w:rsid w:val="00311CEF"/>
    <w:rsid w:val="003138C3"/>
    <w:rsid w:val="00314513"/>
    <w:rsid w:val="00314873"/>
    <w:rsid w:val="00314C25"/>
    <w:rsid w:val="00314D9F"/>
    <w:rsid w:val="00315527"/>
    <w:rsid w:val="00317DFE"/>
    <w:rsid w:val="0032066C"/>
    <w:rsid w:val="003212DF"/>
    <w:rsid w:val="00321579"/>
    <w:rsid w:val="00321C89"/>
    <w:rsid w:val="00322268"/>
    <w:rsid w:val="003233C5"/>
    <w:rsid w:val="003234C8"/>
    <w:rsid w:val="003237F5"/>
    <w:rsid w:val="003238ED"/>
    <w:rsid w:val="00323AED"/>
    <w:rsid w:val="00324A1E"/>
    <w:rsid w:val="0032599E"/>
    <w:rsid w:val="00325D5B"/>
    <w:rsid w:val="00325E4B"/>
    <w:rsid w:val="00326F93"/>
    <w:rsid w:val="003278C9"/>
    <w:rsid w:val="00327CC7"/>
    <w:rsid w:val="00327EDC"/>
    <w:rsid w:val="0033081C"/>
    <w:rsid w:val="00330F3A"/>
    <w:rsid w:val="0033161B"/>
    <w:rsid w:val="00331999"/>
    <w:rsid w:val="00332A19"/>
    <w:rsid w:val="00334378"/>
    <w:rsid w:val="003348F7"/>
    <w:rsid w:val="00334A8F"/>
    <w:rsid w:val="00334CA4"/>
    <w:rsid w:val="0033598C"/>
    <w:rsid w:val="00336B92"/>
    <w:rsid w:val="00337B81"/>
    <w:rsid w:val="00340C63"/>
    <w:rsid w:val="00343045"/>
    <w:rsid w:val="0034404A"/>
    <w:rsid w:val="003451C4"/>
    <w:rsid w:val="00345595"/>
    <w:rsid w:val="00345AC2"/>
    <w:rsid w:val="00345BE2"/>
    <w:rsid w:val="00345E42"/>
    <w:rsid w:val="003468F8"/>
    <w:rsid w:val="00347046"/>
    <w:rsid w:val="00347B72"/>
    <w:rsid w:val="00350004"/>
    <w:rsid w:val="0035011D"/>
    <w:rsid w:val="00350375"/>
    <w:rsid w:val="00350DAC"/>
    <w:rsid w:val="00351043"/>
    <w:rsid w:val="003514AF"/>
    <w:rsid w:val="00352C06"/>
    <w:rsid w:val="0035308E"/>
    <w:rsid w:val="003534E4"/>
    <w:rsid w:val="00353917"/>
    <w:rsid w:val="00353969"/>
    <w:rsid w:val="00354420"/>
    <w:rsid w:val="003551E9"/>
    <w:rsid w:val="0035540C"/>
    <w:rsid w:val="0035596D"/>
    <w:rsid w:val="00356283"/>
    <w:rsid w:val="003563C2"/>
    <w:rsid w:val="00356648"/>
    <w:rsid w:val="00356681"/>
    <w:rsid w:val="003568F1"/>
    <w:rsid w:val="00356A22"/>
    <w:rsid w:val="00356DEE"/>
    <w:rsid w:val="00356FE9"/>
    <w:rsid w:val="00360BA2"/>
    <w:rsid w:val="00361183"/>
    <w:rsid w:val="003619D4"/>
    <w:rsid w:val="00362606"/>
    <w:rsid w:val="00362DB0"/>
    <w:rsid w:val="00363035"/>
    <w:rsid w:val="003630F7"/>
    <w:rsid w:val="00363422"/>
    <w:rsid w:val="00363D40"/>
    <w:rsid w:val="00364A10"/>
    <w:rsid w:val="00364E83"/>
    <w:rsid w:val="00365EAB"/>
    <w:rsid w:val="0036612F"/>
    <w:rsid w:val="00366AF0"/>
    <w:rsid w:val="0036753D"/>
    <w:rsid w:val="003679BE"/>
    <w:rsid w:val="00367B34"/>
    <w:rsid w:val="003701AE"/>
    <w:rsid w:val="003703D1"/>
    <w:rsid w:val="003706F5"/>
    <w:rsid w:val="00370B30"/>
    <w:rsid w:val="00370BEA"/>
    <w:rsid w:val="003714AA"/>
    <w:rsid w:val="003714C5"/>
    <w:rsid w:val="003732AF"/>
    <w:rsid w:val="003735DA"/>
    <w:rsid w:val="00373D14"/>
    <w:rsid w:val="0037402D"/>
    <w:rsid w:val="00374254"/>
    <w:rsid w:val="003743CD"/>
    <w:rsid w:val="0037441F"/>
    <w:rsid w:val="00374EA9"/>
    <w:rsid w:val="00374F41"/>
    <w:rsid w:val="0037507A"/>
    <w:rsid w:val="003775F1"/>
    <w:rsid w:val="00377961"/>
    <w:rsid w:val="00377AD2"/>
    <w:rsid w:val="00380BDC"/>
    <w:rsid w:val="00381324"/>
    <w:rsid w:val="00381A8F"/>
    <w:rsid w:val="00382931"/>
    <w:rsid w:val="00383377"/>
    <w:rsid w:val="00383995"/>
    <w:rsid w:val="00383DE7"/>
    <w:rsid w:val="00384118"/>
    <w:rsid w:val="00385010"/>
    <w:rsid w:val="0038541D"/>
    <w:rsid w:val="0038622D"/>
    <w:rsid w:val="00386850"/>
    <w:rsid w:val="00386A2A"/>
    <w:rsid w:val="00386B34"/>
    <w:rsid w:val="00386C51"/>
    <w:rsid w:val="00386ED7"/>
    <w:rsid w:val="00387E3D"/>
    <w:rsid w:val="003902BA"/>
    <w:rsid w:val="003903AD"/>
    <w:rsid w:val="0039085A"/>
    <w:rsid w:val="00392DEA"/>
    <w:rsid w:val="00393341"/>
    <w:rsid w:val="00394AFF"/>
    <w:rsid w:val="0039525D"/>
    <w:rsid w:val="0039532B"/>
    <w:rsid w:val="00395A26"/>
    <w:rsid w:val="003963A1"/>
    <w:rsid w:val="0039640A"/>
    <w:rsid w:val="003977C5"/>
    <w:rsid w:val="00397E5E"/>
    <w:rsid w:val="00397ECD"/>
    <w:rsid w:val="003A03F6"/>
    <w:rsid w:val="003A0CFF"/>
    <w:rsid w:val="003A0D83"/>
    <w:rsid w:val="003A0DB8"/>
    <w:rsid w:val="003A1272"/>
    <w:rsid w:val="003A26DF"/>
    <w:rsid w:val="003A2945"/>
    <w:rsid w:val="003A2C1A"/>
    <w:rsid w:val="003A365B"/>
    <w:rsid w:val="003A3E10"/>
    <w:rsid w:val="003A4575"/>
    <w:rsid w:val="003A4881"/>
    <w:rsid w:val="003A4EC6"/>
    <w:rsid w:val="003A4F1E"/>
    <w:rsid w:val="003A5195"/>
    <w:rsid w:val="003A5FBE"/>
    <w:rsid w:val="003A69F1"/>
    <w:rsid w:val="003A71A6"/>
    <w:rsid w:val="003A7208"/>
    <w:rsid w:val="003A7760"/>
    <w:rsid w:val="003B06A5"/>
    <w:rsid w:val="003B0F7D"/>
    <w:rsid w:val="003B10B8"/>
    <w:rsid w:val="003B205F"/>
    <w:rsid w:val="003B2D76"/>
    <w:rsid w:val="003B34BA"/>
    <w:rsid w:val="003B3B1E"/>
    <w:rsid w:val="003B447F"/>
    <w:rsid w:val="003B47BB"/>
    <w:rsid w:val="003B48BA"/>
    <w:rsid w:val="003B4FFE"/>
    <w:rsid w:val="003B5513"/>
    <w:rsid w:val="003B56D3"/>
    <w:rsid w:val="003B5830"/>
    <w:rsid w:val="003B597C"/>
    <w:rsid w:val="003B7803"/>
    <w:rsid w:val="003C0087"/>
    <w:rsid w:val="003C1F1C"/>
    <w:rsid w:val="003C2437"/>
    <w:rsid w:val="003C28C7"/>
    <w:rsid w:val="003C3DE8"/>
    <w:rsid w:val="003C418F"/>
    <w:rsid w:val="003C4B3E"/>
    <w:rsid w:val="003C4B68"/>
    <w:rsid w:val="003C4C96"/>
    <w:rsid w:val="003C5282"/>
    <w:rsid w:val="003C5889"/>
    <w:rsid w:val="003C5BA9"/>
    <w:rsid w:val="003C66B1"/>
    <w:rsid w:val="003C68D2"/>
    <w:rsid w:val="003C71EE"/>
    <w:rsid w:val="003C7F6A"/>
    <w:rsid w:val="003D0318"/>
    <w:rsid w:val="003D0730"/>
    <w:rsid w:val="003D0DAE"/>
    <w:rsid w:val="003D12EA"/>
    <w:rsid w:val="003D13EE"/>
    <w:rsid w:val="003D1476"/>
    <w:rsid w:val="003D17A2"/>
    <w:rsid w:val="003D1D0F"/>
    <w:rsid w:val="003D3036"/>
    <w:rsid w:val="003D33C6"/>
    <w:rsid w:val="003D3C28"/>
    <w:rsid w:val="003D3E82"/>
    <w:rsid w:val="003D4D49"/>
    <w:rsid w:val="003D5B24"/>
    <w:rsid w:val="003D61C6"/>
    <w:rsid w:val="003D772E"/>
    <w:rsid w:val="003D77B5"/>
    <w:rsid w:val="003D7DED"/>
    <w:rsid w:val="003E0DEE"/>
    <w:rsid w:val="003E1352"/>
    <w:rsid w:val="003E1967"/>
    <w:rsid w:val="003E1A9F"/>
    <w:rsid w:val="003E1BE8"/>
    <w:rsid w:val="003E25DC"/>
    <w:rsid w:val="003E3854"/>
    <w:rsid w:val="003E39FB"/>
    <w:rsid w:val="003E4583"/>
    <w:rsid w:val="003E4EBD"/>
    <w:rsid w:val="003E506F"/>
    <w:rsid w:val="003E5A82"/>
    <w:rsid w:val="003E5D3F"/>
    <w:rsid w:val="003E5E42"/>
    <w:rsid w:val="003E6074"/>
    <w:rsid w:val="003E6213"/>
    <w:rsid w:val="003E65D4"/>
    <w:rsid w:val="003E735D"/>
    <w:rsid w:val="003F085E"/>
    <w:rsid w:val="003F0B5B"/>
    <w:rsid w:val="003F123E"/>
    <w:rsid w:val="003F2B41"/>
    <w:rsid w:val="003F2C96"/>
    <w:rsid w:val="003F38D6"/>
    <w:rsid w:val="003F3BB9"/>
    <w:rsid w:val="003F4910"/>
    <w:rsid w:val="003F4B13"/>
    <w:rsid w:val="003F4E1C"/>
    <w:rsid w:val="003F5909"/>
    <w:rsid w:val="003F7930"/>
    <w:rsid w:val="003F7F44"/>
    <w:rsid w:val="00400396"/>
    <w:rsid w:val="004003B5"/>
    <w:rsid w:val="00400E22"/>
    <w:rsid w:val="00400EC0"/>
    <w:rsid w:val="0040268C"/>
    <w:rsid w:val="004028A1"/>
    <w:rsid w:val="00403986"/>
    <w:rsid w:val="00404845"/>
    <w:rsid w:val="00404A7E"/>
    <w:rsid w:val="00405011"/>
    <w:rsid w:val="00405829"/>
    <w:rsid w:val="0040586F"/>
    <w:rsid w:val="00405C98"/>
    <w:rsid w:val="00405E7E"/>
    <w:rsid w:val="00406566"/>
    <w:rsid w:val="00406ECA"/>
    <w:rsid w:val="00406FC0"/>
    <w:rsid w:val="0040785B"/>
    <w:rsid w:val="004078D2"/>
    <w:rsid w:val="00410010"/>
    <w:rsid w:val="0041014D"/>
    <w:rsid w:val="00410663"/>
    <w:rsid w:val="00410E5E"/>
    <w:rsid w:val="004113BD"/>
    <w:rsid w:val="00411A3D"/>
    <w:rsid w:val="004127A5"/>
    <w:rsid w:val="004127C1"/>
    <w:rsid w:val="00413268"/>
    <w:rsid w:val="00413C99"/>
    <w:rsid w:val="00413EE6"/>
    <w:rsid w:val="00414006"/>
    <w:rsid w:val="0041429C"/>
    <w:rsid w:val="0041495C"/>
    <w:rsid w:val="00414AAE"/>
    <w:rsid w:val="00414E1D"/>
    <w:rsid w:val="00415473"/>
    <w:rsid w:val="004161F8"/>
    <w:rsid w:val="004163C7"/>
    <w:rsid w:val="004168B7"/>
    <w:rsid w:val="00416AD5"/>
    <w:rsid w:val="0041725C"/>
    <w:rsid w:val="00417A7B"/>
    <w:rsid w:val="0042110F"/>
    <w:rsid w:val="004211B9"/>
    <w:rsid w:val="00421AA4"/>
    <w:rsid w:val="00421D7E"/>
    <w:rsid w:val="0042240C"/>
    <w:rsid w:val="0042318C"/>
    <w:rsid w:val="00423338"/>
    <w:rsid w:val="00423D4C"/>
    <w:rsid w:val="00424505"/>
    <w:rsid w:val="00425302"/>
    <w:rsid w:val="0042564E"/>
    <w:rsid w:val="00427508"/>
    <w:rsid w:val="004277F8"/>
    <w:rsid w:val="004278A6"/>
    <w:rsid w:val="004279E1"/>
    <w:rsid w:val="00427A25"/>
    <w:rsid w:val="0043016B"/>
    <w:rsid w:val="00431555"/>
    <w:rsid w:val="004321CC"/>
    <w:rsid w:val="004323D3"/>
    <w:rsid w:val="00432484"/>
    <w:rsid w:val="004326CB"/>
    <w:rsid w:val="00432BFE"/>
    <w:rsid w:val="00432C8D"/>
    <w:rsid w:val="00432CEE"/>
    <w:rsid w:val="004338AA"/>
    <w:rsid w:val="00433D99"/>
    <w:rsid w:val="0043420D"/>
    <w:rsid w:val="004342FB"/>
    <w:rsid w:val="00435963"/>
    <w:rsid w:val="00436D78"/>
    <w:rsid w:val="00436F12"/>
    <w:rsid w:val="00437263"/>
    <w:rsid w:val="0043766B"/>
    <w:rsid w:val="00437B10"/>
    <w:rsid w:val="00437C5A"/>
    <w:rsid w:val="00437F06"/>
    <w:rsid w:val="004406D2"/>
    <w:rsid w:val="004410F9"/>
    <w:rsid w:val="0044180C"/>
    <w:rsid w:val="00441BD9"/>
    <w:rsid w:val="004420EA"/>
    <w:rsid w:val="004424CD"/>
    <w:rsid w:val="00442777"/>
    <w:rsid w:val="00443302"/>
    <w:rsid w:val="0044346E"/>
    <w:rsid w:val="00443607"/>
    <w:rsid w:val="00443EB2"/>
    <w:rsid w:val="00443EE3"/>
    <w:rsid w:val="00444033"/>
    <w:rsid w:val="00444498"/>
    <w:rsid w:val="004448A0"/>
    <w:rsid w:val="00445A5B"/>
    <w:rsid w:val="00445FEE"/>
    <w:rsid w:val="004461E7"/>
    <w:rsid w:val="0044622F"/>
    <w:rsid w:val="00446A0F"/>
    <w:rsid w:val="00446BAF"/>
    <w:rsid w:val="00446CCE"/>
    <w:rsid w:val="00447437"/>
    <w:rsid w:val="00447CCB"/>
    <w:rsid w:val="00450140"/>
    <w:rsid w:val="004501E3"/>
    <w:rsid w:val="00450420"/>
    <w:rsid w:val="00450762"/>
    <w:rsid w:val="004521B7"/>
    <w:rsid w:val="00452997"/>
    <w:rsid w:val="00452A30"/>
    <w:rsid w:val="00452CF0"/>
    <w:rsid w:val="0045424C"/>
    <w:rsid w:val="00454255"/>
    <w:rsid w:val="0045545F"/>
    <w:rsid w:val="00455543"/>
    <w:rsid w:val="00455991"/>
    <w:rsid w:val="00455E76"/>
    <w:rsid w:val="00455EA8"/>
    <w:rsid w:val="00456BA1"/>
    <w:rsid w:val="0045737A"/>
    <w:rsid w:val="00457700"/>
    <w:rsid w:val="0046071E"/>
    <w:rsid w:val="00460778"/>
    <w:rsid w:val="004608DB"/>
    <w:rsid w:val="00460941"/>
    <w:rsid w:val="00460CBF"/>
    <w:rsid w:val="00461CBD"/>
    <w:rsid w:val="004623DA"/>
    <w:rsid w:val="00462500"/>
    <w:rsid w:val="004627DB"/>
    <w:rsid w:val="00462FA5"/>
    <w:rsid w:val="0046435D"/>
    <w:rsid w:val="004645A1"/>
    <w:rsid w:val="004646DD"/>
    <w:rsid w:val="00464DA4"/>
    <w:rsid w:val="00464E11"/>
    <w:rsid w:val="00465134"/>
    <w:rsid w:val="0046618C"/>
    <w:rsid w:val="004673D8"/>
    <w:rsid w:val="00467651"/>
    <w:rsid w:val="00467765"/>
    <w:rsid w:val="00467AE2"/>
    <w:rsid w:val="00467D80"/>
    <w:rsid w:val="0047071F"/>
    <w:rsid w:val="00470F53"/>
    <w:rsid w:val="00471327"/>
    <w:rsid w:val="00471CE2"/>
    <w:rsid w:val="004725F1"/>
    <w:rsid w:val="00472BA4"/>
    <w:rsid w:val="00472CF0"/>
    <w:rsid w:val="00472E35"/>
    <w:rsid w:val="004733B5"/>
    <w:rsid w:val="00473D43"/>
    <w:rsid w:val="00473F0C"/>
    <w:rsid w:val="004746A3"/>
    <w:rsid w:val="00474806"/>
    <w:rsid w:val="004755EB"/>
    <w:rsid w:val="004756D2"/>
    <w:rsid w:val="00475B76"/>
    <w:rsid w:val="00475E89"/>
    <w:rsid w:val="00476236"/>
    <w:rsid w:val="004803DC"/>
    <w:rsid w:val="004812A4"/>
    <w:rsid w:val="00482E90"/>
    <w:rsid w:val="004845E1"/>
    <w:rsid w:val="00484FD4"/>
    <w:rsid w:val="00486057"/>
    <w:rsid w:val="00486231"/>
    <w:rsid w:val="00486669"/>
    <w:rsid w:val="004878DB"/>
    <w:rsid w:val="00487C8C"/>
    <w:rsid w:val="00490016"/>
    <w:rsid w:val="00490019"/>
    <w:rsid w:val="00490EF2"/>
    <w:rsid w:val="00490F41"/>
    <w:rsid w:val="00491319"/>
    <w:rsid w:val="00491563"/>
    <w:rsid w:val="00491DFD"/>
    <w:rsid w:val="004927F4"/>
    <w:rsid w:val="004928E1"/>
    <w:rsid w:val="00492CD8"/>
    <w:rsid w:val="00492D22"/>
    <w:rsid w:val="0049343E"/>
    <w:rsid w:val="00493724"/>
    <w:rsid w:val="00494F14"/>
    <w:rsid w:val="0049559B"/>
    <w:rsid w:val="0049587E"/>
    <w:rsid w:val="00495AAE"/>
    <w:rsid w:val="004963B7"/>
    <w:rsid w:val="004967E1"/>
    <w:rsid w:val="00496E50"/>
    <w:rsid w:val="00496FAC"/>
    <w:rsid w:val="0049763F"/>
    <w:rsid w:val="004A04D3"/>
    <w:rsid w:val="004A06A3"/>
    <w:rsid w:val="004A08AD"/>
    <w:rsid w:val="004A2681"/>
    <w:rsid w:val="004A2B0F"/>
    <w:rsid w:val="004A2C85"/>
    <w:rsid w:val="004A3412"/>
    <w:rsid w:val="004A39D7"/>
    <w:rsid w:val="004A3F02"/>
    <w:rsid w:val="004A62C6"/>
    <w:rsid w:val="004A6578"/>
    <w:rsid w:val="004A7704"/>
    <w:rsid w:val="004A785A"/>
    <w:rsid w:val="004B03A4"/>
    <w:rsid w:val="004B0834"/>
    <w:rsid w:val="004B188A"/>
    <w:rsid w:val="004B1CC0"/>
    <w:rsid w:val="004B1E98"/>
    <w:rsid w:val="004B27C8"/>
    <w:rsid w:val="004B2978"/>
    <w:rsid w:val="004B2BEF"/>
    <w:rsid w:val="004B3CAA"/>
    <w:rsid w:val="004B41D7"/>
    <w:rsid w:val="004B46AB"/>
    <w:rsid w:val="004B4747"/>
    <w:rsid w:val="004B5C97"/>
    <w:rsid w:val="004B607F"/>
    <w:rsid w:val="004B6726"/>
    <w:rsid w:val="004B6C35"/>
    <w:rsid w:val="004B6C8E"/>
    <w:rsid w:val="004B7EA3"/>
    <w:rsid w:val="004C05DF"/>
    <w:rsid w:val="004C0EAB"/>
    <w:rsid w:val="004C10DD"/>
    <w:rsid w:val="004C1140"/>
    <w:rsid w:val="004C118F"/>
    <w:rsid w:val="004C1233"/>
    <w:rsid w:val="004C1888"/>
    <w:rsid w:val="004C1D7F"/>
    <w:rsid w:val="004C29EE"/>
    <w:rsid w:val="004C2AAE"/>
    <w:rsid w:val="004C2CFE"/>
    <w:rsid w:val="004C30E2"/>
    <w:rsid w:val="004C3CCB"/>
    <w:rsid w:val="004C526E"/>
    <w:rsid w:val="004C7137"/>
    <w:rsid w:val="004C7C59"/>
    <w:rsid w:val="004C7F09"/>
    <w:rsid w:val="004D03D5"/>
    <w:rsid w:val="004D0919"/>
    <w:rsid w:val="004D0A54"/>
    <w:rsid w:val="004D159A"/>
    <w:rsid w:val="004D1E28"/>
    <w:rsid w:val="004D2751"/>
    <w:rsid w:val="004D34AD"/>
    <w:rsid w:val="004D36D2"/>
    <w:rsid w:val="004D3D3A"/>
    <w:rsid w:val="004D4357"/>
    <w:rsid w:val="004D4549"/>
    <w:rsid w:val="004D4915"/>
    <w:rsid w:val="004D4B18"/>
    <w:rsid w:val="004D4C0F"/>
    <w:rsid w:val="004D4C14"/>
    <w:rsid w:val="004D5B88"/>
    <w:rsid w:val="004D6148"/>
    <w:rsid w:val="004D662E"/>
    <w:rsid w:val="004D77EA"/>
    <w:rsid w:val="004D7897"/>
    <w:rsid w:val="004D7DD7"/>
    <w:rsid w:val="004E17C1"/>
    <w:rsid w:val="004E1B05"/>
    <w:rsid w:val="004E267E"/>
    <w:rsid w:val="004E2C96"/>
    <w:rsid w:val="004E2F69"/>
    <w:rsid w:val="004E4072"/>
    <w:rsid w:val="004E44F3"/>
    <w:rsid w:val="004E46FF"/>
    <w:rsid w:val="004E4D1A"/>
    <w:rsid w:val="004E4F77"/>
    <w:rsid w:val="004E62B3"/>
    <w:rsid w:val="004E6489"/>
    <w:rsid w:val="004E649F"/>
    <w:rsid w:val="004E71DA"/>
    <w:rsid w:val="004F0178"/>
    <w:rsid w:val="004F02B0"/>
    <w:rsid w:val="004F035B"/>
    <w:rsid w:val="004F0E2B"/>
    <w:rsid w:val="004F1585"/>
    <w:rsid w:val="004F1911"/>
    <w:rsid w:val="004F1BBE"/>
    <w:rsid w:val="004F1E5C"/>
    <w:rsid w:val="004F2375"/>
    <w:rsid w:val="004F252E"/>
    <w:rsid w:val="004F25E9"/>
    <w:rsid w:val="004F27F6"/>
    <w:rsid w:val="004F2879"/>
    <w:rsid w:val="004F288F"/>
    <w:rsid w:val="004F2FB0"/>
    <w:rsid w:val="004F373F"/>
    <w:rsid w:val="004F3DE1"/>
    <w:rsid w:val="004F3F85"/>
    <w:rsid w:val="004F57C0"/>
    <w:rsid w:val="004F5957"/>
    <w:rsid w:val="004F62F5"/>
    <w:rsid w:val="004F64F4"/>
    <w:rsid w:val="004F67C6"/>
    <w:rsid w:val="004F727C"/>
    <w:rsid w:val="004F7692"/>
    <w:rsid w:val="00500848"/>
    <w:rsid w:val="00500C44"/>
    <w:rsid w:val="00500D74"/>
    <w:rsid w:val="00501C1E"/>
    <w:rsid w:val="00501E17"/>
    <w:rsid w:val="00502203"/>
    <w:rsid w:val="00502225"/>
    <w:rsid w:val="005040C4"/>
    <w:rsid w:val="005041A6"/>
    <w:rsid w:val="00504BE7"/>
    <w:rsid w:val="00505057"/>
    <w:rsid w:val="0050573C"/>
    <w:rsid w:val="00505C32"/>
    <w:rsid w:val="00505E14"/>
    <w:rsid w:val="00505E96"/>
    <w:rsid w:val="00506316"/>
    <w:rsid w:val="0050646D"/>
    <w:rsid w:val="0050672A"/>
    <w:rsid w:val="005067B7"/>
    <w:rsid w:val="00507E41"/>
    <w:rsid w:val="0051006B"/>
    <w:rsid w:val="005119E5"/>
    <w:rsid w:val="00511C86"/>
    <w:rsid w:val="00511CAE"/>
    <w:rsid w:val="005125EE"/>
    <w:rsid w:val="00513392"/>
    <w:rsid w:val="0051364B"/>
    <w:rsid w:val="00513D5A"/>
    <w:rsid w:val="00514873"/>
    <w:rsid w:val="005149F7"/>
    <w:rsid w:val="00514E37"/>
    <w:rsid w:val="0051568B"/>
    <w:rsid w:val="00515BC8"/>
    <w:rsid w:val="005161CC"/>
    <w:rsid w:val="00516D67"/>
    <w:rsid w:val="00517C05"/>
    <w:rsid w:val="00520404"/>
    <w:rsid w:val="00520415"/>
    <w:rsid w:val="005208C1"/>
    <w:rsid w:val="0052093D"/>
    <w:rsid w:val="0052186B"/>
    <w:rsid w:val="00521E5E"/>
    <w:rsid w:val="00522368"/>
    <w:rsid w:val="005224E2"/>
    <w:rsid w:val="00522D97"/>
    <w:rsid w:val="00523965"/>
    <w:rsid w:val="005239CB"/>
    <w:rsid w:val="00523B06"/>
    <w:rsid w:val="00523FE0"/>
    <w:rsid w:val="0052473A"/>
    <w:rsid w:val="00524C3F"/>
    <w:rsid w:val="00525839"/>
    <w:rsid w:val="00526245"/>
    <w:rsid w:val="00526849"/>
    <w:rsid w:val="00526B3B"/>
    <w:rsid w:val="0052749C"/>
    <w:rsid w:val="005313B9"/>
    <w:rsid w:val="005313ED"/>
    <w:rsid w:val="005316E5"/>
    <w:rsid w:val="0053173B"/>
    <w:rsid w:val="005319E9"/>
    <w:rsid w:val="00531F11"/>
    <w:rsid w:val="00532380"/>
    <w:rsid w:val="00532DCC"/>
    <w:rsid w:val="005339E5"/>
    <w:rsid w:val="00534307"/>
    <w:rsid w:val="0053441D"/>
    <w:rsid w:val="00534487"/>
    <w:rsid w:val="00534D69"/>
    <w:rsid w:val="0053537F"/>
    <w:rsid w:val="00535FBE"/>
    <w:rsid w:val="00537BE6"/>
    <w:rsid w:val="00540BC4"/>
    <w:rsid w:val="00540BD0"/>
    <w:rsid w:val="005413BA"/>
    <w:rsid w:val="00541998"/>
    <w:rsid w:val="00541BC2"/>
    <w:rsid w:val="0054272F"/>
    <w:rsid w:val="00543D6A"/>
    <w:rsid w:val="005446EB"/>
    <w:rsid w:val="00544846"/>
    <w:rsid w:val="005451B6"/>
    <w:rsid w:val="005458DD"/>
    <w:rsid w:val="00545BB8"/>
    <w:rsid w:val="00545C91"/>
    <w:rsid w:val="005467AF"/>
    <w:rsid w:val="00546AC4"/>
    <w:rsid w:val="00546AFD"/>
    <w:rsid w:val="00546CC5"/>
    <w:rsid w:val="00547410"/>
    <w:rsid w:val="005476FD"/>
    <w:rsid w:val="00547F8A"/>
    <w:rsid w:val="00550437"/>
    <w:rsid w:val="00550E63"/>
    <w:rsid w:val="0055123D"/>
    <w:rsid w:val="00551E92"/>
    <w:rsid w:val="00551EB7"/>
    <w:rsid w:val="0055226B"/>
    <w:rsid w:val="005527E9"/>
    <w:rsid w:val="00552841"/>
    <w:rsid w:val="0055287F"/>
    <w:rsid w:val="00553329"/>
    <w:rsid w:val="00554A55"/>
    <w:rsid w:val="0055500A"/>
    <w:rsid w:val="00555449"/>
    <w:rsid w:val="005558C0"/>
    <w:rsid w:val="00555E34"/>
    <w:rsid w:val="00556F0E"/>
    <w:rsid w:val="00556FBC"/>
    <w:rsid w:val="00557379"/>
    <w:rsid w:val="00557C9D"/>
    <w:rsid w:val="00560918"/>
    <w:rsid w:val="0056098D"/>
    <w:rsid w:val="00560A62"/>
    <w:rsid w:val="00561176"/>
    <w:rsid w:val="00561648"/>
    <w:rsid w:val="00561D67"/>
    <w:rsid w:val="00562889"/>
    <w:rsid w:val="0056303D"/>
    <w:rsid w:val="0056336E"/>
    <w:rsid w:val="00563419"/>
    <w:rsid w:val="00563E5E"/>
    <w:rsid w:val="00564872"/>
    <w:rsid w:val="00564BED"/>
    <w:rsid w:val="005652B6"/>
    <w:rsid w:val="0056558E"/>
    <w:rsid w:val="005656B7"/>
    <w:rsid w:val="005657ED"/>
    <w:rsid w:val="005659BB"/>
    <w:rsid w:val="00565AC2"/>
    <w:rsid w:val="005663C0"/>
    <w:rsid w:val="00566555"/>
    <w:rsid w:val="00566618"/>
    <w:rsid w:val="00566769"/>
    <w:rsid w:val="0056699D"/>
    <w:rsid w:val="0056782F"/>
    <w:rsid w:val="00567958"/>
    <w:rsid w:val="0057000F"/>
    <w:rsid w:val="0057039C"/>
    <w:rsid w:val="00570943"/>
    <w:rsid w:val="00571E87"/>
    <w:rsid w:val="0057201F"/>
    <w:rsid w:val="00572A47"/>
    <w:rsid w:val="00572AB6"/>
    <w:rsid w:val="005736CA"/>
    <w:rsid w:val="00573B2C"/>
    <w:rsid w:val="00574462"/>
    <w:rsid w:val="00574471"/>
    <w:rsid w:val="005753FB"/>
    <w:rsid w:val="005754A5"/>
    <w:rsid w:val="00575598"/>
    <w:rsid w:val="00575E40"/>
    <w:rsid w:val="00576002"/>
    <w:rsid w:val="005762D9"/>
    <w:rsid w:val="005768D0"/>
    <w:rsid w:val="005773A1"/>
    <w:rsid w:val="00577EE6"/>
    <w:rsid w:val="005814FE"/>
    <w:rsid w:val="00581B5C"/>
    <w:rsid w:val="00581EEC"/>
    <w:rsid w:val="005823D7"/>
    <w:rsid w:val="0058253F"/>
    <w:rsid w:val="00582585"/>
    <w:rsid w:val="005832C9"/>
    <w:rsid w:val="00583562"/>
    <w:rsid w:val="0058381F"/>
    <w:rsid w:val="0058547B"/>
    <w:rsid w:val="00586432"/>
    <w:rsid w:val="00586AAF"/>
    <w:rsid w:val="00586B86"/>
    <w:rsid w:val="00586D66"/>
    <w:rsid w:val="00586E4C"/>
    <w:rsid w:val="0058731C"/>
    <w:rsid w:val="00587658"/>
    <w:rsid w:val="005876A3"/>
    <w:rsid w:val="00587E69"/>
    <w:rsid w:val="00587F42"/>
    <w:rsid w:val="005906DE"/>
    <w:rsid w:val="005908D5"/>
    <w:rsid w:val="00591453"/>
    <w:rsid w:val="005928DD"/>
    <w:rsid w:val="005943A5"/>
    <w:rsid w:val="005944C7"/>
    <w:rsid w:val="00594B38"/>
    <w:rsid w:val="00595E38"/>
    <w:rsid w:val="00596C52"/>
    <w:rsid w:val="00597652"/>
    <w:rsid w:val="00597839"/>
    <w:rsid w:val="005A1148"/>
    <w:rsid w:val="005A1724"/>
    <w:rsid w:val="005A2321"/>
    <w:rsid w:val="005A2727"/>
    <w:rsid w:val="005A2906"/>
    <w:rsid w:val="005A2D2B"/>
    <w:rsid w:val="005A321E"/>
    <w:rsid w:val="005A3808"/>
    <w:rsid w:val="005A458F"/>
    <w:rsid w:val="005A4C43"/>
    <w:rsid w:val="005A550F"/>
    <w:rsid w:val="005A5E50"/>
    <w:rsid w:val="005A60BD"/>
    <w:rsid w:val="005A6361"/>
    <w:rsid w:val="005A6814"/>
    <w:rsid w:val="005A7A59"/>
    <w:rsid w:val="005B02D6"/>
    <w:rsid w:val="005B093E"/>
    <w:rsid w:val="005B09D8"/>
    <w:rsid w:val="005B0DB4"/>
    <w:rsid w:val="005B0F41"/>
    <w:rsid w:val="005B1552"/>
    <w:rsid w:val="005B231D"/>
    <w:rsid w:val="005B3765"/>
    <w:rsid w:val="005B37CA"/>
    <w:rsid w:val="005B43A1"/>
    <w:rsid w:val="005B44C8"/>
    <w:rsid w:val="005B5B19"/>
    <w:rsid w:val="005B6706"/>
    <w:rsid w:val="005B690B"/>
    <w:rsid w:val="005B71BB"/>
    <w:rsid w:val="005C09DD"/>
    <w:rsid w:val="005C14D6"/>
    <w:rsid w:val="005C2FE8"/>
    <w:rsid w:val="005C337B"/>
    <w:rsid w:val="005C4F72"/>
    <w:rsid w:val="005C52B6"/>
    <w:rsid w:val="005C565E"/>
    <w:rsid w:val="005C5782"/>
    <w:rsid w:val="005C5DD1"/>
    <w:rsid w:val="005C696C"/>
    <w:rsid w:val="005C7860"/>
    <w:rsid w:val="005C7B22"/>
    <w:rsid w:val="005C7E8F"/>
    <w:rsid w:val="005D11C2"/>
    <w:rsid w:val="005D1566"/>
    <w:rsid w:val="005D2298"/>
    <w:rsid w:val="005D27FD"/>
    <w:rsid w:val="005D287C"/>
    <w:rsid w:val="005D2C72"/>
    <w:rsid w:val="005D2EC1"/>
    <w:rsid w:val="005D34F1"/>
    <w:rsid w:val="005D40C4"/>
    <w:rsid w:val="005D43E1"/>
    <w:rsid w:val="005D444C"/>
    <w:rsid w:val="005D5D3C"/>
    <w:rsid w:val="005D6DED"/>
    <w:rsid w:val="005D7A6E"/>
    <w:rsid w:val="005D7F90"/>
    <w:rsid w:val="005E0507"/>
    <w:rsid w:val="005E1150"/>
    <w:rsid w:val="005E1BDA"/>
    <w:rsid w:val="005E1FFF"/>
    <w:rsid w:val="005E2406"/>
    <w:rsid w:val="005E2B45"/>
    <w:rsid w:val="005E3F7C"/>
    <w:rsid w:val="005E42BD"/>
    <w:rsid w:val="005E50E5"/>
    <w:rsid w:val="005E517B"/>
    <w:rsid w:val="005E5261"/>
    <w:rsid w:val="005E5BB0"/>
    <w:rsid w:val="005E63FD"/>
    <w:rsid w:val="005E6761"/>
    <w:rsid w:val="005E6AE6"/>
    <w:rsid w:val="005E72A2"/>
    <w:rsid w:val="005F0CD6"/>
    <w:rsid w:val="005F1CE1"/>
    <w:rsid w:val="005F3321"/>
    <w:rsid w:val="005F3767"/>
    <w:rsid w:val="005F388C"/>
    <w:rsid w:val="005F3F8C"/>
    <w:rsid w:val="005F3FA2"/>
    <w:rsid w:val="005F452C"/>
    <w:rsid w:val="005F4CE6"/>
    <w:rsid w:val="005F4E17"/>
    <w:rsid w:val="005F506C"/>
    <w:rsid w:val="005F6599"/>
    <w:rsid w:val="005F6D6B"/>
    <w:rsid w:val="005F7547"/>
    <w:rsid w:val="005F75E0"/>
    <w:rsid w:val="0060092C"/>
    <w:rsid w:val="006009AF"/>
    <w:rsid w:val="00600A6C"/>
    <w:rsid w:val="006014BB"/>
    <w:rsid w:val="006018DA"/>
    <w:rsid w:val="00601CB1"/>
    <w:rsid w:val="00601D3A"/>
    <w:rsid w:val="00602473"/>
    <w:rsid w:val="006035FB"/>
    <w:rsid w:val="00603ABE"/>
    <w:rsid w:val="00603BC0"/>
    <w:rsid w:val="00603D53"/>
    <w:rsid w:val="00603F74"/>
    <w:rsid w:val="0060435B"/>
    <w:rsid w:val="0060455A"/>
    <w:rsid w:val="00604746"/>
    <w:rsid w:val="006053BE"/>
    <w:rsid w:val="00605400"/>
    <w:rsid w:val="00605B30"/>
    <w:rsid w:val="00606EBB"/>
    <w:rsid w:val="00606F78"/>
    <w:rsid w:val="0060747A"/>
    <w:rsid w:val="0060784E"/>
    <w:rsid w:val="00607BA1"/>
    <w:rsid w:val="00607CF8"/>
    <w:rsid w:val="0061038A"/>
    <w:rsid w:val="00610591"/>
    <w:rsid w:val="00611102"/>
    <w:rsid w:val="006112D7"/>
    <w:rsid w:val="00612050"/>
    <w:rsid w:val="006125EB"/>
    <w:rsid w:val="00612AF2"/>
    <w:rsid w:val="00612B6A"/>
    <w:rsid w:val="0061350D"/>
    <w:rsid w:val="0061370B"/>
    <w:rsid w:val="00613DA5"/>
    <w:rsid w:val="0061516B"/>
    <w:rsid w:val="00616863"/>
    <w:rsid w:val="006170FB"/>
    <w:rsid w:val="00617BFE"/>
    <w:rsid w:val="00620178"/>
    <w:rsid w:val="006206C3"/>
    <w:rsid w:val="0062126E"/>
    <w:rsid w:val="0062136D"/>
    <w:rsid w:val="00621461"/>
    <w:rsid w:val="00622079"/>
    <w:rsid w:val="00622456"/>
    <w:rsid w:val="00622B9F"/>
    <w:rsid w:val="0062340E"/>
    <w:rsid w:val="00623433"/>
    <w:rsid w:val="006236FD"/>
    <w:rsid w:val="00624E9A"/>
    <w:rsid w:val="00625D06"/>
    <w:rsid w:val="00626144"/>
    <w:rsid w:val="006265B2"/>
    <w:rsid w:val="00627B87"/>
    <w:rsid w:val="0063001D"/>
    <w:rsid w:val="0063062B"/>
    <w:rsid w:val="00630BE1"/>
    <w:rsid w:val="0063107F"/>
    <w:rsid w:val="00631236"/>
    <w:rsid w:val="006314CB"/>
    <w:rsid w:val="00631851"/>
    <w:rsid w:val="00631AE5"/>
    <w:rsid w:val="00631B09"/>
    <w:rsid w:val="0063233F"/>
    <w:rsid w:val="0063235C"/>
    <w:rsid w:val="00632C0C"/>
    <w:rsid w:val="00632C65"/>
    <w:rsid w:val="00633DAE"/>
    <w:rsid w:val="006341B6"/>
    <w:rsid w:val="006350CE"/>
    <w:rsid w:val="006357F0"/>
    <w:rsid w:val="00637049"/>
    <w:rsid w:val="006378B7"/>
    <w:rsid w:val="00637AAB"/>
    <w:rsid w:val="006404D9"/>
    <w:rsid w:val="00641162"/>
    <w:rsid w:val="00641F11"/>
    <w:rsid w:val="006428B6"/>
    <w:rsid w:val="00642CF1"/>
    <w:rsid w:val="00642E75"/>
    <w:rsid w:val="00642EE6"/>
    <w:rsid w:val="0064380A"/>
    <w:rsid w:val="00643D41"/>
    <w:rsid w:val="00644093"/>
    <w:rsid w:val="00644C7A"/>
    <w:rsid w:val="00644D15"/>
    <w:rsid w:val="006459D7"/>
    <w:rsid w:val="00645A02"/>
    <w:rsid w:val="006468FC"/>
    <w:rsid w:val="00647ABF"/>
    <w:rsid w:val="006503E4"/>
    <w:rsid w:val="00650951"/>
    <w:rsid w:val="0065134E"/>
    <w:rsid w:val="0065163B"/>
    <w:rsid w:val="0065249C"/>
    <w:rsid w:val="00652B19"/>
    <w:rsid w:val="00654C99"/>
    <w:rsid w:val="006551C8"/>
    <w:rsid w:val="00655580"/>
    <w:rsid w:val="00655FCE"/>
    <w:rsid w:val="006574FA"/>
    <w:rsid w:val="0065796B"/>
    <w:rsid w:val="0066148E"/>
    <w:rsid w:val="00661C66"/>
    <w:rsid w:val="00661E04"/>
    <w:rsid w:val="0066226B"/>
    <w:rsid w:val="006635DF"/>
    <w:rsid w:val="00663D9F"/>
    <w:rsid w:val="0066422E"/>
    <w:rsid w:val="006647DE"/>
    <w:rsid w:val="006656E6"/>
    <w:rsid w:val="0066591F"/>
    <w:rsid w:val="00665AD3"/>
    <w:rsid w:val="00666DC0"/>
    <w:rsid w:val="00666F70"/>
    <w:rsid w:val="00670518"/>
    <w:rsid w:val="00670820"/>
    <w:rsid w:val="00671322"/>
    <w:rsid w:val="00671BEE"/>
    <w:rsid w:val="00671FF0"/>
    <w:rsid w:val="00672375"/>
    <w:rsid w:val="00672D41"/>
    <w:rsid w:val="00673505"/>
    <w:rsid w:val="00674627"/>
    <w:rsid w:val="006750E9"/>
    <w:rsid w:val="006759DD"/>
    <w:rsid w:val="00675E48"/>
    <w:rsid w:val="00675FBA"/>
    <w:rsid w:val="00676736"/>
    <w:rsid w:val="00676A53"/>
    <w:rsid w:val="00676C28"/>
    <w:rsid w:val="00677383"/>
    <w:rsid w:val="006806C5"/>
    <w:rsid w:val="006809F9"/>
    <w:rsid w:val="00681342"/>
    <w:rsid w:val="006813D2"/>
    <w:rsid w:val="0068159F"/>
    <w:rsid w:val="00682099"/>
    <w:rsid w:val="00682154"/>
    <w:rsid w:val="00682391"/>
    <w:rsid w:val="0068270F"/>
    <w:rsid w:val="00682FD8"/>
    <w:rsid w:val="006835DF"/>
    <w:rsid w:val="00683995"/>
    <w:rsid w:val="006840BD"/>
    <w:rsid w:val="0068525C"/>
    <w:rsid w:val="00685733"/>
    <w:rsid w:val="006863AF"/>
    <w:rsid w:val="006864AF"/>
    <w:rsid w:val="00686BDB"/>
    <w:rsid w:val="00686FB3"/>
    <w:rsid w:val="00687624"/>
    <w:rsid w:val="006908E5"/>
    <w:rsid w:val="00690B38"/>
    <w:rsid w:val="00690C36"/>
    <w:rsid w:val="00690E27"/>
    <w:rsid w:val="0069218D"/>
    <w:rsid w:val="00692412"/>
    <w:rsid w:val="00692829"/>
    <w:rsid w:val="006928D4"/>
    <w:rsid w:val="00693117"/>
    <w:rsid w:val="006937FC"/>
    <w:rsid w:val="00693CEB"/>
    <w:rsid w:val="00693D85"/>
    <w:rsid w:val="00694049"/>
    <w:rsid w:val="00694142"/>
    <w:rsid w:val="0069484C"/>
    <w:rsid w:val="00694A68"/>
    <w:rsid w:val="00694E69"/>
    <w:rsid w:val="0069522F"/>
    <w:rsid w:val="00695A48"/>
    <w:rsid w:val="00695D35"/>
    <w:rsid w:val="00696A9D"/>
    <w:rsid w:val="0069729D"/>
    <w:rsid w:val="00697616"/>
    <w:rsid w:val="00697978"/>
    <w:rsid w:val="006A01F7"/>
    <w:rsid w:val="006A0429"/>
    <w:rsid w:val="006A077F"/>
    <w:rsid w:val="006A0AEF"/>
    <w:rsid w:val="006A142E"/>
    <w:rsid w:val="006A2109"/>
    <w:rsid w:val="006A2EA0"/>
    <w:rsid w:val="006A3D28"/>
    <w:rsid w:val="006A49CE"/>
    <w:rsid w:val="006A4E2C"/>
    <w:rsid w:val="006A4F1F"/>
    <w:rsid w:val="006A5019"/>
    <w:rsid w:val="006A5989"/>
    <w:rsid w:val="006A5D3A"/>
    <w:rsid w:val="006A7012"/>
    <w:rsid w:val="006A7890"/>
    <w:rsid w:val="006A7CD7"/>
    <w:rsid w:val="006B0B40"/>
    <w:rsid w:val="006B255F"/>
    <w:rsid w:val="006B26FA"/>
    <w:rsid w:val="006B3CD2"/>
    <w:rsid w:val="006B4B0E"/>
    <w:rsid w:val="006B4E39"/>
    <w:rsid w:val="006B4ED5"/>
    <w:rsid w:val="006B551B"/>
    <w:rsid w:val="006B5B39"/>
    <w:rsid w:val="006B5E1E"/>
    <w:rsid w:val="006B66D6"/>
    <w:rsid w:val="006B6745"/>
    <w:rsid w:val="006B6CBB"/>
    <w:rsid w:val="006B6E49"/>
    <w:rsid w:val="006B73D5"/>
    <w:rsid w:val="006B790C"/>
    <w:rsid w:val="006B7B17"/>
    <w:rsid w:val="006C074C"/>
    <w:rsid w:val="006C0766"/>
    <w:rsid w:val="006C0B56"/>
    <w:rsid w:val="006C0EFA"/>
    <w:rsid w:val="006C0F85"/>
    <w:rsid w:val="006C199F"/>
    <w:rsid w:val="006C1CAA"/>
    <w:rsid w:val="006C2172"/>
    <w:rsid w:val="006C26C1"/>
    <w:rsid w:val="006C3008"/>
    <w:rsid w:val="006C3663"/>
    <w:rsid w:val="006C40A8"/>
    <w:rsid w:val="006C4B87"/>
    <w:rsid w:val="006C4D72"/>
    <w:rsid w:val="006C5163"/>
    <w:rsid w:val="006C58F9"/>
    <w:rsid w:val="006C5DD5"/>
    <w:rsid w:val="006C747C"/>
    <w:rsid w:val="006D02C5"/>
    <w:rsid w:val="006D0507"/>
    <w:rsid w:val="006D0717"/>
    <w:rsid w:val="006D0B6C"/>
    <w:rsid w:val="006D0F53"/>
    <w:rsid w:val="006D14EE"/>
    <w:rsid w:val="006D2067"/>
    <w:rsid w:val="006D2348"/>
    <w:rsid w:val="006D26A0"/>
    <w:rsid w:val="006D2FFE"/>
    <w:rsid w:val="006D34E6"/>
    <w:rsid w:val="006D3E49"/>
    <w:rsid w:val="006D46B1"/>
    <w:rsid w:val="006D484A"/>
    <w:rsid w:val="006D49E2"/>
    <w:rsid w:val="006D58AC"/>
    <w:rsid w:val="006D5986"/>
    <w:rsid w:val="006D63C2"/>
    <w:rsid w:val="006D66B8"/>
    <w:rsid w:val="006D6A99"/>
    <w:rsid w:val="006D6FE5"/>
    <w:rsid w:val="006D7020"/>
    <w:rsid w:val="006D7BE9"/>
    <w:rsid w:val="006E0097"/>
    <w:rsid w:val="006E00A8"/>
    <w:rsid w:val="006E00ED"/>
    <w:rsid w:val="006E0471"/>
    <w:rsid w:val="006E06E6"/>
    <w:rsid w:val="006E0E6E"/>
    <w:rsid w:val="006E13E4"/>
    <w:rsid w:val="006E181B"/>
    <w:rsid w:val="006E3674"/>
    <w:rsid w:val="006E3760"/>
    <w:rsid w:val="006E39FF"/>
    <w:rsid w:val="006E4F72"/>
    <w:rsid w:val="006E511B"/>
    <w:rsid w:val="006E5888"/>
    <w:rsid w:val="006E5A6C"/>
    <w:rsid w:val="006E5DA4"/>
    <w:rsid w:val="006E6470"/>
    <w:rsid w:val="006E7268"/>
    <w:rsid w:val="006E79C3"/>
    <w:rsid w:val="006E7E57"/>
    <w:rsid w:val="006F0692"/>
    <w:rsid w:val="006F0D65"/>
    <w:rsid w:val="006F1CC0"/>
    <w:rsid w:val="006F259C"/>
    <w:rsid w:val="006F279D"/>
    <w:rsid w:val="006F28EB"/>
    <w:rsid w:val="006F2F4B"/>
    <w:rsid w:val="006F3074"/>
    <w:rsid w:val="006F3413"/>
    <w:rsid w:val="006F4235"/>
    <w:rsid w:val="006F47BA"/>
    <w:rsid w:val="006F49D7"/>
    <w:rsid w:val="006F4C75"/>
    <w:rsid w:val="006F540D"/>
    <w:rsid w:val="006F67A6"/>
    <w:rsid w:val="006F67BB"/>
    <w:rsid w:val="006F698F"/>
    <w:rsid w:val="006F7867"/>
    <w:rsid w:val="007007E2"/>
    <w:rsid w:val="00700A01"/>
    <w:rsid w:val="00700EA7"/>
    <w:rsid w:val="00701E95"/>
    <w:rsid w:val="00702A5D"/>
    <w:rsid w:val="00702E1A"/>
    <w:rsid w:val="007040E2"/>
    <w:rsid w:val="007046BF"/>
    <w:rsid w:val="00704E79"/>
    <w:rsid w:val="0070502F"/>
    <w:rsid w:val="00705C04"/>
    <w:rsid w:val="00706B15"/>
    <w:rsid w:val="00710107"/>
    <w:rsid w:val="0071032F"/>
    <w:rsid w:val="00710EAB"/>
    <w:rsid w:val="00710F4D"/>
    <w:rsid w:val="007117D2"/>
    <w:rsid w:val="00711C03"/>
    <w:rsid w:val="0071209B"/>
    <w:rsid w:val="00712A0D"/>
    <w:rsid w:val="00712E47"/>
    <w:rsid w:val="00714216"/>
    <w:rsid w:val="0071568F"/>
    <w:rsid w:val="00716612"/>
    <w:rsid w:val="00720712"/>
    <w:rsid w:val="00722237"/>
    <w:rsid w:val="0072237E"/>
    <w:rsid w:val="0072394A"/>
    <w:rsid w:val="00723B12"/>
    <w:rsid w:val="00723E66"/>
    <w:rsid w:val="00723F9D"/>
    <w:rsid w:val="00724263"/>
    <w:rsid w:val="007247ED"/>
    <w:rsid w:val="00724BD0"/>
    <w:rsid w:val="0072504C"/>
    <w:rsid w:val="007255D2"/>
    <w:rsid w:val="00726A39"/>
    <w:rsid w:val="00726CCB"/>
    <w:rsid w:val="00730285"/>
    <w:rsid w:val="00730600"/>
    <w:rsid w:val="007308CB"/>
    <w:rsid w:val="00730C35"/>
    <w:rsid w:val="00732020"/>
    <w:rsid w:val="0073272F"/>
    <w:rsid w:val="007327CF"/>
    <w:rsid w:val="007336CA"/>
    <w:rsid w:val="00735227"/>
    <w:rsid w:val="007355A6"/>
    <w:rsid w:val="0073569E"/>
    <w:rsid w:val="00737727"/>
    <w:rsid w:val="007379ED"/>
    <w:rsid w:val="00737D5D"/>
    <w:rsid w:val="007405DA"/>
    <w:rsid w:val="007407E6"/>
    <w:rsid w:val="00741169"/>
    <w:rsid w:val="00741489"/>
    <w:rsid w:val="007414A9"/>
    <w:rsid w:val="0074161F"/>
    <w:rsid w:val="007416A7"/>
    <w:rsid w:val="00741770"/>
    <w:rsid w:val="00741ED4"/>
    <w:rsid w:val="00742AB3"/>
    <w:rsid w:val="00743E1B"/>
    <w:rsid w:val="0074402B"/>
    <w:rsid w:val="007444DC"/>
    <w:rsid w:val="00745460"/>
    <w:rsid w:val="00745AE5"/>
    <w:rsid w:val="007461D6"/>
    <w:rsid w:val="007463CE"/>
    <w:rsid w:val="00746EBF"/>
    <w:rsid w:val="007472F5"/>
    <w:rsid w:val="007478B1"/>
    <w:rsid w:val="00747EFF"/>
    <w:rsid w:val="00750CCE"/>
    <w:rsid w:val="00751A1C"/>
    <w:rsid w:val="00751E4D"/>
    <w:rsid w:val="007521B5"/>
    <w:rsid w:val="0075246B"/>
    <w:rsid w:val="00753C34"/>
    <w:rsid w:val="00753E0C"/>
    <w:rsid w:val="00754210"/>
    <w:rsid w:val="007542DF"/>
    <w:rsid w:val="007545BC"/>
    <w:rsid w:val="00754885"/>
    <w:rsid w:val="0075492D"/>
    <w:rsid w:val="00754B5B"/>
    <w:rsid w:val="00755006"/>
    <w:rsid w:val="0075558F"/>
    <w:rsid w:val="00755864"/>
    <w:rsid w:val="007559BB"/>
    <w:rsid w:val="00755D89"/>
    <w:rsid w:val="007561EC"/>
    <w:rsid w:val="00756750"/>
    <w:rsid w:val="00756CC5"/>
    <w:rsid w:val="007607C2"/>
    <w:rsid w:val="00760A55"/>
    <w:rsid w:val="007610CA"/>
    <w:rsid w:val="007616B1"/>
    <w:rsid w:val="00762448"/>
    <w:rsid w:val="0076244D"/>
    <w:rsid w:val="00762A60"/>
    <w:rsid w:val="0076309D"/>
    <w:rsid w:val="00763521"/>
    <w:rsid w:val="007638B6"/>
    <w:rsid w:val="00763C5C"/>
    <w:rsid w:val="0076570C"/>
    <w:rsid w:val="0076714F"/>
    <w:rsid w:val="0076715C"/>
    <w:rsid w:val="00767282"/>
    <w:rsid w:val="00767DF5"/>
    <w:rsid w:val="007701D7"/>
    <w:rsid w:val="007703C8"/>
    <w:rsid w:val="00770418"/>
    <w:rsid w:val="007707B1"/>
    <w:rsid w:val="00770DB7"/>
    <w:rsid w:val="00770E7F"/>
    <w:rsid w:val="0077174E"/>
    <w:rsid w:val="007724B9"/>
    <w:rsid w:val="00773842"/>
    <w:rsid w:val="00773CCA"/>
    <w:rsid w:val="00775A4D"/>
    <w:rsid w:val="00776698"/>
    <w:rsid w:val="00776ED7"/>
    <w:rsid w:val="007777FB"/>
    <w:rsid w:val="007802B5"/>
    <w:rsid w:val="0078072A"/>
    <w:rsid w:val="00780F82"/>
    <w:rsid w:val="007815BD"/>
    <w:rsid w:val="00781A9E"/>
    <w:rsid w:val="007823C2"/>
    <w:rsid w:val="00782751"/>
    <w:rsid w:val="00783718"/>
    <w:rsid w:val="007839FA"/>
    <w:rsid w:val="00783BB3"/>
    <w:rsid w:val="007848FC"/>
    <w:rsid w:val="00784C6C"/>
    <w:rsid w:val="00785081"/>
    <w:rsid w:val="00785C45"/>
    <w:rsid w:val="00785E3D"/>
    <w:rsid w:val="00787538"/>
    <w:rsid w:val="00787C2A"/>
    <w:rsid w:val="007907C6"/>
    <w:rsid w:val="00791511"/>
    <w:rsid w:val="0079151E"/>
    <w:rsid w:val="00792593"/>
    <w:rsid w:val="007928E6"/>
    <w:rsid w:val="00792D8C"/>
    <w:rsid w:val="00792EF4"/>
    <w:rsid w:val="00792F69"/>
    <w:rsid w:val="00794265"/>
    <w:rsid w:val="00794F55"/>
    <w:rsid w:val="00794FCB"/>
    <w:rsid w:val="0079597F"/>
    <w:rsid w:val="00795F21"/>
    <w:rsid w:val="007968AA"/>
    <w:rsid w:val="007968D2"/>
    <w:rsid w:val="00796C08"/>
    <w:rsid w:val="00796E06"/>
    <w:rsid w:val="007970C1"/>
    <w:rsid w:val="007979B9"/>
    <w:rsid w:val="00797C0B"/>
    <w:rsid w:val="00797E56"/>
    <w:rsid w:val="007A004F"/>
    <w:rsid w:val="007A0966"/>
    <w:rsid w:val="007A1510"/>
    <w:rsid w:val="007A16AD"/>
    <w:rsid w:val="007A1A6E"/>
    <w:rsid w:val="007A244D"/>
    <w:rsid w:val="007A28D5"/>
    <w:rsid w:val="007A2E4C"/>
    <w:rsid w:val="007A310F"/>
    <w:rsid w:val="007A3586"/>
    <w:rsid w:val="007A3D37"/>
    <w:rsid w:val="007A3ED4"/>
    <w:rsid w:val="007A44AC"/>
    <w:rsid w:val="007A46BD"/>
    <w:rsid w:val="007A4766"/>
    <w:rsid w:val="007A48B2"/>
    <w:rsid w:val="007A4BB3"/>
    <w:rsid w:val="007A4BEF"/>
    <w:rsid w:val="007A6FE2"/>
    <w:rsid w:val="007A738C"/>
    <w:rsid w:val="007A74E4"/>
    <w:rsid w:val="007A76F6"/>
    <w:rsid w:val="007A7A28"/>
    <w:rsid w:val="007A7FB7"/>
    <w:rsid w:val="007B0109"/>
    <w:rsid w:val="007B0772"/>
    <w:rsid w:val="007B116C"/>
    <w:rsid w:val="007B1EFF"/>
    <w:rsid w:val="007B4380"/>
    <w:rsid w:val="007B4864"/>
    <w:rsid w:val="007B48DE"/>
    <w:rsid w:val="007B5534"/>
    <w:rsid w:val="007B5F85"/>
    <w:rsid w:val="007B6A29"/>
    <w:rsid w:val="007B7145"/>
    <w:rsid w:val="007B79B5"/>
    <w:rsid w:val="007B7CF2"/>
    <w:rsid w:val="007C0E44"/>
    <w:rsid w:val="007C0EBD"/>
    <w:rsid w:val="007C0F13"/>
    <w:rsid w:val="007C1AE8"/>
    <w:rsid w:val="007C1E43"/>
    <w:rsid w:val="007C20BE"/>
    <w:rsid w:val="007C2E13"/>
    <w:rsid w:val="007C30B8"/>
    <w:rsid w:val="007C4A60"/>
    <w:rsid w:val="007C50E9"/>
    <w:rsid w:val="007C5133"/>
    <w:rsid w:val="007C521E"/>
    <w:rsid w:val="007C5729"/>
    <w:rsid w:val="007C57C3"/>
    <w:rsid w:val="007C60C4"/>
    <w:rsid w:val="007C6ADF"/>
    <w:rsid w:val="007C6E29"/>
    <w:rsid w:val="007C7E75"/>
    <w:rsid w:val="007D0E80"/>
    <w:rsid w:val="007D1A6C"/>
    <w:rsid w:val="007D1B33"/>
    <w:rsid w:val="007D1D2F"/>
    <w:rsid w:val="007D2039"/>
    <w:rsid w:val="007D2364"/>
    <w:rsid w:val="007D2436"/>
    <w:rsid w:val="007D2ABF"/>
    <w:rsid w:val="007D2D4C"/>
    <w:rsid w:val="007D2FD7"/>
    <w:rsid w:val="007D35B5"/>
    <w:rsid w:val="007D36DC"/>
    <w:rsid w:val="007D3D24"/>
    <w:rsid w:val="007D42CC"/>
    <w:rsid w:val="007D4DA7"/>
    <w:rsid w:val="007D53D2"/>
    <w:rsid w:val="007D5EE6"/>
    <w:rsid w:val="007D6758"/>
    <w:rsid w:val="007D69E3"/>
    <w:rsid w:val="007D6C62"/>
    <w:rsid w:val="007D7697"/>
    <w:rsid w:val="007E05DC"/>
    <w:rsid w:val="007E0F2D"/>
    <w:rsid w:val="007E23BC"/>
    <w:rsid w:val="007E2572"/>
    <w:rsid w:val="007E26FD"/>
    <w:rsid w:val="007E27C6"/>
    <w:rsid w:val="007E2B9E"/>
    <w:rsid w:val="007E2D0C"/>
    <w:rsid w:val="007E4149"/>
    <w:rsid w:val="007E44C8"/>
    <w:rsid w:val="007E49B4"/>
    <w:rsid w:val="007E49D4"/>
    <w:rsid w:val="007E4F1F"/>
    <w:rsid w:val="007E5351"/>
    <w:rsid w:val="007E538A"/>
    <w:rsid w:val="007E584A"/>
    <w:rsid w:val="007E5E78"/>
    <w:rsid w:val="007E6785"/>
    <w:rsid w:val="007E68F8"/>
    <w:rsid w:val="007E7985"/>
    <w:rsid w:val="007E7CD0"/>
    <w:rsid w:val="007F00FA"/>
    <w:rsid w:val="007F0C5D"/>
    <w:rsid w:val="007F0CBC"/>
    <w:rsid w:val="007F116D"/>
    <w:rsid w:val="007F1182"/>
    <w:rsid w:val="007F1261"/>
    <w:rsid w:val="007F1F16"/>
    <w:rsid w:val="007F1F94"/>
    <w:rsid w:val="007F20E5"/>
    <w:rsid w:val="007F388F"/>
    <w:rsid w:val="007F3F7F"/>
    <w:rsid w:val="007F5282"/>
    <w:rsid w:val="007F52D9"/>
    <w:rsid w:val="007F5544"/>
    <w:rsid w:val="007F571D"/>
    <w:rsid w:val="007F596B"/>
    <w:rsid w:val="007F6672"/>
    <w:rsid w:val="007F6A1F"/>
    <w:rsid w:val="008005BA"/>
    <w:rsid w:val="008006AD"/>
    <w:rsid w:val="00800703"/>
    <w:rsid w:val="00801BB2"/>
    <w:rsid w:val="008026C4"/>
    <w:rsid w:val="00802713"/>
    <w:rsid w:val="00802BFD"/>
    <w:rsid w:val="00802D08"/>
    <w:rsid w:val="00803069"/>
    <w:rsid w:val="00803659"/>
    <w:rsid w:val="008037FF"/>
    <w:rsid w:val="0080382C"/>
    <w:rsid w:val="00803D1E"/>
    <w:rsid w:val="008047EE"/>
    <w:rsid w:val="00804D71"/>
    <w:rsid w:val="00805070"/>
    <w:rsid w:val="00805958"/>
    <w:rsid w:val="00806F94"/>
    <w:rsid w:val="00811866"/>
    <w:rsid w:val="00811989"/>
    <w:rsid w:val="0081293F"/>
    <w:rsid w:val="00812D4C"/>
    <w:rsid w:val="008137A9"/>
    <w:rsid w:val="00813E55"/>
    <w:rsid w:val="008140B3"/>
    <w:rsid w:val="00814CFD"/>
    <w:rsid w:val="008153EE"/>
    <w:rsid w:val="008156BF"/>
    <w:rsid w:val="00815BC6"/>
    <w:rsid w:val="008162AC"/>
    <w:rsid w:val="00816DE3"/>
    <w:rsid w:val="00820014"/>
    <w:rsid w:val="008206A4"/>
    <w:rsid w:val="008215D1"/>
    <w:rsid w:val="008216A1"/>
    <w:rsid w:val="008220D9"/>
    <w:rsid w:val="00822193"/>
    <w:rsid w:val="00822A09"/>
    <w:rsid w:val="00823652"/>
    <w:rsid w:val="0082402D"/>
    <w:rsid w:val="0082425F"/>
    <w:rsid w:val="00824312"/>
    <w:rsid w:val="008246DF"/>
    <w:rsid w:val="0082541B"/>
    <w:rsid w:val="00825A16"/>
    <w:rsid w:val="0082633D"/>
    <w:rsid w:val="0082636E"/>
    <w:rsid w:val="00826E6B"/>
    <w:rsid w:val="00827C02"/>
    <w:rsid w:val="00830298"/>
    <w:rsid w:val="008308B6"/>
    <w:rsid w:val="00830B53"/>
    <w:rsid w:val="00830D92"/>
    <w:rsid w:val="0083103B"/>
    <w:rsid w:val="00831A67"/>
    <w:rsid w:val="00832794"/>
    <w:rsid w:val="008328C0"/>
    <w:rsid w:val="00832944"/>
    <w:rsid w:val="00833378"/>
    <w:rsid w:val="008339AA"/>
    <w:rsid w:val="00833A46"/>
    <w:rsid w:val="00834312"/>
    <w:rsid w:val="00834C75"/>
    <w:rsid w:val="00834FAF"/>
    <w:rsid w:val="00835A00"/>
    <w:rsid w:val="0084017C"/>
    <w:rsid w:val="00840794"/>
    <w:rsid w:val="008411C2"/>
    <w:rsid w:val="00841FB2"/>
    <w:rsid w:val="00842474"/>
    <w:rsid w:val="00842E28"/>
    <w:rsid w:val="00843BE5"/>
    <w:rsid w:val="00843EE7"/>
    <w:rsid w:val="00843F21"/>
    <w:rsid w:val="008449C4"/>
    <w:rsid w:val="00844A92"/>
    <w:rsid w:val="00844B8D"/>
    <w:rsid w:val="00844B99"/>
    <w:rsid w:val="00844F37"/>
    <w:rsid w:val="00844F78"/>
    <w:rsid w:val="00845356"/>
    <w:rsid w:val="00845756"/>
    <w:rsid w:val="00846080"/>
    <w:rsid w:val="0084643E"/>
    <w:rsid w:val="00846860"/>
    <w:rsid w:val="00846A7C"/>
    <w:rsid w:val="00847F19"/>
    <w:rsid w:val="00847F5C"/>
    <w:rsid w:val="00850812"/>
    <w:rsid w:val="008509EC"/>
    <w:rsid w:val="00850FA9"/>
    <w:rsid w:val="0085109E"/>
    <w:rsid w:val="008516A9"/>
    <w:rsid w:val="00851F02"/>
    <w:rsid w:val="00852270"/>
    <w:rsid w:val="00852307"/>
    <w:rsid w:val="008524FD"/>
    <w:rsid w:val="008525D8"/>
    <w:rsid w:val="0085282B"/>
    <w:rsid w:val="008539A7"/>
    <w:rsid w:val="00853CEC"/>
    <w:rsid w:val="008541D3"/>
    <w:rsid w:val="00854336"/>
    <w:rsid w:val="0085479B"/>
    <w:rsid w:val="00854BE0"/>
    <w:rsid w:val="008550A5"/>
    <w:rsid w:val="008555C0"/>
    <w:rsid w:val="00856CE1"/>
    <w:rsid w:val="0085762F"/>
    <w:rsid w:val="00860C98"/>
    <w:rsid w:val="00860D4C"/>
    <w:rsid w:val="00861483"/>
    <w:rsid w:val="008617A7"/>
    <w:rsid w:val="00862005"/>
    <w:rsid w:val="00862EC3"/>
    <w:rsid w:val="0086310A"/>
    <w:rsid w:val="008632BF"/>
    <w:rsid w:val="008632E0"/>
    <w:rsid w:val="0086345C"/>
    <w:rsid w:val="008635B1"/>
    <w:rsid w:val="00863C06"/>
    <w:rsid w:val="00864055"/>
    <w:rsid w:val="0086410C"/>
    <w:rsid w:val="00864162"/>
    <w:rsid w:val="00864EE0"/>
    <w:rsid w:val="00865D12"/>
    <w:rsid w:val="008660BC"/>
    <w:rsid w:val="00867CCC"/>
    <w:rsid w:val="0087007E"/>
    <w:rsid w:val="008709E0"/>
    <w:rsid w:val="00870F1B"/>
    <w:rsid w:val="00871305"/>
    <w:rsid w:val="00871515"/>
    <w:rsid w:val="00871E9E"/>
    <w:rsid w:val="008721B6"/>
    <w:rsid w:val="008730D6"/>
    <w:rsid w:val="00873511"/>
    <w:rsid w:val="008738D8"/>
    <w:rsid w:val="00873E1A"/>
    <w:rsid w:val="00874B32"/>
    <w:rsid w:val="00875E17"/>
    <w:rsid w:val="008762C1"/>
    <w:rsid w:val="00876E24"/>
    <w:rsid w:val="00877041"/>
    <w:rsid w:val="0087716A"/>
    <w:rsid w:val="008772CD"/>
    <w:rsid w:val="00877AEB"/>
    <w:rsid w:val="00877B25"/>
    <w:rsid w:val="00880D3B"/>
    <w:rsid w:val="0088114A"/>
    <w:rsid w:val="0088137D"/>
    <w:rsid w:val="008814F4"/>
    <w:rsid w:val="0088160D"/>
    <w:rsid w:val="00882675"/>
    <w:rsid w:val="00883272"/>
    <w:rsid w:val="00883313"/>
    <w:rsid w:val="00883697"/>
    <w:rsid w:val="0088475E"/>
    <w:rsid w:val="00885136"/>
    <w:rsid w:val="008857FE"/>
    <w:rsid w:val="00885D67"/>
    <w:rsid w:val="00886721"/>
    <w:rsid w:val="00886BD6"/>
    <w:rsid w:val="00886E06"/>
    <w:rsid w:val="00886FD2"/>
    <w:rsid w:val="00887998"/>
    <w:rsid w:val="008906EC"/>
    <w:rsid w:val="00890DE0"/>
    <w:rsid w:val="0089164B"/>
    <w:rsid w:val="00892764"/>
    <w:rsid w:val="008929B8"/>
    <w:rsid w:val="00893513"/>
    <w:rsid w:val="00895187"/>
    <w:rsid w:val="008957A4"/>
    <w:rsid w:val="008963BF"/>
    <w:rsid w:val="008966C9"/>
    <w:rsid w:val="00896F66"/>
    <w:rsid w:val="008971FA"/>
    <w:rsid w:val="0089773D"/>
    <w:rsid w:val="008A01F7"/>
    <w:rsid w:val="008A0BFF"/>
    <w:rsid w:val="008A16D7"/>
    <w:rsid w:val="008A1B24"/>
    <w:rsid w:val="008A308F"/>
    <w:rsid w:val="008A3787"/>
    <w:rsid w:val="008A4048"/>
    <w:rsid w:val="008A55C6"/>
    <w:rsid w:val="008A5816"/>
    <w:rsid w:val="008A58D9"/>
    <w:rsid w:val="008A5FC7"/>
    <w:rsid w:val="008A6B2A"/>
    <w:rsid w:val="008A6C11"/>
    <w:rsid w:val="008A6E58"/>
    <w:rsid w:val="008B01D5"/>
    <w:rsid w:val="008B1993"/>
    <w:rsid w:val="008B1C91"/>
    <w:rsid w:val="008B239F"/>
    <w:rsid w:val="008B2895"/>
    <w:rsid w:val="008B318D"/>
    <w:rsid w:val="008B34D4"/>
    <w:rsid w:val="008B3A11"/>
    <w:rsid w:val="008B47C0"/>
    <w:rsid w:val="008B61BF"/>
    <w:rsid w:val="008B6C75"/>
    <w:rsid w:val="008B6FE9"/>
    <w:rsid w:val="008B7266"/>
    <w:rsid w:val="008C11E1"/>
    <w:rsid w:val="008C165A"/>
    <w:rsid w:val="008C222C"/>
    <w:rsid w:val="008C2827"/>
    <w:rsid w:val="008C2B41"/>
    <w:rsid w:val="008C2D8B"/>
    <w:rsid w:val="008C2F60"/>
    <w:rsid w:val="008C3A63"/>
    <w:rsid w:val="008C4C09"/>
    <w:rsid w:val="008C506D"/>
    <w:rsid w:val="008C62E4"/>
    <w:rsid w:val="008C644E"/>
    <w:rsid w:val="008C6AD5"/>
    <w:rsid w:val="008C72EF"/>
    <w:rsid w:val="008D0FCA"/>
    <w:rsid w:val="008D118C"/>
    <w:rsid w:val="008D127D"/>
    <w:rsid w:val="008D26F7"/>
    <w:rsid w:val="008D28C0"/>
    <w:rsid w:val="008D356D"/>
    <w:rsid w:val="008D3C99"/>
    <w:rsid w:val="008D3E9E"/>
    <w:rsid w:val="008D44CD"/>
    <w:rsid w:val="008D47C5"/>
    <w:rsid w:val="008D62EB"/>
    <w:rsid w:val="008D7049"/>
    <w:rsid w:val="008D720B"/>
    <w:rsid w:val="008D742B"/>
    <w:rsid w:val="008D74FE"/>
    <w:rsid w:val="008D77A7"/>
    <w:rsid w:val="008D7D0F"/>
    <w:rsid w:val="008E0111"/>
    <w:rsid w:val="008E097F"/>
    <w:rsid w:val="008E0ADB"/>
    <w:rsid w:val="008E0E45"/>
    <w:rsid w:val="008E118C"/>
    <w:rsid w:val="008E1A9B"/>
    <w:rsid w:val="008E1AFA"/>
    <w:rsid w:val="008E1F1A"/>
    <w:rsid w:val="008E1FA3"/>
    <w:rsid w:val="008E2163"/>
    <w:rsid w:val="008E2D17"/>
    <w:rsid w:val="008E2DB3"/>
    <w:rsid w:val="008E3D55"/>
    <w:rsid w:val="008E403B"/>
    <w:rsid w:val="008E46F9"/>
    <w:rsid w:val="008E4D3E"/>
    <w:rsid w:val="008E59D3"/>
    <w:rsid w:val="008E63A6"/>
    <w:rsid w:val="008E6984"/>
    <w:rsid w:val="008E6A50"/>
    <w:rsid w:val="008E6F58"/>
    <w:rsid w:val="008F03B4"/>
    <w:rsid w:val="008F096F"/>
    <w:rsid w:val="008F115B"/>
    <w:rsid w:val="008F15EB"/>
    <w:rsid w:val="008F3606"/>
    <w:rsid w:val="008F390E"/>
    <w:rsid w:val="008F43BF"/>
    <w:rsid w:val="008F4AEB"/>
    <w:rsid w:val="008F52DF"/>
    <w:rsid w:val="008F5898"/>
    <w:rsid w:val="008F597B"/>
    <w:rsid w:val="008F5C7F"/>
    <w:rsid w:val="008F6725"/>
    <w:rsid w:val="008F68F1"/>
    <w:rsid w:val="008F69E3"/>
    <w:rsid w:val="008F6A21"/>
    <w:rsid w:val="008F723E"/>
    <w:rsid w:val="008F7534"/>
    <w:rsid w:val="008F77E5"/>
    <w:rsid w:val="00900702"/>
    <w:rsid w:val="00900CAD"/>
    <w:rsid w:val="00901647"/>
    <w:rsid w:val="00901E3C"/>
    <w:rsid w:val="00901F87"/>
    <w:rsid w:val="009033E8"/>
    <w:rsid w:val="00903C79"/>
    <w:rsid w:val="009048B1"/>
    <w:rsid w:val="00904F20"/>
    <w:rsid w:val="009055E9"/>
    <w:rsid w:val="00905CED"/>
    <w:rsid w:val="00905DBA"/>
    <w:rsid w:val="00906050"/>
    <w:rsid w:val="00906494"/>
    <w:rsid w:val="0090699A"/>
    <w:rsid w:val="0090729F"/>
    <w:rsid w:val="00907366"/>
    <w:rsid w:val="0090765D"/>
    <w:rsid w:val="00907B36"/>
    <w:rsid w:val="00907D87"/>
    <w:rsid w:val="00907EA9"/>
    <w:rsid w:val="009101CE"/>
    <w:rsid w:val="0091175C"/>
    <w:rsid w:val="00912E00"/>
    <w:rsid w:val="0091359C"/>
    <w:rsid w:val="009140FE"/>
    <w:rsid w:val="009156B1"/>
    <w:rsid w:val="009169AD"/>
    <w:rsid w:val="00916B93"/>
    <w:rsid w:val="00916EC8"/>
    <w:rsid w:val="009179B5"/>
    <w:rsid w:val="00917F35"/>
    <w:rsid w:val="00920823"/>
    <w:rsid w:val="00920AB1"/>
    <w:rsid w:val="00920B8C"/>
    <w:rsid w:val="00920E7E"/>
    <w:rsid w:val="009216DF"/>
    <w:rsid w:val="009218AB"/>
    <w:rsid w:val="009218D6"/>
    <w:rsid w:val="00921B4A"/>
    <w:rsid w:val="009230B4"/>
    <w:rsid w:val="00923690"/>
    <w:rsid w:val="009246C4"/>
    <w:rsid w:val="009252DF"/>
    <w:rsid w:val="00925C58"/>
    <w:rsid w:val="00925E35"/>
    <w:rsid w:val="00926703"/>
    <w:rsid w:val="00926E1B"/>
    <w:rsid w:val="00927D68"/>
    <w:rsid w:val="00930A59"/>
    <w:rsid w:val="009316E1"/>
    <w:rsid w:val="00931A82"/>
    <w:rsid w:val="00931F33"/>
    <w:rsid w:val="009323A0"/>
    <w:rsid w:val="009325E5"/>
    <w:rsid w:val="00932FD6"/>
    <w:rsid w:val="00933612"/>
    <w:rsid w:val="00935058"/>
    <w:rsid w:val="009351EA"/>
    <w:rsid w:val="00935BE6"/>
    <w:rsid w:val="009364CA"/>
    <w:rsid w:val="009370A7"/>
    <w:rsid w:val="0094020B"/>
    <w:rsid w:val="00940285"/>
    <w:rsid w:val="00940E15"/>
    <w:rsid w:val="00941485"/>
    <w:rsid w:val="00942717"/>
    <w:rsid w:val="009430B1"/>
    <w:rsid w:val="009430ED"/>
    <w:rsid w:val="00943EA4"/>
    <w:rsid w:val="00944254"/>
    <w:rsid w:val="009443CD"/>
    <w:rsid w:val="0094445E"/>
    <w:rsid w:val="00944FA9"/>
    <w:rsid w:val="009451F5"/>
    <w:rsid w:val="009453BD"/>
    <w:rsid w:val="00945470"/>
    <w:rsid w:val="00946184"/>
    <w:rsid w:val="00946464"/>
    <w:rsid w:val="00946D5E"/>
    <w:rsid w:val="009472C3"/>
    <w:rsid w:val="00947866"/>
    <w:rsid w:val="00950221"/>
    <w:rsid w:val="0095102D"/>
    <w:rsid w:val="00951228"/>
    <w:rsid w:val="009518AB"/>
    <w:rsid w:val="00951B1E"/>
    <w:rsid w:val="00952805"/>
    <w:rsid w:val="009529AA"/>
    <w:rsid w:val="00953417"/>
    <w:rsid w:val="009536DC"/>
    <w:rsid w:val="00953E0E"/>
    <w:rsid w:val="00954012"/>
    <w:rsid w:val="00954118"/>
    <w:rsid w:val="00954556"/>
    <w:rsid w:val="00954566"/>
    <w:rsid w:val="0095521B"/>
    <w:rsid w:val="009555E4"/>
    <w:rsid w:val="0095642D"/>
    <w:rsid w:val="0095760F"/>
    <w:rsid w:val="0095763D"/>
    <w:rsid w:val="00957F16"/>
    <w:rsid w:val="00957F31"/>
    <w:rsid w:val="009610D1"/>
    <w:rsid w:val="00961371"/>
    <w:rsid w:val="00962141"/>
    <w:rsid w:val="009621D8"/>
    <w:rsid w:val="009638AE"/>
    <w:rsid w:val="009643C5"/>
    <w:rsid w:val="00964919"/>
    <w:rsid w:val="00965994"/>
    <w:rsid w:val="00967254"/>
    <w:rsid w:val="00967320"/>
    <w:rsid w:val="00967537"/>
    <w:rsid w:val="0096794C"/>
    <w:rsid w:val="009701BA"/>
    <w:rsid w:val="0097030E"/>
    <w:rsid w:val="009704F7"/>
    <w:rsid w:val="0097122E"/>
    <w:rsid w:val="00971AB2"/>
    <w:rsid w:val="00972DB6"/>
    <w:rsid w:val="00973374"/>
    <w:rsid w:val="009733CE"/>
    <w:rsid w:val="0097381E"/>
    <w:rsid w:val="00973A1C"/>
    <w:rsid w:val="00973B19"/>
    <w:rsid w:val="0097407D"/>
    <w:rsid w:val="00974B2A"/>
    <w:rsid w:val="009757B9"/>
    <w:rsid w:val="0097583C"/>
    <w:rsid w:val="00976008"/>
    <w:rsid w:val="00976AF1"/>
    <w:rsid w:val="0097716D"/>
    <w:rsid w:val="00977B4D"/>
    <w:rsid w:val="00977C9F"/>
    <w:rsid w:val="0098015C"/>
    <w:rsid w:val="00980182"/>
    <w:rsid w:val="00980386"/>
    <w:rsid w:val="009806D4"/>
    <w:rsid w:val="00980805"/>
    <w:rsid w:val="00980811"/>
    <w:rsid w:val="00980D1E"/>
    <w:rsid w:val="009818EA"/>
    <w:rsid w:val="00981AF5"/>
    <w:rsid w:val="009830CA"/>
    <w:rsid w:val="009836B6"/>
    <w:rsid w:val="00983AFD"/>
    <w:rsid w:val="00985B7E"/>
    <w:rsid w:val="00985DD1"/>
    <w:rsid w:val="00987588"/>
    <w:rsid w:val="009875AE"/>
    <w:rsid w:val="0098791A"/>
    <w:rsid w:val="00990403"/>
    <w:rsid w:val="009904FF"/>
    <w:rsid w:val="00992EE9"/>
    <w:rsid w:val="00993784"/>
    <w:rsid w:val="009953D3"/>
    <w:rsid w:val="00995623"/>
    <w:rsid w:val="00995AA1"/>
    <w:rsid w:val="0099615B"/>
    <w:rsid w:val="00996736"/>
    <w:rsid w:val="00996DBC"/>
    <w:rsid w:val="0099723D"/>
    <w:rsid w:val="0099748C"/>
    <w:rsid w:val="00997E01"/>
    <w:rsid w:val="00997ED7"/>
    <w:rsid w:val="009A0139"/>
    <w:rsid w:val="009A062A"/>
    <w:rsid w:val="009A08A0"/>
    <w:rsid w:val="009A0C37"/>
    <w:rsid w:val="009A0DA7"/>
    <w:rsid w:val="009A0EC1"/>
    <w:rsid w:val="009A1837"/>
    <w:rsid w:val="009A198D"/>
    <w:rsid w:val="009A1A1A"/>
    <w:rsid w:val="009A1D9E"/>
    <w:rsid w:val="009A290C"/>
    <w:rsid w:val="009A2DF1"/>
    <w:rsid w:val="009A35AF"/>
    <w:rsid w:val="009A3972"/>
    <w:rsid w:val="009A41D8"/>
    <w:rsid w:val="009A4B8B"/>
    <w:rsid w:val="009A5CF7"/>
    <w:rsid w:val="009A6A12"/>
    <w:rsid w:val="009A6D2E"/>
    <w:rsid w:val="009A6EE6"/>
    <w:rsid w:val="009A7ACD"/>
    <w:rsid w:val="009B0C32"/>
    <w:rsid w:val="009B110C"/>
    <w:rsid w:val="009B1E2A"/>
    <w:rsid w:val="009B2071"/>
    <w:rsid w:val="009B3353"/>
    <w:rsid w:val="009B340A"/>
    <w:rsid w:val="009B4753"/>
    <w:rsid w:val="009B485F"/>
    <w:rsid w:val="009B5EA3"/>
    <w:rsid w:val="009B68CC"/>
    <w:rsid w:val="009B79EB"/>
    <w:rsid w:val="009B7FF1"/>
    <w:rsid w:val="009C0051"/>
    <w:rsid w:val="009C01D8"/>
    <w:rsid w:val="009C1C89"/>
    <w:rsid w:val="009C2BE2"/>
    <w:rsid w:val="009C31F4"/>
    <w:rsid w:val="009C324C"/>
    <w:rsid w:val="009C361E"/>
    <w:rsid w:val="009C3A7D"/>
    <w:rsid w:val="009C45A2"/>
    <w:rsid w:val="009C45B2"/>
    <w:rsid w:val="009C56C4"/>
    <w:rsid w:val="009C5939"/>
    <w:rsid w:val="009C6174"/>
    <w:rsid w:val="009C66C4"/>
    <w:rsid w:val="009C7068"/>
    <w:rsid w:val="009C7697"/>
    <w:rsid w:val="009C76E0"/>
    <w:rsid w:val="009C77BD"/>
    <w:rsid w:val="009C7BF8"/>
    <w:rsid w:val="009C7D64"/>
    <w:rsid w:val="009C7E64"/>
    <w:rsid w:val="009C7F5A"/>
    <w:rsid w:val="009D07EB"/>
    <w:rsid w:val="009D0C01"/>
    <w:rsid w:val="009D0E59"/>
    <w:rsid w:val="009D1636"/>
    <w:rsid w:val="009D18CC"/>
    <w:rsid w:val="009D2277"/>
    <w:rsid w:val="009D244C"/>
    <w:rsid w:val="009D2B33"/>
    <w:rsid w:val="009D36B3"/>
    <w:rsid w:val="009D4AF6"/>
    <w:rsid w:val="009D4C71"/>
    <w:rsid w:val="009D5912"/>
    <w:rsid w:val="009D5E02"/>
    <w:rsid w:val="009D620A"/>
    <w:rsid w:val="009D661F"/>
    <w:rsid w:val="009D764F"/>
    <w:rsid w:val="009D7738"/>
    <w:rsid w:val="009D7AE0"/>
    <w:rsid w:val="009E03F1"/>
    <w:rsid w:val="009E0842"/>
    <w:rsid w:val="009E0D4D"/>
    <w:rsid w:val="009E0E21"/>
    <w:rsid w:val="009E185B"/>
    <w:rsid w:val="009E2081"/>
    <w:rsid w:val="009E26E8"/>
    <w:rsid w:val="009E33DF"/>
    <w:rsid w:val="009E3470"/>
    <w:rsid w:val="009E3CA4"/>
    <w:rsid w:val="009E3D75"/>
    <w:rsid w:val="009E3E64"/>
    <w:rsid w:val="009E47B7"/>
    <w:rsid w:val="009E50AC"/>
    <w:rsid w:val="009E5533"/>
    <w:rsid w:val="009E57AC"/>
    <w:rsid w:val="009E5EE0"/>
    <w:rsid w:val="009E67C4"/>
    <w:rsid w:val="009E6B05"/>
    <w:rsid w:val="009E6E16"/>
    <w:rsid w:val="009E7019"/>
    <w:rsid w:val="009E7CDE"/>
    <w:rsid w:val="009F18C0"/>
    <w:rsid w:val="009F1D3C"/>
    <w:rsid w:val="009F1E7A"/>
    <w:rsid w:val="009F235C"/>
    <w:rsid w:val="009F24A0"/>
    <w:rsid w:val="009F281F"/>
    <w:rsid w:val="009F2A53"/>
    <w:rsid w:val="009F325A"/>
    <w:rsid w:val="009F4C7A"/>
    <w:rsid w:val="009F54CF"/>
    <w:rsid w:val="009F550B"/>
    <w:rsid w:val="009F59DF"/>
    <w:rsid w:val="009F5A21"/>
    <w:rsid w:val="009F5D89"/>
    <w:rsid w:val="009F6465"/>
    <w:rsid w:val="009F7050"/>
    <w:rsid w:val="009F7AEB"/>
    <w:rsid w:val="00A0012B"/>
    <w:rsid w:val="00A00684"/>
    <w:rsid w:val="00A01DBC"/>
    <w:rsid w:val="00A02C90"/>
    <w:rsid w:val="00A02EEB"/>
    <w:rsid w:val="00A03C49"/>
    <w:rsid w:val="00A03D98"/>
    <w:rsid w:val="00A04252"/>
    <w:rsid w:val="00A04524"/>
    <w:rsid w:val="00A04A5A"/>
    <w:rsid w:val="00A05013"/>
    <w:rsid w:val="00A05187"/>
    <w:rsid w:val="00A05E26"/>
    <w:rsid w:val="00A05F4E"/>
    <w:rsid w:val="00A05F85"/>
    <w:rsid w:val="00A063F9"/>
    <w:rsid w:val="00A104F4"/>
    <w:rsid w:val="00A10CC0"/>
    <w:rsid w:val="00A123C5"/>
    <w:rsid w:val="00A126FC"/>
    <w:rsid w:val="00A12776"/>
    <w:rsid w:val="00A129E9"/>
    <w:rsid w:val="00A12BBE"/>
    <w:rsid w:val="00A13B59"/>
    <w:rsid w:val="00A14CF8"/>
    <w:rsid w:val="00A14EEC"/>
    <w:rsid w:val="00A15397"/>
    <w:rsid w:val="00A15C2C"/>
    <w:rsid w:val="00A16333"/>
    <w:rsid w:val="00A164EF"/>
    <w:rsid w:val="00A1676D"/>
    <w:rsid w:val="00A16D6A"/>
    <w:rsid w:val="00A16FE7"/>
    <w:rsid w:val="00A17578"/>
    <w:rsid w:val="00A17839"/>
    <w:rsid w:val="00A17C9A"/>
    <w:rsid w:val="00A201CA"/>
    <w:rsid w:val="00A2095E"/>
    <w:rsid w:val="00A20BAB"/>
    <w:rsid w:val="00A21383"/>
    <w:rsid w:val="00A217CB"/>
    <w:rsid w:val="00A22362"/>
    <w:rsid w:val="00A22813"/>
    <w:rsid w:val="00A2296E"/>
    <w:rsid w:val="00A22B1D"/>
    <w:rsid w:val="00A22BA4"/>
    <w:rsid w:val="00A23E1C"/>
    <w:rsid w:val="00A23F64"/>
    <w:rsid w:val="00A23FFD"/>
    <w:rsid w:val="00A2434A"/>
    <w:rsid w:val="00A243D9"/>
    <w:rsid w:val="00A24669"/>
    <w:rsid w:val="00A2572C"/>
    <w:rsid w:val="00A25856"/>
    <w:rsid w:val="00A25917"/>
    <w:rsid w:val="00A25B86"/>
    <w:rsid w:val="00A25DDB"/>
    <w:rsid w:val="00A26FFE"/>
    <w:rsid w:val="00A27145"/>
    <w:rsid w:val="00A27410"/>
    <w:rsid w:val="00A2783E"/>
    <w:rsid w:val="00A30D34"/>
    <w:rsid w:val="00A31AF0"/>
    <w:rsid w:val="00A31EEA"/>
    <w:rsid w:val="00A32C86"/>
    <w:rsid w:val="00A32F37"/>
    <w:rsid w:val="00A3336E"/>
    <w:rsid w:val="00A33B8E"/>
    <w:rsid w:val="00A341F2"/>
    <w:rsid w:val="00A34257"/>
    <w:rsid w:val="00A34984"/>
    <w:rsid w:val="00A34C01"/>
    <w:rsid w:val="00A34C62"/>
    <w:rsid w:val="00A34D46"/>
    <w:rsid w:val="00A35B76"/>
    <w:rsid w:val="00A35BE2"/>
    <w:rsid w:val="00A364C3"/>
    <w:rsid w:val="00A36A34"/>
    <w:rsid w:val="00A371A8"/>
    <w:rsid w:val="00A417DB"/>
    <w:rsid w:val="00A42406"/>
    <w:rsid w:val="00A42EEF"/>
    <w:rsid w:val="00A435A6"/>
    <w:rsid w:val="00A44015"/>
    <w:rsid w:val="00A44172"/>
    <w:rsid w:val="00A44277"/>
    <w:rsid w:val="00A4450C"/>
    <w:rsid w:val="00A44A89"/>
    <w:rsid w:val="00A45617"/>
    <w:rsid w:val="00A50527"/>
    <w:rsid w:val="00A509D6"/>
    <w:rsid w:val="00A50BBD"/>
    <w:rsid w:val="00A50DC9"/>
    <w:rsid w:val="00A50FE7"/>
    <w:rsid w:val="00A50FEC"/>
    <w:rsid w:val="00A51519"/>
    <w:rsid w:val="00A51B67"/>
    <w:rsid w:val="00A51F9D"/>
    <w:rsid w:val="00A521BF"/>
    <w:rsid w:val="00A52329"/>
    <w:rsid w:val="00A52E20"/>
    <w:rsid w:val="00A53809"/>
    <w:rsid w:val="00A53AD7"/>
    <w:rsid w:val="00A549D0"/>
    <w:rsid w:val="00A54C62"/>
    <w:rsid w:val="00A556A5"/>
    <w:rsid w:val="00A55903"/>
    <w:rsid w:val="00A55B7C"/>
    <w:rsid w:val="00A5672E"/>
    <w:rsid w:val="00A56E3D"/>
    <w:rsid w:val="00A6073C"/>
    <w:rsid w:val="00A60F4D"/>
    <w:rsid w:val="00A61441"/>
    <w:rsid w:val="00A61687"/>
    <w:rsid w:val="00A62D96"/>
    <w:rsid w:val="00A62F0D"/>
    <w:rsid w:val="00A6387C"/>
    <w:rsid w:val="00A63C18"/>
    <w:rsid w:val="00A63EB5"/>
    <w:rsid w:val="00A64828"/>
    <w:rsid w:val="00A65364"/>
    <w:rsid w:val="00A65478"/>
    <w:rsid w:val="00A655A0"/>
    <w:rsid w:val="00A65623"/>
    <w:rsid w:val="00A65642"/>
    <w:rsid w:val="00A65B43"/>
    <w:rsid w:val="00A65F60"/>
    <w:rsid w:val="00A66442"/>
    <w:rsid w:val="00A6657B"/>
    <w:rsid w:val="00A669D5"/>
    <w:rsid w:val="00A67118"/>
    <w:rsid w:val="00A6724D"/>
    <w:rsid w:val="00A704B1"/>
    <w:rsid w:val="00A70FBF"/>
    <w:rsid w:val="00A715E7"/>
    <w:rsid w:val="00A71D05"/>
    <w:rsid w:val="00A71DA2"/>
    <w:rsid w:val="00A71E4D"/>
    <w:rsid w:val="00A722B0"/>
    <w:rsid w:val="00A7240B"/>
    <w:rsid w:val="00A72859"/>
    <w:rsid w:val="00A72F7B"/>
    <w:rsid w:val="00A730F6"/>
    <w:rsid w:val="00A7318D"/>
    <w:rsid w:val="00A734D3"/>
    <w:rsid w:val="00A73562"/>
    <w:rsid w:val="00A7394F"/>
    <w:rsid w:val="00A7427B"/>
    <w:rsid w:val="00A74776"/>
    <w:rsid w:val="00A74935"/>
    <w:rsid w:val="00A754AC"/>
    <w:rsid w:val="00A75E91"/>
    <w:rsid w:val="00A76318"/>
    <w:rsid w:val="00A76616"/>
    <w:rsid w:val="00A76A7A"/>
    <w:rsid w:val="00A76C4F"/>
    <w:rsid w:val="00A77356"/>
    <w:rsid w:val="00A77422"/>
    <w:rsid w:val="00A776B9"/>
    <w:rsid w:val="00A77D96"/>
    <w:rsid w:val="00A80C48"/>
    <w:rsid w:val="00A8179D"/>
    <w:rsid w:val="00A8194F"/>
    <w:rsid w:val="00A8491A"/>
    <w:rsid w:val="00A84B57"/>
    <w:rsid w:val="00A8672D"/>
    <w:rsid w:val="00A870F2"/>
    <w:rsid w:val="00A876BE"/>
    <w:rsid w:val="00A877F9"/>
    <w:rsid w:val="00A87FDA"/>
    <w:rsid w:val="00A90B4A"/>
    <w:rsid w:val="00A91008"/>
    <w:rsid w:val="00A91074"/>
    <w:rsid w:val="00A91112"/>
    <w:rsid w:val="00A91276"/>
    <w:rsid w:val="00A912D7"/>
    <w:rsid w:val="00A91DF6"/>
    <w:rsid w:val="00A92424"/>
    <w:rsid w:val="00A92B49"/>
    <w:rsid w:val="00A9312D"/>
    <w:rsid w:val="00A93502"/>
    <w:rsid w:val="00A939BC"/>
    <w:rsid w:val="00A93A3F"/>
    <w:rsid w:val="00A9423E"/>
    <w:rsid w:val="00A944A1"/>
    <w:rsid w:val="00A9451C"/>
    <w:rsid w:val="00A95461"/>
    <w:rsid w:val="00A9549C"/>
    <w:rsid w:val="00A954C1"/>
    <w:rsid w:val="00A954C6"/>
    <w:rsid w:val="00A955CE"/>
    <w:rsid w:val="00A95631"/>
    <w:rsid w:val="00A95736"/>
    <w:rsid w:val="00A9626F"/>
    <w:rsid w:val="00A968AE"/>
    <w:rsid w:val="00A9717B"/>
    <w:rsid w:val="00A97BF1"/>
    <w:rsid w:val="00AA02ED"/>
    <w:rsid w:val="00AA0F34"/>
    <w:rsid w:val="00AA129E"/>
    <w:rsid w:val="00AA16B1"/>
    <w:rsid w:val="00AA1E81"/>
    <w:rsid w:val="00AA230A"/>
    <w:rsid w:val="00AA3281"/>
    <w:rsid w:val="00AA3C6B"/>
    <w:rsid w:val="00AA3C81"/>
    <w:rsid w:val="00AA43A6"/>
    <w:rsid w:val="00AA4F92"/>
    <w:rsid w:val="00AA5767"/>
    <w:rsid w:val="00AA5B96"/>
    <w:rsid w:val="00AA620C"/>
    <w:rsid w:val="00AA6288"/>
    <w:rsid w:val="00AA6760"/>
    <w:rsid w:val="00AA6849"/>
    <w:rsid w:val="00AA7246"/>
    <w:rsid w:val="00AA7514"/>
    <w:rsid w:val="00AA7DB5"/>
    <w:rsid w:val="00AB015E"/>
    <w:rsid w:val="00AB04B8"/>
    <w:rsid w:val="00AB0C64"/>
    <w:rsid w:val="00AB1064"/>
    <w:rsid w:val="00AB15C8"/>
    <w:rsid w:val="00AB1E66"/>
    <w:rsid w:val="00AB1F48"/>
    <w:rsid w:val="00AB2255"/>
    <w:rsid w:val="00AB3041"/>
    <w:rsid w:val="00AB30F6"/>
    <w:rsid w:val="00AB3AB7"/>
    <w:rsid w:val="00AB3DFD"/>
    <w:rsid w:val="00AB42FD"/>
    <w:rsid w:val="00AB4ACC"/>
    <w:rsid w:val="00AB6762"/>
    <w:rsid w:val="00AB6C8E"/>
    <w:rsid w:val="00AB6CF6"/>
    <w:rsid w:val="00AB7744"/>
    <w:rsid w:val="00AB7B79"/>
    <w:rsid w:val="00AC0E21"/>
    <w:rsid w:val="00AC0F87"/>
    <w:rsid w:val="00AC1004"/>
    <w:rsid w:val="00AC2259"/>
    <w:rsid w:val="00AC2618"/>
    <w:rsid w:val="00AC3009"/>
    <w:rsid w:val="00AC383D"/>
    <w:rsid w:val="00AC38EB"/>
    <w:rsid w:val="00AC3C1B"/>
    <w:rsid w:val="00AC42C6"/>
    <w:rsid w:val="00AC43BC"/>
    <w:rsid w:val="00AC554B"/>
    <w:rsid w:val="00AC630D"/>
    <w:rsid w:val="00AC7F9D"/>
    <w:rsid w:val="00AD0566"/>
    <w:rsid w:val="00AD0775"/>
    <w:rsid w:val="00AD619D"/>
    <w:rsid w:val="00AD664E"/>
    <w:rsid w:val="00AD6830"/>
    <w:rsid w:val="00AD6D51"/>
    <w:rsid w:val="00AD7343"/>
    <w:rsid w:val="00AD777D"/>
    <w:rsid w:val="00AD79F5"/>
    <w:rsid w:val="00AD7A91"/>
    <w:rsid w:val="00AD7EB3"/>
    <w:rsid w:val="00AE05B3"/>
    <w:rsid w:val="00AE0636"/>
    <w:rsid w:val="00AE06DA"/>
    <w:rsid w:val="00AE1ECD"/>
    <w:rsid w:val="00AE2037"/>
    <w:rsid w:val="00AE2681"/>
    <w:rsid w:val="00AE317A"/>
    <w:rsid w:val="00AE3249"/>
    <w:rsid w:val="00AE3A42"/>
    <w:rsid w:val="00AE4E40"/>
    <w:rsid w:val="00AE516F"/>
    <w:rsid w:val="00AE57F7"/>
    <w:rsid w:val="00AE7032"/>
    <w:rsid w:val="00AF0970"/>
    <w:rsid w:val="00AF0B8E"/>
    <w:rsid w:val="00AF0BC9"/>
    <w:rsid w:val="00AF1431"/>
    <w:rsid w:val="00AF1935"/>
    <w:rsid w:val="00AF1E1F"/>
    <w:rsid w:val="00AF2DFF"/>
    <w:rsid w:val="00AF3177"/>
    <w:rsid w:val="00AF3BFD"/>
    <w:rsid w:val="00AF42E2"/>
    <w:rsid w:val="00AF5108"/>
    <w:rsid w:val="00AF5378"/>
    <w:rsid w:val="00AF545D"/>
    <w:rsid w:val="00AF6286"/>
    <w:rsid w:val="00AF62F2"/>
    <w:rsid w:val="00AF6697"/>
    <w:rsid w:val="00AF6814"/>
    <w:rsid w:val="00AF78C9"/>
    <w:rsid w:val="00AF7F7B"/>
    <w:rsid w:val="00B00468"/>
    <w:rsid w:val="00B00F0C"/>
    <w:rsid w:val="00B010ED"/>
    <w:rsid w:val="00B015F3"/>
    <w:rsid w:val="00B0172B"/>
    <w:rsid w:val="00B01735"/>
    <w:rsid w:val="00B01829"/>
    <w:rsid w:val="00B022F4"/>
    <w:rsid w:val="00B02593"/>
    <w:rsid w:val="00B028F6"/>
    <w:rsid w:val="00B034BA"/>
    <w:rsid w:val="00B0377E"/>
    <w:rsid w:val="00B03924"/>
    <w:rsid w:val="00B04B5D"/>
    <w:rsid w:val="00B04D5D"/>
    <w:rsid w:val="00B05037"/>
    <w:rsid w:val="00B06B0B"/>
    <w:rsid w:val="00B06CB2"/>
    <w:rsid w:val="00B06D7F"/>
    <w:rsid w:val="00B07309"/>
    <w:rsid w:val="00B074E6"/>
    <w:rsid w:val="00B07BD8"/>
    <w:rsid w:val="00B10D80"/>
    <w:rsid w:val="00B11805"/>
    <w:rsid w:val="00B11AC2"/>
    <w:rsid w:val="00B11E3F"/>
    <w:rsid w:val="00B12CA8"/>
    <w:rsid w:val="00B131A1"/>
    <w:rsid w:val="00B1327D"/>
    <w:rsid w:val="00B136DD"/>
    <w:rsid w:val="00B14914"/>
    <w:rsid w:val="00B1503C"/>
    <w:rsid w:val="00B154D9"/>
    <w:rsid w:val="00B159A7"/>
    <w:rsid w:val="00B165CA"/>
    <w:rsid w:val="00B16B22"/>
    <w:rsid w:val="00B17927"/>
    <w:rsid w:val="00B17C8F"/>
    <w:rsid w:val="00B2085A"/>
    <w:rsid w:val="00B20A48"/>
    <w:rsid w:val="00B21088"/>
    <w:rsid w:val="00B21280"/>
    <w:rsid w:val="00B2241B"/>
    <w:rsid w:val="00B2287A"/>
    <w:rsid w:val="00B22C73"/>
    <w:rsid w:val="00B23A05"/>
    <w:rsid w:val="00B24BEC"/>
    <w:rsid w:val="00B24F4E"/>
    <w:rsid w:val="00B24FD5"/>
    <w:rsid w:val="00B25071"/>
    <w:rsid w:val="00B25276"/>
    <w:rsid w:val="00B252FC"/>
    <w:rsid w:val="00B254CF"/>
    <w:rsid w:val="00B25546"/>
    <w:rsid w:val="00B256C2"/>
    <w:rsid w:val="00B26487"/>
    <w:rsid w:val="00B2664B"/>
    <w:rsid w:val="00B26810"/>
    <w:rsid w:val="00B2783C"/>
    <w:rsid w:val="00B305B8"/>
    <w:rsid w:val="00B30C57"/>
    <w:rsid w:val="00B311CF"/>
    <w:rsid w:val="00B31934"/>
    <w:rsid w:val="00B31C55"/>
    <w:rsid w:val="00B31F64"/>
    <w:rsid w:val="00B323CF"/>
    <w:rsid w:val="00B327F3"/>
    <w:rsid w:val="00B328C8"/>
    <w:rsid w:val="00B32A42"/>
    <w:rsid w:val="00B3309F"/>
    <w:rsid w:val="00B33A35"/>
    <w:rsid w:val="00B33C3D"/>
    <w:rsid w:val="00B34C5B"/>
    <w:rsid w:val="00B36768"/>
    <w:rsid w:val="00B36CAB"/>
    <w:rsid w:val="00B3774D"/>
    <w:rsid w:val="00B37B85"/>
    <w:rsid w:val="00B37C8C"/>
    <w:rsid w:val="00B40DED"/>
    <w:rsid w:val="00B410F3"/>
    <w:rsid w:val="00B4211B"/>
    <w:rsid w:val="00B425ED"/>
    <w:rsid w:val="00B4322B"/>
    <w:rsid w:val="00B44737"/>
    <w:rsid w:val="00B45128"/>
    <w:rsid w:val="00B45593"/>
    <w:rsid w:val="00B457B5"/>
    <w:rsid w:val="00B45E61"/>
    <w:rsid w:val="00B45FC8"/>
    <w:rsid w:val="00B4637B"/>
    <w:rsid w:val="00B465AE"/>
    <w:rsid w:val="00B46664"/>
    <w:rsid w:val="00B47601"/>
    <w:rsid w:val="00B47666"/>
    <w:rsid w:val="00B50DB8"/>
    <w:rsid w:val="00B511E6"/>
    <w:rsid w:val="00B51F50"/>
    <w:rsid w:val="00B52016"/>
    <w:rsid w:val="00B527C5"/>
    <w:rsid w:val="00B52CEC"/>
    <w:rsid w:val="00B53472"/>
    <w:rsid w:val="00B54EF4"/>
    <w:rsid w:val="00B550C0"/>
    <w:rsid w:val="00B55B60"/>
    <w:rsid w:val="00B5638A"/>
    <w:rsid w:val="00B56ED3"/>
    <w:rsid w:val="00B57491"/>
    <w:rsid w:val="00B57889"/>
    <w:rsid w:val="00B60344"/>
    <w:rsid w:val="00B615C0"/>
    <w:rsid w:val="00B6285B"/>
    <w:rsid w:val="00B63BE2"/>
    <w:rsid w:val="00B63C8D"/>
    <w:rsid w:val="00B63CCB"/>
    <w:rsid w:val="00B64044"/>
    <w:rsid w:val="00B65FF8"/>
    <w:rsid w:val="00B67D3C"/>
    <w:rsid w:val="00B70393"/>
    <w:rsid w:val="00B70541"/>
    <w:rsid w:val="00B70F43"/>
    <w:rsid w:val="00B71476"/>
    <w:rsid w:val="00B71E61"/>
    <w:rsid w:val="00B72E3E"/>
    <w:rsid w:val="00B72EBD"/>
    <w:rsid w:val="00B72FFB"/>
    <w:rsid w:val="00B73DF3"/>
    <w:rsid w:val="00B74B4B"/>
    <w:rsid w:val="00B74FD6"/>
    <w:rsid w:val="00B753F2"/>
    <w:rsid w:val="00B76E83"/>
    <w:rsid w:val="00B80E5E"/>
    <w:rsid w:val="00B80EC8"/>
    <w:rsid w:val="00B81647"/>
    <w:rsid w:val="00B82F8B"/>
    <w:rsid w:val="00B8312C"/>
    <w:rsid w:val="00B8485E"/>
    <w:rsid w:val="00B84A6D"/>
    <w:rsid w:val="00B84B23"/>
    <w:rsid w:val="00B85A33"/>
    <w:rsid w:val="00B86EEA"/>
    <w:rsid w:val="00B86FC9"/>
    <w:rsid w:val="00B8740F"/>
    <w:rsid w:val="00B90769"/>
    <w:rsid w:val="00B9086A"/>
    <w:rsid w:val="00B90C11"/>
    <w:rsid w:val="00B90C84"/>
    <w:rsid w:val="00B91503"/>
    <w:rsid w:val="00B92D11"/>
    <w:rsid w:val="00B92E33"/>
    <w:rsid w:val="00B93100"/>
    <w:rsid w:val="00B93E39"/>
    <w:rsid w:val="00B93EF0"/>
    <w:rsid w:val="00B94647"/>
    <w:rsid w:val="00B94720"/>
    <w:rsid w:val="00B94FFF"/>
    <w:rsid w:val="00B95379"/>
    <w:rsid w:val="00B9546B"/>
    <w:rsid w:val="00B974F0"/>
    <w:rsid w:val="00B9753E"/>
    <w:rsid w:val="00B979AF"/>
    <w:rsid w:val="00BA09D9"/>
    <w:rsid w:val="00BA0EDB"/>
    <w:rsid w:val="00BA17D7"/>
    <w:rsid w:val="00BA1A5C"/>
    <w:rsid w:val="00BA1CE6"/>
    <w:rsid w:val="00BA2098"/>
    <w:rsid w:val="00BA223C"/>
    <w:rsid w:val="00BA2420"/>
    <w:rsid w:val="00BA2566"/>
    <w:rsid w:val="00BA409E"/>
    <w:rsid w:val="00BA46BE"/>
    <w:rsid w:val="00BA4A1B"/>
    <w:rsid w:val="00BA5671"/>
    <w:rsid w:val="00BA6DEE"/>
    <w:rsid w:val="00BA7F5A"/>
    <w:rsid w:val="00BB0816"/>
    <w:rsid w:val="00BB0EFC"/>
    <w:rsid w:val="00BB160F"/>
    <w:rsid w:val="00BB1C37"/>
    <w:rsid w:val="00BB2CA0"/>
    <w:rsid w:val="00BB2CAD"/>
    <w:rsid w:val="00BB2EEA"/>
    <w:rsid w:val="00BB3174"/>
    <w:rsid w:val="00BB3622"/>
    <w:rsid w:val="00BB3A8B"/>
    <w:rsid w:val="00BB68C5"/>
    <w:rsid w:val="00BB6E9B"/>
    <w:rsid w:val="00BB7275"/>
    <w:rsid w:val="00BB75E4"/>
    <w:rsid w:val="00BB78BA"/>
    <w:rsid w:val="00BB7CCC"/>
    <w:rsid w:val="00BC03C1"/>
    <w:rsid w:val="00BC0754"/>
    <w:rsid w:val="00BC0819"/>
    <w:rsid w:val="00BC24B2"/>
    <w:rsid w:val="00BC2BE8"/>
    <w:rsid w:val="00BC32CA"/>
    <w:rsid w:val="00BC3376"/>
    <w:rsid w:val="00BC3384"/>
    <w:rsid w:val="00BC33BE"/>
    <w:rsid w:val="00BC3EDE"/>
    <w:rsid w:val="00BC49AB"/>
    <w:rsid w:val="00BC4CBC"/>
    <w:rsid w:val="00BC619F"/>
    <w:rsid w:val="00BC6946"/>
    <w:rsid w:val="00BC695F"/>
    <w:rsid w:val="00BC6EBE"/>
    <w:rsid w:val="00BC7260"/>
    <w:rsid w:val="00BC73AA"/>
    <w:rsid w:val="00BC7659"/>
    <w:rsid w:val="00BC796B"/>
    <w:rsid w:val="00BD0D57"/>
    <w:rsid w:val="00BD2242"/>
    <w:rsid w:val="00BD23BE"/>
    <w:rsid w:val="00BD2FCA"/>
    <w:rsid w:val="00BD329F"/>
    <w:rsid w:val="00BD34BD"/>
    <w:rsid w:val="00BD438D"/>
    <w:rsid w:val="00BD487F"/>
    <w:rsid w:val="00BD56B2"/>
    <w:rsid w:val="00BD5843"/>
    <w:rsid w:val="00BD5F31"/>
    <w:rsid w:val="00BD65B0"/>
    <w:rsid w:val="00BD79B0"/>
    <w:rsid w:val="00BD7A7A"/>
    <w:rsid w:val="00BD7ED1"/>
    <w:rsid w:val="00BE013F"/>
    <w:rsid w:val="00BE0392"/>
    <w:rsid w:val="00BE25A7"/>
    <w:rsid w:val="00BE2F70"/>
    <w:rsid w:val="00BE4906"/>
    <w:rsid w:val="00BE718F"/>
    <w:rsid w:val="00BE7826"/>
    <w:rsid w:val="00BF079D"/>
    <w:rsid w:val="00BF0958"/>
    <w:rsid w:val="00BF105A"/>
    <w:rsid w:val="00BF125A"/>
    <w:rsid w:val="00BF1B7F"/>
    <w:rsid w:val="00BF1D5A"/>
    <w:rsid w:val="00BF20B9"/>
    <w:rsid w:val="00BF29B5"/>
    <w:rsid w:val="00BF3439"/>
    <w:rsid w:val="00BF37CE"/>
    <w:rsid w:val="00BF4114"/>
    <w:rsid w:val="00BF4991"/>
    <w:rsid w:val="00BF6A44"/>
    <w:rsid w:val="00C00718"/>
    <w:rsid w:val="00C00B66"/>
    <w:rsid w:val="00C00BCD"/>
    <w:rsid w:val="00C010A9"/>
    <w:rsid w:val="00C01708"/>
    <w:rsid w:val="00C01DF8"/>
    <w:rsid w:val="00C02A4B"/>
    <w:rsid w:val="00C0301C"/>
    <w:rsid w:val="00C030C7"/>
    <w:rsid w:val="00C033FB"/>
    <w:rsid w:val="00C03ADD"/>
    <w:rsid w:val="00C04D7B"/>
    <w:rsid w:val="00C0505C"/>
    <w:rsid w:val="00C05084"/>
    <w:rsid w:val="00C06AFC"/>
    <w:rsid w:val="00C078D0"/>
    <w:rsid w:val="00C10903"/>
    <w:rsid w:val="00C10B0F"/>
    <w:rsid w:val="00C10B5F"/>
    <w:rsid w:val="00C1132B"/>
    <w:rsid w:val="00C11DD8"/>
    <w:rsid w:val="00C12B1D"/>
    <w:rsid w:val="00C141A8"/>
    <w:rsid w:val="00C164A3"/>
    <w:rsid w:val="00C1654F"/>
    <w:rsid w:val="00C168B1"/>
    <w:rsid w:val="00C16BCF"/>
    <w:rsid w:val="00C16D3D"/>
    <w:rsid w:val="00C16F81"/>
    <w:rsid w:val="00C175F1"/>
    <w:rsid w:val="00C2097B"/>
    <w:rsid w:val="00C20EEA"/>
    <w:rsid w:val="00C21617"/>
    <w:rsid w:val="00C21E21"/>
    <w:rsid w:val="00C23987"/>
    <w:rsid w:val="00C23D5E"/>
    <w:rsid w:val="00C23DC8"/>
    <w:rsid w:val="00C24CA5"/>
    <w:rsid w:val="00C24FF4"/>
    <w:rsid w:val="00C258AB"/>
    <w:rsid w:val="00C26212"/>
    <w:rsid w:val="00C262F0"/>
    <w:rsid w:val="00C26307"/>
    <w:rsid w:val="00C26440"/>
    <w:rsid w:val="00C26D34"/>
    <w:rsid w:val="00C301C8"/>
    <w:rsid w:val="00C304FB"/>
    <w:rsid w:val="00C30653"/>
    <w:rsid w:val="00C30D91"/>
    <w:rsid w:val="00C31881"/>
    <w:rsid w:val="00C31C4B"/>
    <w:rsid w:val="00C32070"/>
    <w:rsid w:val="00C324B9"/>
    <w:rsid w:val="00C32D8B"/>
    <w:rsid w:val="00C32F55"/>
    <w:rsid w:val="00C33811"/>
    <w:rsid w:val="00C33990"/>
    <w:rsid w:val="00C341B0"/>
    <w:rsid w:val="00C34C63"/>
    <w:rsid w:val="00C35A9D"/>
    <w:rsid w:val="00C36402"/>
    <w:rsid w:val="00C37413"/>
    <w:rsid w:val="00C375F5"/>
    <w:rsid w:val="00C3777D"/>
    <w:rsid w:val="00C37884"/>
    <w:rsid w:val="00C379E0"/>
    <w:rsid w:val="00C40410"/>
    <w:rsid w:val="00C406AC"/>
    <w:rsid w:val="00C40B3E"/>
    <w:rsid w:val="00C40B68"/>
    <w:rsid w:val="00C40C10"/>
    <w:rsid w:val="00C412F2"/>
    <w:rsid w:val="00C4130F"/>
    <w:rsid w:val="00C41631"/>
    <w:rsid w:val="00C42B5B"/>
    <w:rsid w:val="00C43CBD"/>
    <w:rsid w:val="00C43D82"/>
    <w:rsid w:val="00C44060"/>
    <w:rsid w:val="00C45BE1"/>
    <w:rsid w:val="00C45D8C"/>
    <w:rsid w:val="00C45DEE"/>
    <w:rsid w:val="00C46205"/>
    <w:rsid w:val="00C46290"/>
    <w:rsid w:val="00C46894"/>
    <w:rsid w:val="00C46F8D"/>
    <w:rsid w:val="00C47824"/>
    <w:rsid w:val="00C47B8F"/>
    <w:rsid w:val="00C5092F"/>
    <w:rsid w:val="00C50CA1"/>
    <w:rsid w:val="00C522A9"/>
    <w:rsid w:val="00C52A29"/>
    <w:rsid w:val="00C52CA3"/>
    <w:rsid w:val="00C52F70"/>
    <w:rsid w:val="00C53A5D"/>
    <w:rsid w:val="00C53D68"/>
    <w:rsid w:val="00C54960"/>
    <w:rsid w:val="00C55575"/>
    <w:rsid w:val="00C566B6"/>
    <w:rsid w:val="00C5729D"/>
    <w:rsid w:val="00C60256"/>
    <w:rsid w:val="00C603BC"/>
    <w:rsid w:val="00C60718"/>
    <w:rsid w:val="00C61241"/>
    <w:rsid w:val="00C6249C"/>
    <w:rsid w:val="00C63D14"/>
    <w:rsid w:val="00C65094"/>
    <w:rsid w:val="00C6540A"/>
    <w:rsid w:val="00C654C8"/>
    <w:rsid w:val="00C6698D"/>
    <w:rsid w:val="00C66B08"/>
    <w:rsid w:val="00C66B77"/>
    <w:rsid w:val="00C66D99"/>
    <w:rsid w:val="00C6729B"/>
    <w:rsid w:val="00C7099E"/>
    <w:rsid w:val="00C70C06"/>
    <w:rsid w:val="00C71797"/>
    <w:rsid w:val="00C72258"/>
    <w:rsid w:val="00C72AAC"/>
    <w:rsid w:val="00C72BAE"/>
    <w:rsid w:val="00C73BA0"/>
    <w:rsid w:val="00C73CA0"/>
    <w:rsid w:val="00C73DCC"/>
    <w:rsid w:val="00C740C9"/>
    <w:rsid w:val="00C74AC7"/>
    <w:rsid w:val="00C74FD7"/>
    <w:rsid w:val="00C768BF"/>
    <w:rsid w:val="00C76C16"/>
    <w:rsid w:val="00C76CCA"/>
    <w:rsid w:val="00C773A9"/>
    <w:rsid w:val="00C77875"/>
    <w:rsid w:val="00C808C5"/>
    <w:rsid w:val="00C80DB8"/>
    <w:rsid w:val="00C80DC3"/>
    <w:rsid w:val="00C81106"/>
    <w:rsid w:val="00C8125A"/>
    <w:rsid w:val="00C8125D"/>
    <w:rsid w:val="00C824F7"/>
    <w:rsid w:val="00C8264A"/>
    <w:rsid w:val="00C8464A"/>
    <w:rsid w:val="00C85306"/>
    <w:rsid w:val="00C85548"/>
    <w:rsid w:val="00C8625A"/>
    <w:rsid w:val="00C86342"/>
    <w:rsid w:val="00C86DB3"/>
    <w:rsid w:val="00C8777F"/>
    <w:rsid w:val="00C90836"/>
    <w:rsid w:val="00C91C51"/>
    <w:rsid w:val="00C91D01"/>
    <w:rsid w:val="00C925A9"/>
    <w:rsid w:val="00C92BDB"/>
    <w:rsid w:val="00C92CE7"/>
    <w:rsid w:val="00C93140"/>
    <w:rsid w:val="00C94539"/>
    <w:rsid w:val="00C94A84"/>
    <w:rsid w:val="00C953B0"/>
    <w:rsid w:val="00C954B9"/>
    <w:rsid w:val="00C963BC"/>
    <w:rsid w:val="00C9642C"/>
    <w:rsid w:val="00C97196"/>
    <w:rsid w:val="00C972F3"/>
    <w:rsid w:val="00C97D25"/>
    <w:rsid w:val="00C97DC1"/>
    <w:rsid w:val="00CA04FD"/>
    <w:rsid w:val="00CA075A"/>
    <w:rsid w:val="00CA1479"/>
    <w:rsid w:val="00CA1A2F"/>
    <w:rsid w:val="00CA1E78"/>
    <w:rsid w:val="00CA1EB0"/>
    <w:rsid w:val="00CA2549"/>
    <w:rsid w:val="00CA2A51"/>
    <w:rsid w:val="00CA3274"/>
    <w:rsid w:val="00CA3AC1"/>
    <w:rsid w:val="00CA402A"/>
    <w:rsid w:val="00CA45DA"/>
    <w:rsid w:val="00CA65D7"/>
    <w:rsid w:val="00CA6EF8"/>
    <w:rsid w:val="00CA7234"/>
    <w:rsid w:val="00CA74AA"/>
    <w:rsid w:val="00CA7F58"/>
    <w:rsid w:val="00CB0022"/>
    <w:rsid w:val="00CB0391"/>
    <w:rsid w:val="00CB1860"/>
    <w:rsid w:val="00CB219D"/>
    <w:rsid w:val="00CB24CE"/>
    <w:rsid w:val="00CB293B"/>
    <w:rsid w:val="00CB2BCD"/>
    <w:rsid w:val="00CB34D0"/>
    <w:rsid w:val="00CB3D0B"/>
    <w:rsid w:val="00CB5518"/>
    <w:rsid w:val="00CB5774"/>
    <w:rsid w:val="00CB5BD3"/>
    <w:rsid w:val="00CB5CD7"/>
    <w:rsid w:val="00CB7E63"/>
    <w:rsid w:val="00CC16A0"/>
    <w:rsid w:val="00CC1FA5"/>
    <w:rsid w:val="00CC2316"/>
    <w:rsid w:val="00CC3266"/>
    <w:rsid w:val="00CC3295"/>
    <w:rsid w:val="00CC34D7"/>
    <w:rsid w:val="00CC34F6"/>
    <w:rsid w:val="00CC459A"/>
    <w:rsid w:val="00CC51DF"/>
    <w:rsid w:val="00CC5D44"/>
    <w:rsid w:val="00CC6028"/>
    <w:rsid w:val="00CC7008"/>
    <w:rsid w:val="00CC71BC"/>
    <w:rsid w:val="00CD0912"/>
    <w:rsid w:val="00CD0F21"/>
    <w:rsid w:val="00CD162A"/>
    <w:rsid w:val="00CD18C0"/>
    <w:rsid w:val="00CD1E66"/>
    <w:rsid w:val="00CD2BE6"/>
    <w:rsid w:val="00CD2FAF"/>
    <w:rsid w:val="00CD3726"/>
    <w:rsid w:val="00CD3B2E"/>
    <w:rsid w:val="00CD3E93"/>
    <w:rsid w:val="00CD42A5"/>
    <w:rsid w:val="00CD441B"/>
    <w:rsid w:val="00CD4543"/>
    <w:rsid w:val="00CD48ED"/>
    <w:rsid w:val="00CD61AD"/>
    <w:rsid w:val="00CD678E"/>
    <w:rsid w:val="00CD6D42"/>
    <w:rsid w:val="00CE04AD"/>
    <w:rsid w:val="00CE077A"/>
    <w:rsid w:val="00CE10E1"/>
    <w:rsid w:val="00CE1B25"/>
    <w:rsid w:val="00CE201D"/>
    <w:rsid w:val="00CE2271"/>
    <w:rsid w:val="00CE23C3"/>
    <w:rsid w:val="00CE2660"/>
    <w:rsid w:val="00CE26C5"/>
    <w:rsid w:val="00CE290D"/>
    <w:rsid w:val="00CE4143"/>
    <w:rsid w:val="00CE5432"/>
    <w:rsid w:val="00CE5938"/>
    <w:rsid w:val="00CE5C1C"/>
    <w:rsid w:val="00CE6593"/>
    <w:rsid w:val="00CE6CEE"/>
    <w:rsid w:val="00CE6EF4"/>
    <w:rsid w:val="00CE6F2A"/>
    <w:rsid w:val="00CE6FE0"/>
    <w:rsid w:val="00CE7226"/>
    <w:rsid w:val="00CE796C"/>
    <w:rsid w:val="00CE798D"/>
    <w:rsid w:val="00CE7C38"/>
    <w:rsid w:val="00CF1404"/>
    <w:rsid w:val="00CF3085"/>
    <w:rsid w:val="00CF3152"/>
    <w:rsid w:val="00CF3BCA"/>
    <w:rsid w:val="00CF4863"/>
    <w:rsid w:val="00CF5AB9"/>
    <w:rsid w:val="00CF62E1"/>
    <w:rsid w:val="00CF6A06"/>
    <w:rsid w:val="00CF6E32"/>
    <w:rsid w:val="00CF6FE5"/>
    <w:rsid w:val="00CF780B"/>
    <w:rsid w:val="00CF7F44"/>
    <w:rsid w:val="00D00716"/>
    <w:rsid w:val="00D022E9"/>
    <w:rsid w:val="00D02335"/>
    <w:rsid w:val="00D02E6C"/>
    <w:rsid w:val="00D03455"/>
    <w:rsid w:val="00D0379F"/>
    <w:rsid w:val="00D03917"/>
    <w:rsid w:val="00D039A3"/>
    <w:rsid w:val="00D03AD7"/>
    <w:rsid w:val="00D04A0C"/>
    <w:rsid w:val="00D04FAB"/>
    <w:rsid w:val="00D054F7"/>
    <w:rsid w:val="00D06371"/>
    <w:rsid w:val="00D0698C"/>
    <w:rsid w:val="00D07797"/>
    <w:rsid w:val="00D07B5B"/>
    <w:rsid w:val="00D115BE"/>
    <w:rsid w:val="00D11B7E"/>
    <w:rsid w:val="00D11B9B"/>
    <w:rsid w:val="00D11FAE"/>
    <w:rsid w:val="00D128BC"/>
    <w:rsid w:val="00D1349D"/>
    <w:rsid w:val="00D142F0"/>
    <w:rsid w:val="00D1433C"/>
    <w:rsid w:val="00D15C2D"/>
    <w:rsid w:val="00D16DFF"/>
    <w:rsid w:val="00D175B8"/>
    <w:rsid w:val="00D17CA6"/>
    <w:rsid w:val="00D218A9"/>
    <w:rsid w:val="00D223D6"/>
    <w:rsid w:val="00D22609"/>
    <w:rsid w:val="00D22E8F"/>
    <w:rsid w:val="00D232CB"/>
    <w:rsid w:val="00D23409"/>
    <w:rsid w:val="00D24445"/>
    <w:rsid w:val="00D245A3"/>
    <w:rsid w:val="00D24A17"/>
    <w:rsid w:val="00D259A7"/>
    <w:rsid w:val="00D2648A"/>
    <w:rsid w:val="00D26B71"/>
    <w:rsid w:val="00D26B99"/>
    <w:rsid w:val="00D3023B"/>
    <w:rsid w:val="00D31C92"/>
    <w:rsid w:val="00D3217A"/>
    <w:rsid w:val="00D32B3C"/>
    <w:rsid w:val="00D32DC8"/>
    <w:rsid w:val="00D3303F"/>
    <w:rsid w:val="00D33278"/>
    <w:rsid w:val="00D341C9"/>
    <w:rsid w:val="00D34BBE"/>
    <w:rsid w:val="00D35262"/>
    <w:rsid w:val="00D353F2"/>
    <w:rsid w:val="00D35AF1"/>
    <w:rsid w:val="00D35E65"/>
    <w:rsid w:val="00D363F0"/>
    <w:rsid w:val="00D368C8"/>
    <w:rsid w:val="00D36F43"/>
    <w:rsid w:val="00D37016"/>
    <w:rsid w:val="00D37096"/>
    <w:rsid w:val="00D375E2"/>
    <w:rsid w:val="00D37869"/>
    <w:rsid w:val="00D403DD"/>
    <w:rsid w:val="00D40E35"/>
    <w:rsid w:val="00D410EF"/>
    <w:rsid w:val="00D41224"/>
    <w:rsid w:val="00D4161C"/>
    <w:rsid w:val="00D4199F"/>
    <w:rsid w:val="00D41E69"/>
    <w:rsid w:val="00D420F5"/>
    <w:rsid w:val="00D4242D"/>
    <w:rsid w:val="00D429DC"/>
    <w:rsid w:val="00D42B2F"/>
    <w:rsid w:val="00D44848"/>
    <w:rsid w:val="00D4491C"/>
    <w:rsid w:val="00D4502B"/>
    <w:rsid w:val="00D459B5"/>
    <w:rsid w:val="00D45EEB"/>
    <w:rsid w:val="00D46156"/>
    <w:rsid w:val="00D471F6"/>
    <w:rsid w:val="00D47331"/>
    <w:rsid w:val="00D47506"/>
    <w:rsid w:val="00D47FB9"/>
    <w:rsid w:val="00D503B4"/>
    <w:rsid w:val="00D50759"/>
    <w:rsid w:val="00D508D8"/>
    <w:rsid w:val="00D50B69"/>
    <w:rsid w:val="00D51130"/>
    <w:rsid w:val="00D51FB1"/>
    <w:rsid w:val="00D5229B"/>
    <w:rsid w:val="00D52A9F"/>
    <w:rsid w:val="00D53E4E"/>
    <w:rsid w:val="00D53F64"/>
    <w:rsid w:val="00D545D2"/>
    <w:rsid w:val="00D54BF8"/>
    <w:rsid w:val="00D54D67"/>
    <w:rsid w:val="00D550EE"/>
    <w:rsid w:val="00D556E1"/>
    <w:rsid w:val="00D55C78"/>
    <w:rsid w:val="00D56453"/>
    <w:rsid w:val="00D5696A"/>
    <w:rsid w:val="00D57025"/>
    <w:rsid w:val="00D57141"/>
    <w:rsid w:val="00D57449"/>
    <w:rsid w:val="00D611EC"/>
    <w:rsid w:val="00D61E1E"/>
    <w:rsid w:val="00D62471"/>
    <w:rsid w:val="00D62961"/>
    <w:rsid w:val="00D629BB"/>
    <w:rsid w:val="00D62A13"/>
    <w:rsid w:val="00D62C2B"/>
    <w:rsid w:val="00D6311F"/>
    <w:rsid w:val="00D63696"/>
    <w:rsid w:val="00D650A4"/>
    <w:rsid w:val="00D651F7"/>
    <w:rsid w:val="00D65982"/>
    <w:rsid w:val="00D679CB"/>
    <w:rsid w:val="00D703C5"/>
    <w:rsid w:val="00D707D2"/>
    <w:rsid w:val="00D70D18"/>
    <w:rsid w:val="00D7117D"/>
    <w:rsid w:val="00D7151C"/>
    <w:rsid w:val="00D7164F"/>
    <w:rsid w:val="00D717ED"/>
    <w:rsid w:val="00D71D43"/>
    <w:rsid w:val="00D71DDA"/>
    <w:rsid w:val="00D72138"/>
    <w:rsid w:val="00D7217C"/>
    <w:rsid w:val="00D7252D"/>
    <w:rsid w:val="00D73326"/>
    <w:rsid w:val="00D7350F"/>
    <w:rsid w:val="00D7398C"/>
    <w:rsid w:val="00D73A9A"/>
    <w:rsid w:val="00D73BF8"/>
    <w:rsid w:val="00D741F5"/>
    <w:rsid w:val="00D74215"/>
    <w:rsid w:val="00D74D83"/>
    <w:rsid w:val="00D76DFF"/>
    <w:rsid w:val="00D77107"/>
    <w:rsid w:val="00D77784"/>
    <w:rsid w:val="00D7784E"/>
    <w:rsid w:val="00D778FC"/>
    <w:rsid w:val="00D77A40"/>
    <w:rsid w:val="00D77DFC"/>
    <w:rsid w:val="00D8145E"/>
    <w:rsid w:val="00D81EAC"/>
    <w:rsid w:val="00D820EC"/>
    <w:rsid w:val="00D82425"/>
    <w:rsid w:val="00D82629"/>
    <w:rsid w:val="00D82715"/>
    <w:rsid w:val="00D83382"/>
    <w:rsid w:val="00D8361D"/>
    <w:rsid w:val="00D836EF"/>
    <w:rsid w:val="00D838FE"/>
    <w:rsid w:val="00D83D4D"/>
    <w:rsid w:val="00D83D80"/>
    <w:rsid w:val="00D846DD"/>
    <w:rsid w:val="00D84A53"/>
    <w:rsid w:val="00D8511A"/>
    <w:rsid w:val="00D85B39"/>
    <w:rsid w:val="00D86183"/>
    <w:rsid w:val="00D861F3"/>
    <w:rsid w:val="00D87ACF"/>
    <w:rsid w:val="00D87CD3"/>
    <w:rsid w:val="00D90240"/>
    <w:rsid w:val="00D905ED"/>
    <w:rsid w:val="00D90A49"/>
    <w:rsid w:val="00D90BBD"/>
    <w:rsid w:val="00D90EC2"/>
    <w:rsid w:val="00D910F8"/>
    <w:rsid w:val="00D920E1"/>
    <w:rsid w:val="00D924EA"/>
    <w:rsid w:val="00D924ED"/>
    <w:rsid w:val="00D92826"/>
    <w:rsid w:val="00D938CA"/>
    <w:rsid w:val="00D93E59"/>
    <w:rsid w:val="00D93F1B"/>
    <w:rsid w:val="00D94484"/>
    <w:rsid w:val="00D94A3B"/>
    <w:rsid w:val="00D94DAF"/>
    <w:rsid w:val="00D953CE"/>
    <w:rsid w:val="00D96BEC"/>
    <w:rsid w:val="00D97EE3"/>
    <w:rsid w:val="00DA0954"/>
    <w:rsid w:val="00DA0B7C"/>
    <w:rsid w:val="00DA2668"/>
    <w:rsid w:val="00DA2DF0"/>
    <w:rsid w:val="00DA2F8D"/>
    <w:rsid w:val="00DA31C3"/>
    <w:rsid w:val="00DA386F"/>
    <w:rsid w:val="00DA4689"/>
    <w:rsid w:val="00DA502D"/>
    <w:rsid w:val="00DA50CF"/>
    <w:rsid w:val="00DA5E02"/>
    <w:rsid w:val="00DA62B3"/>
    <w:rsid w:val="00DA67E1"/>
    <w:rsid w:val="00DA687A"/>
    <w:rsid w:val="00DA703B"/>
    <w:rsid w:val="00DA79FB"/>
    <w:rsid w:val="00DB030B"/>
    <w:rsid w:val="00DB1BBC"/>
    <w:rsid w:val="00DB1D5C"/>
    <w:rsid w:val="00DB23E2"/>
    <w:rsid w:val="00DB2730"/>
    <w:rsid w:val="00DB360A"/>
    <w:rsid w:val="00DB4193"/>
    <w:rsid w:val="00DB4B90"/>
    <w:rsid w:val="00DB4EAE"/>
    <w:rsid w:val="00DB5D9E"/>
    <w:rsid w:val="00DB6C17"/>
    <w:rsid w:val="00DB7D5C"/>
    <w:rsid w:val="00DB7E7E"/>
    <w:rsid w:val="00DC0535"/>
    <w:rsid w:val="00DC0D95"/>
    <w:rsid w:val="00DC1C16"/>
    <w:rsid w:val="00DC1D2A"/>
    <w:rsid w:val="00DC1DA7"/>
    <w:rsid w:val="00DC22A4"/>
    <w:rsid w:val="00DC34F1"/>
    <w:rsid w:val="00DC35D0"/>
    <w:rsid w:val="00DC3DC1"/>
    <w:rsid w:val="00DC40AB"/>
    <w:rsid w:val="00DC4826"/>
    <w:rsid w:val="00DC5ACC"/>
    <w:rsid w:val="00DC70EB"/>
    <w:rsid w:val="00DC7163"/>
    <w:rsid w:val="00DC744D"/>
    <w:rsid w:val="00DC7963"/>
    <w:rsid w:val="00DD0DAD"/>
    <w:rsid w:val="00DD1870"/>
    <w:rsid w:val="00DD3169"/>
    <w:rsid w:val="00DD36B7"/>
    <w:rsid w:val="00DD3D45"/>
    <w:rsid w:val="00DD3E5B"/>
    <w:rsid w:val="00DD428F"/>
    <w:rsid w:val="00DD4B2E"/>
    <w:rsid w:val="00DD4B6C"/>
    <w:rsid w:val="00DD581D"/>
    <w:rsid w:val="00DD599D"/>
    <w:rsid w:val="00DD62FB"/>
    <w:rsid w:val="00DD695C"/>
    <w:rsid w:val="00DD6A9C"/>
    <w:rsid w:val="00DD75E5"/>
    <w:rsid w:val="00DD7DF8"/>
    <w:rsid w:val="00DD7E4E"/>
    <w:rsid w:val="00DE0078"/>
    <w:rsid w:val="00DE0C4A"/>
    <w:rsid w:val="00DE0D01"/>
    <w:rsid w:val="00DE1062"/>
    <w:rsid w:val="00DE1757"/>
    <w:rsid w:val="00DE1C42"/>
    <w:rsid w:val="00DE1DEC"/>
    <w:rsid w:val="00DE2078"/>
    <w:rsid w:val="00DE2A5B"/>
    <w:rsid w:val="00DE367D"/>
    <w:rsid w:val="00DE466C"/>
    <w:rsid w:val="00DE46D7"/>
    <w:rsid w:val="00DE4DB3"/>
    <w:rsid w:val="00DE5157"/>
    <w:rsid w:val="00DE5879"/>
    <w:rsid w:val="00DE5A66"/>
    <w:rsid w:val="00DE6D6D"/>
    <w:rsid w:val="00DE736D"/>
    <w:rsid w:val="00DE73A9"/>
    <w:rsid w:val="00DE746C"/>
    <w:rsid w:val="00DE7925"/>
    <w:rsid w:val="00DF008E"/>
    <w:rsid w:val="00DF01FD"/>
    <w:rsid w:val="00DF0AC9"/>
    <w:rsid w:val="00DF0BA7"/>
    <w:rsid w:val="00DF0D8E"/>
    <w:rsid w:val="00DF14A4"/>
    <w:rsid w:val="00DF194D"/>
    <w:rsid w:val="00DF1AB8"/>
    <w:rsid w:val="00DF2EF1"/>
    <w:rsid w:val="00DF4221"/>
    <w:rsid w:val="00DF4935"/>
    <w:rsid w:val="00DF4A97"/>
    <w:rsid w:val="00DF4B51"/>
    <w:rsid w:val="00DF5742"/>
    <w:rsid w:val="00DF5D38"/>
    <w:rsid w:val="00DF5EFB"/>
    <w:rsid w:val="00DF630B"/>
    <w:rsid w:val="00DF6B80"/>
    <w:rsid w:val="00DF70A4"/>
    <w:rsid w:val="00DF7209"/>
    <w:rsid w:val="00DF77EA"/>
    <w:rsid w:val="00DF7FB8"/>
    <w:rsid w:val="00E00424"/>
    <w:rsid w:val="00E00822"/>
    <w:rsid w:val="00E01E89"/>
    <w:rsid w:val="00E02A55"/>
    <w:rsid w:val="00E02ABE"/>
    <w:rsid w:val="00E03965"/>
    <w:rsid w:val="00E03D9C"/>
    <w:rsid w:val="00E05463"/>
    <w:rsid w:val="00E05D58"/>
    <w:rsid w:val="00E06F98"/>
    <w:rsid w:val="00E071DF"/>
    <w:rsid w:val="00E07DCA"/>
    <w:rsid w:val="00E07F91"/>
    <w:rsid w:val="00E10FBA"/>
    <w:rsid w:val="00E1153F"/>
    <w:rsid w:val="00E11E87"/>
    <w:rsid w:val="00E140C8"/>
    <w:rsid w:val="00E147CF"/>
    <w:rsid w:val="00E14FDC"/>
    <w:rsid w:val="00E15007"/>
    <w:rsid w:val="00E1522F"/>
    <w:rsid w:val="00E15539"/>
    <w:rsid w:val="00E15BF3"/>
    <w:rsid w:val="00E166FE"/>
    <w:rsid w:val="00E201F5"/>
    <w:rsid w:val="00E20A00"/>
    <w:rsid w:val="00E20B93"/>
    <w:rsid w:val="00E20C3C"/>
    <w:rsid w:val="00E210D2"/>
    <w:rsid w:val="00E215A6"/>
    <w:rsid w:val="00E21ACC"/>
    <w:rsid w:val="00E221F3"/>
    <w:rsid w:val="00E2313B"/>
    <w:rsid w:val="00E23311"/>
    <w:rsid w:val="00E235BD"/>
    <w:rsid w:val="00E23730"/>
    <w:rsid w:val="00E2444A"/>
    <w:rsid w:val="00E246B6"/>
    <w:rsid w:val="00E249F5"/>
    <w:rsid w:val="00E24B43"/>
    <w:rsid w:val="00E261BA"/>
    <w:rsid w:val="00E2629C"/>
    <w:rsid w:val="00E2688B"/>
    <w:rsid w:val="00E26FE8"/>
    <w:rsid w:val="00E27971"/>
    <w:rsid w:val="00E30191"/>
    <w:rsid w:val="00E311ED"/>
    <w:rsid w:val="00E31683"/>
    <w:rsid w:val="00E3173C"/>
    <w:rsid w:val="00E33C3D"/>
    <w:rsid w:val="00E33F18"/>
    <w:rsid w:val="00E33F89"/>
    <w:rsid w:val="00E34088"/>
    <w:rsid w:val="00E34565"/>
    <w:rsid w:val="00E3558F"/>
    <w:rsid w:val="00E35ADB"/>
    <w:rsid w:val="00E36ED7"/>
    <w:rsid w:val="00E37FD2"/>
    <w:rsid w:val="00E4054E"/>
    <w:rsid w:val="00E413C7"/>
    <w:rsid w:val="00E41416"/>
    <w:rsid w:val="00E41C0E"/>
    <w:rsid w:val="00E41D22"/>
    <w:rsid w:val="00E42168"/>
    <w:rsid w:val="00E4230B"/>
    <w:rsid w:val="00E42604"/>
    <w:rsid w:val="00E42AA0"/>
    <w:rsid w:val="00E431E9"/>
    <w:rsid w:val="00E434E6"/>
    <w:rsid w:val="00E43818"/>
    <w:rsid w:val="00E459B0"/>
    <w:rsid w:val="00E47187"/>
    <w:rsid w:val="00E477BA"/>
    <w:rsid w:val="00E47B71"/>
    <w:rsid w:val="00E50575"/>
    <w:rsid w:val="00E511F9"/>
    <w:rsid w:val="00E51E53"/>
    <w:rsid w:val="00E52D7E"/>
    <w:rsid w:val="00E53118"/>
    <w:rsid w:val="00E537C1"/>
    <w:rsid w:val="00E546E4"/>
    <w:rsid w:val="00E54ACF"/>
    <w:rsid w:val="00E5583C"/>
    <w:rsid w:val="00E5592A"/>
    <w:rsid w:val="00E55E9F"/>
    <w:rsid w:val="00E5662B"/>
    <w:rsid w:val="00E56E56"/>
    <w:rsid w:val="00E573E9"/>
    <w:rsid w:val="00E57783"/>
    <w:rsid w:val="00E57B45"/>
    <w:rsid w:val="00E60D68"/>
    <w:rsid w:val="00E61E68"/>
    <w:rsid w:val="00E624E0"/>
    <w:rsid w:val="00E63430"/>
    <w:rsid w:val="00E63805"/>
    <w:rsid w:val="00E6458A"/>
    <w:rsid w:val="00E645F5"/>
    <w:rsid w:val="00E66E4E"/>
    <w:rsid w:val="00E673C5"/>
    <w:rsid w:val="00E678D3"/>
    <w:rsid w:val="00E67C5C"/>
    <w:rsid w:val="00E70BC6"/>
    <w:rsid w:val="00E70CEF"/>
    <w:rsid w:val="00E70FF0"/>
    <w:rsid w:val="00E710F8"/>
    <w:rsid w:val="00E713E5"/>
    <w:rsid w:val="00E71D42"/>
    <w:rsid w:val="00E71F6A"/>
    <w:rsid w:val="00E72B69"/>
    <w:rsid w:val="00E72D7B"/>
    <w:rsid w:val="00E72F49"/>
    <w:rsid w:val="00E73135"/>
    <w:rsid w:val="00E73495"/>
    <w:rsid w:val="00E735B4"/>
    <w:rsid w:val="00E73C95"/>
    <w:rsid w:val="00E73D55"/>
    <w:rsid w:val="00E74196"/>
    <w:rsid w:val="00E741CA"/>
    <w:rsid w:val="00E743F1"/>
    <w:rsid w:val="00E74842"/>
    <w:rsid w:val="00E754BB"/>
    <w:rsid w:val="00E76674"/>
    <w:rsid w:val="00E771C8"/>
    <w:rsid w:val="00E77547"/>
    <w:rsid w:val="00E8065A"/>
    <w:rsid w:val="00E8080F"/>
    <w:rsid w:val="00E80EFA"/>
    <w:rsid w:val="00E818CE"/>
    <w:rsid w:val="00E81F8D"/>
    <w:rsid w:val="00E82D6A"/>
    <w:rsid w:val="00E82D6F"/>
    <w:rsid w:val="00E82FDA"/>
    <w:rsid w:val="00E83123"/>
    <w:rsid w:val="00E8345C"/>
    <w:rsid w:val="00E83673"/>
    <w:rsid w:val="00E83991"/>
    <w:rsid w:val="00E841C1"/>
    <w:rsid w:val="00E86E65"/>
    <w:rsid w:val="00E902F4"/>
    <w:rsid w:val="00E90497"/>
    <w:rsid w:val="00E915BA"/>
    <w:rsid w:val="00E91602"/>
    <w:rsid w:val="00E92227"/>
    <w:rsid w:val="00E929A3"/>
    <w:rsid w:val="00E9322B"/>
    <w:rsid w:val="00E936AF"/>
    <w:rsid w:val="00E93B29"/>
    <w:rsid w:val="00E93C5F"/>
    <w:rsid w:val="00E94042"/>
    <w:rsid w:val="00E940FE"/>
    <w:rsid w:val="00E95252"/>
    <w:rsid w:val="00E9609A"/>
    <w:rsid w:val="00E96204"/>
    <w:rsid w:val="00E96D29"/>
    <w:rsid w:val="00E970AB"/>
    <w:rsid w:val="00E973F5"/>
    <w:rsid w:val="00E974F3"/>
    <w:rsid w:val="00E9762B"/>
    <w:rsid w:val="00E97826"/>
    <w:rsid w:val="00E97AD9"/>
    <w:rsid w:val="00E97C21"/>
    <w:rsid w:val="00E97E2E"/>
    <w:rsid w:val="00EA004D"/>
    <w:rsid w:val="00EA0252"/>
    <w:rsid w:val="00EA04D0"/>
    <w:rsid w:val="00EA0A91"/>
    <w:rsid w:val="00EA0D51"/>
    <w:rsid w:val="00EA20D8"/>
    <w:rsid w:val="00EA2AB5"/>
    <w:rsid w:val="00EA378A"/>
    <w:rsid w:val="00EA441B"/>
    <w:rsid w:val="00EA4C23"/>
    <w:rsid w:val="00EA4DA1"/>
    <w:rsid w:val="00EA525B"/>
    <w:rsid w:val="00EA65F6"/>
    <w:rsid w:val="00EB0C0B"/>
    <w:rsid w:val="00EB1C2D"/>
    <w:rsid w:val="00EB1EFD"/>
    <w:rsid w:val="00EB2237"/>
    <w:rsid w:val="00EB37AB"/>
    <w:rsid w:val="00EB3966"/>
    <w:rsid w:val="00EB3DCB"/>
    <w:rsid w:val="00EB44B1"/>
    <w:rsid w:val="00EB4661"/>
    <w:rsid w:val="00EB4E1E"/>
    <w:rsid w:val="00EB4E2E"/>
    <w:rsid w:val="00EB5601"/>
    <w:rsid w:val="00EB66C6"/>
    <w:rsid w:val="00EB66E5"/>
    <w:rsid w:val="00EB6E2A"/>
    <w:rsid w:val="00EC0441"/>
    <w:rsid w:val="00EC0487"/>
    <w:rsid w:val="00EC057B"/>
    <w:rsid w:val="00EC078D"/>
    <w:rsid w:val="00EC0DB0"/>
    <w:rsid w:val="00EC1729"/>
    <w:rsid w:val="00EC1917"/>
    <w:rsid w:val="00EC269C"/>
    <w:rsid w:val="00EC2757"/>
    <w:rsid w:val="00EC3145"/>
    <w:rsid w:val="00EC3647"/>
    <w:rsid w:val="00EC3C5B"/>
    <w:rsid w:val="00EC43F7"/>
    <w:rsid w:val="00EC44DC"/>
    <w:rsid w:val="00EC5C01"/>
    <w:rsid w:val="00EC6018"/>
    <w:rsid w:val="00EC63F9"/>
    <w:rsid w:val="00EC6A68"/>
    <w:rsid w:val="00EC6BD5"/>
    <w:rsid w:val="00EC700E"/>
    <w:rsid w:val="00EC779F"/>
    <w:rsid w:val="00ED0963"/>
    <w:rsid w:val="00ED1175"/>
    <w:rsid w:val="00ED18E0"/>
    <w:rsid w:val="00ED1CF2"/>
    <w:rsid w:val="00ED2788"/>
    <w:rsid w:val="00ED2BFF"/>
    <w:rsid w:val="00ED2D17"/>
    <w:rsid w:val="00ED35E5"/>
    <w:rsid w:val="00ED3793"/>
    <w:rsid w:val="00ED4167"/>
    <w:rsid w:val="00ED423B"/>
    <w:rsid w:val="00ED47DD"/>
    <w:rsid w:val="00ED49A3"/>
    <w:rsid w:val="00ED4E3E"/>
    <w:rsid w:val="00ED6CB9"/>
    <w:rsid w:val="00ED7424"/>
    <w:rsid w:val="00EE009D"/>
    <w:rsid w:val="00EE0706"/>
    <w:rsid w:val="00EE1017"/>
    <w:rsid w:val="00EE151E"/>
    <w:rsid w:val="00EE1E46"/>
    <w:rsid w:val="00EE1EFA"/>
    <w:rsid w:val="00EE2B17"/>
    <w:rsid w:val="00EE2DCB"/>
    <w:rsid w:val="00EE30DD"/>
    <w:rsid w:val="00EE33E6"/>
    <w:rsid w:val="00EE3A00"/>
    <w:rsid w:val="00EE3CE7"/>
    <w:rsid w:val="00EE40F8"/>
    <w:rsid w:val="00EE5752"/>
    <w:rsid w:val="00EE5768"/>
    <w:rsid w:val="00EE6C38"/>
    <w:rsid w:val="00EE76B6"/>
    <w:rsid w:val="00EE780B"/>
    <w:rsid w:val="00EF0CDC"/>
    <w:rsid w:val="00EF23A0"/>
    <w:rsid w:val="00EF2C6E"/>
    <w:rsid w:val="00EF3E0D"/>
    <w:rsid w:val="00EF4CBD"/>
    <w:rsid w:val="00EF4E4C"/>
    <w:rsid w:val="00EF5563"/>
    <w:rsid w:val="00EF5A25"/>
    <w:rsid w:val="00EF5D10"/>
    <w:rsid w:val="00EF6DA6"/>
    <w:rsid w:val="00EF7321"/>
    <w:rsid w:val="00EF75EF"/>
    <w:rsid w:val="00EF7ED4"/>
    <w:rsid w:val="00F00ED3"/>
    <w:rsid w:val="00F00ED4"/>
    <w:rsid w:val="00F011EE"/>
    <w:rsid w:val="00F0139D"/>
    <w:rsid w:val="00F01638"/>
    <w:rsid w:val="00F016AB"/>
    <w:rsid w:val="00F01B38"/>
    <w:rsid w:val="00F021E2"/>
    <w:rsid w:val="00F03955"/>
    <w:rsid w:val="00F0438F"/>
    <w:rsid w:val="00F04512"/>
    <w:rsid w:val="00F0480E"/>
    <w:rsid w:val="00F04FE2"/>
    <w:rsid w:val="00F053D9"/>
    <w:rsid w:val="00F055CE"/>
    <w:rsid w:val="00F05C8E"/>
    <w:rsid w:val="00F060CB"/>
    <w:rsid w:val="00F063AA"/>
    <w:rsid w:val="00F06648"/>
    <w:rsid w:val="00F06764"/>
    <w:rsid w:val="00F06AE3"/>
    <w:rsid w:val="00F06D83"/>
    <w:rsid w:val="00F076C9"/>
    <w:rsid w:val="00F07A71"/>
    <w:rsid w:val="00F105C2"/>
    <w:rsid w:val="00F10D1E"/>
    <w:rsid w:val="00F1121B"/>
    <w:rsid w:val="00F12AD7"/>
    <w:rsid w:val="00F12B4C"/>
    <w:rsid w:val="00F133A6"/>
    <w:rsid w:val="00F13C74"/>
    <w:rsid w:val="00F13CBB"/>
    <w:rsid w:val="00F151C2"/>
    <w:rsid w:val="00F15AC2"/>
    <w:rsid w:val="00F16639"/>
    <w:rsid w:val="00F168CF"/>
    <w:rsid w:val="00F1692C"/>
    <w:rsid w:val="00F1766B"/>
    <w:rsid w:val="00F20184"/>
    <w:rsid w:val="00F211E2"/>
    <w:rsid w:val="00F21F89"/>
    <w:rsid w:val="00F2281A"/>
    <w:rsid w:val="00F229C8"/>
    <w:rsid w:val="00F22A4F"/>
    <w:rsid w:val="00F22E6E"/>
    <w:rsid w:val="00F2311D"/>
    <w:rsid w:val="00F2326E"/>
    <w:rsid w:val="00F24901"/>
    <w:rsid w:val="00F2497F"/>
    <w:rsid w:val="00F25133"/>
    <w:rsid w:val="00F252F1"/>
    <w:rsid w:val="00F25642"/>
    <w:rsid w:val="00F25943"/>
    <w:rsid w:val="00F27A9C"/>
    <w:rsid w:val="00F307CD"/>
    <w:rsid w:val="00F308DA"/>
    <w:rsid w:val="00F30B94"/>
    <w:rsid w:val="00F31EA1"/>
    <w:rsid w:val="00F31EB5"/>
    <w:rsid w:val="00F31EDF"/>
    <w:rsid w:val="00F320B3"/>
    <w:rsid w:val="00F32223"/>
    <w:rsid w:val="00F32297"/>
    <w:rsid w:val="00F325C4"/>
    <w:rsid w:val="00F328B8"/>
    <w:rsid w:val="00F32B95"/>
    <w:rsid w:val="00F335BF"/>
    <w:rsid w:val="00F34337"/>
    <w:rsid w:val="00F35C95"/>
    <w:rsid w:val="00F36664"/>
    <w:rsid w:val="00F373FD"/>
    <w:rsid w:val="00F379AF"/>
    <w:rsid w:val="00F40E20"/>
    <w:rsid w:val="00F40E91"/>
    <w:rsid w:val="00F414A6"/>
    <w:rsid w:val="00F41CD1"/>
    <w:rsid w:val="00F4269C"/>
    <w:rsid w:val="00F428C7"/>
    <w:rsid w:val="00F429E3"/>
    <w:rsid w:val="00F4352D"/>
    <w:rsid w:val="00F4464F"/>
    <w:rsid w:val="00F44685"/>
    <w:rsid w:val="00F4592E"/>
    <w:rsid w:val="00F46134"/>
    <w:rsid w:val="00F46181"/>
    <w:rsid w:val="00F464B9"/>
    <w:rsid w:val="00F469D0"/>
    <w:rsid w:val="00F46B1E"/>
    <w:rsid w:val="00F50FDF"/>
    <w:rsid w:val="00F51726"/>
    <w:rsid w:val="00F517DF"/>
    <w:rsid w:val="00F51A94"/>
    <w:rsid w:val="00F51C13"/>
    <w:rsid w:val="00F537D2"/>
    <w:rsid w:val="00F53DE2"/>
    <w:rsid w:val="00F550D6"/>
    <w:rsid w:val="00F55685"/>
    <w:rsid w:val="00F56297"/>
    <w:rsid w:val="00F56DA2"/>
    <w:rsid w:val="00F56E4B"/>
    <w:rsid w:val="00F5728C"/>
    <w:rsid w:val="00F57319"/>
    <w:rsid w:val="00F5742A"/>
    <w:rsid w:val="00F57C07"/>
    <w:rsid w:val="00F6031E"/>
    <w:rsid w:val="00F60A8E"/>
    <w:rsid w:val="00F60AE2"/>
    <w:rsid w:val="00F60C53"/>
    <w:rsid w:val="00F60D65"/>
    <w:rsid w:val="00F60D6F"/>
    <w:rsid w:val="00F61C28"/>
    <w:rsid w:val="00F61CA4"/>
    <w:rsid w:val="00F6233A"/>
    <w:rsid w:val="00F6243E"/>
    <w:rsid w:val="00F624E1"/>
    <w:rsid w:val="00F625F5"/>
    <w:rsid w:val="00F62781"/>
    <w:rsid w:val="00F6281B"/>
    <w:rsid w:val="00F6318A"/>
    <w:rsid w:val="00F64069"/>
    <w:rsid w:val="00F64566"/>
    <w:rsid w:val="00F64785"/>
    <w:rsid w:val="00F64C7C"/>
    <w:rsid w:val="00F66318"/>
    <w:rsid w:val="00F663D6"/>
    <w:rsid w:val="00F675D3"/>
    <w:rsid w:val="00F711DE"/>
    <w:rsid w:val="00F71AA6"/>
    <w:rsid w:val="00F71EFA"/>
    <w:rsid w:val="00F7219E"/>
    <w:rsid w:val="00F73621"/>
    <w:rsid w:val="00F744FD"/>
    <w:rsid w:val="00F745CF"/>
    <w:rsid w:val="00F74838"/>
    <w:rsid w:val="00F74D41"/>
    <w:rsid w:val="00F7516B"/>
    <w:rsid w:val="00F75604"/>
    <w:rsid w:val="00F756D3"/>
    <w:rsid w:val="00F75D38"/>
    <w:rsid w:val="00F76CC1"/>
    <w:rsid w:val="00F772B6"/>
    <w:rsid w:val="00F77A81"/>
    <w:rsid w:val="00F80080"/>
    <w:rsid w:val="00F80316"/>
    <w:rsid w:val="00F80730"/>
    <w:rsid w:val="00F80748"/>
    <w:rsid w:val="00F80862"/>
    <w:rsid w:val="00F818C9"/>
    <w:rsid w:val="00F81E91"/>
    <w:rsid w:val="00F8213D"/>
    <w:rsid w:val="00F82B68"/>
    <w:rsid w:val="00F82CFF"/>
    <w:rsid w:val="00F82ED4"/>
    <w:rsid w:val="00F8317B"/>
    <w:rsid w:val="00F83836"/>
    <w:rsid w:val="00F842FB"/>
    <w:rsid w:val="00F84338"/>
    <w:rsid w:val="00F8435A"/>
    <w:rsid w:val="00F8493D"/>
    <w:rsid w:val="00F84E3B"/>
    <w:rsid w:val="00F85925"/>
    <w:rsid w:val="00F85969"/>
    <w:rsid w:val="00F85AEC"/>
    <w:rsid w:val="00F85B8F"/>
    <w:rsid w:val="00F85EE7"/>
    <w:rsid w:val="00F85F91"/>
    <w:rsid w:val="00F87363"/>
    <w:rsid w:val="00F87897"/>
    <w:rsid w:val="00F90CF4"/>
    <w:rsid w:val="00F90D2B"/>
    <w:rsid w:val="00F91189"/>
    <w:rsid w:val="00F928C8"/>
    <w:rsid w:val="00F92A53"/>
    <w:rsid w:val="00F93EE8"/>
    <w:rsid w:val="00F948C2"/>
    <w:rsid w:val="00F95F61"/>
    <w:rsid w:val="00F9642D"/>
    <w:rsid w:val="00F96599"/>
    <w:rsid w:val="00F96C71"/>
    <w:rsid w:val="00F972B4"/>
    <w:rsid w:val="00F975AE"/>
    <w:rsid w:val="00F9774B"/>
    <w:rsid w:val="00F97BC2"/>
    <w:rsid w:val="00FA0B6F"/>
    <w:rsid w:val="00FA0B8A"/>
    <w:rsid w:val="00FA0B9B"/>
    <w:rsid w:val="00FA10ED"/>
    <w:rsid w:val="00FA1E59"/>
    <w:rsid w:val="00FA200F"/>
    <w:rsid w:val="00FA37A9"/>
    <w:rsid w:val="00FA3A3D"/>
    <w:rsid w:val="00FA465E"/>
    <w:rsid w:val="00FA490F"/>
    <w:rsid w:val="00FA59B5"/>
    <w:rsid w:val="00FA6426"/>
    <w:rsid w:val="00FA64E7"/>
    <w:rsid w:val="00FA65C1"/>
    <w:rsid w:val="00FA6C6E"/>
    <w:rsid w:val="00FA706D"/>
    <w:rsid w:val="00FA7E72"/>
    <w:rsid w:val="00FB0F29"/>
    <w:rsid w:val="00FB11C4"/>
    <w:rsid w:val="00FB147B"/>
    <w:rsid w:val="00FB1806"/>
    <w:rsid w:val="00FB30AD"/>
    <w:rsid w:val="00FB3C74"/>
    <w:rsid w:val="00FB4099"/>
    <w:rsid w:val="00FB40DC"/>
    <w:rsid w:val="00FB491D"/>
    <w:rsid w:val="00FB4EB9"/>
    <w:rsid w:val="00FB4ED1"/>
    <w:rsid w:val="00FB570A"/>
    <w:rsid w:val="00FB5DAA"/>
    <w:rsid w:val="00FB5FE0"/>
    <w:rsid w:val="00FB648F"/>
    <w:rsid w:val="00FB66DF"/>
    <w:rsid w:val="00FB689B"/>
    <w:rsid w:val="00FB6E44"/>
    <w:rsid w:val="00FC0056"/>
    <w:rsid w:val="00FC0401"/>
    <w:rsid w:val="00FC0601"/>
    <w:rsid w:val="00FC06B8"/>
    <w:rsid w:val="00FC152E"/>
    <w:rsid w:val="00FC185C"/>
    <w:rsid w:val="00FC3B8C"/>
    <w:rsid w:val="00FC3DDF"/>
    <w:rsid w:val="00FC405A"/>
    <w:rsid w:val="00FC4188"/>
    <w:rsid w:val="00FC47DD"/>
    <w:rsid w:val="00FC4A5C"/>
    <w:rsid w:val="00FC4EBC"/>
    <w:rsid w:val="00FC4FA3"/>
    <w:rsid w:val="00FC5E21"/>
    <w:rsid w:val="00FC75A9"/>
    <w:rsid w:val="00FC7994"/>
    <w:rsid w:val="00FC7ECD"/>
    <w:rsid w:val="00FD248E"/>
    <w:rsid w:val="00FD252B"/>
    <w:rsid w:val="00FD2C48"/>
    <w:rsid w:val="00FD2C4A"/>
    <w:rsid w:val="00FD2D27"/>
    <w:rsid w:val="00FD2E66"/>
    <w:rsid w:val="00FD2FF4"/>
    <w:rsid w:val="00FD313D"/>
    <w:rsid w:val="00FD395D"/>
    <w:rsid w:val="00FD3E39"/>
    <w:rsid w:val="00FD43EA"/>
    <w:rsid w:val="00FD485F"/>
    <w:rsid w:val="00FD4CFF"/>
    <w:rsid w:val="00FD520D"/>
    <w:rsid w:val="00FD52AD"/>
    <w:rsid w:val="00FD5DCF"/>
    <w:rsid w:val="00FD661D"/>
    <w:rsid w:val="00FD67BB"/>
    <w:rsid w:val="00FD7195"/>
    <w:rsid w:val="00FE10B9"/>
    <w:rsid w:val="00FE1290"/>
    <w:rsid w:val="00FE1D2B"/>
    <w:rsid w:val="00FE225F"/>
    <w:rsid w:val="00FE24ED"/>
    <w:rsid w:val="00FE269F"/>
    <w:rsid w:val="00FE2FEE"/>
    <w:rsid w:val="00FE3418"/>
    <w:rsid w:val="00FE41F6"/>
    <w:rsid w:val="00FE5100"/>
    <w:rsid w:val="00FE58D0"/>
    <w:rsid w:val="00FE590B"/>
    <w:rsid w:val="00FE5971"/>
    <w:rsid w:val="00FE5E81"/>
    <w:rsid w:val="00FE5FE7"/>
    <w:rsid w:val="00FE5FF2"/>
    <w:rsid w:val="00FE6B01"/>
    <w:rsid w:val="00FE6F94"/>
    <w:rsid w:val="00FE6FE6"/>
    <w:rsid w:val="00FF0431"/>
    <w:rsid w:val="00FF09BF"/>
    <w:rsid w:val="00FF1BD7"/>
    <w:rsid w:val="00FF2F43"/>
    <w:rsid w:val="00FF30B8"/>
    <w:rsid w:val="00FF3736"/>
    <w:rsid w:val="00FF400B"/>
    <w:rsid w:val="00FF40C8"/>
    <w:rsid w:val="00FF4BF0"/>
    <w:rsid w:val="00FF5378"/>
    <w:rsid w:val="00FF56B9"/>
    <w:rsid w:val="00FF59E4"/>
    <w:rsid w:val="00FF7571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2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2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javascript:%20window.close();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0.jpeg"/><Relationship Id="rId21" Type="http://schemas.openxmlformats.org/officeDocument/2006/relationships/hyperlink" Target="http://lori.ru/images/0000046927-preview.jpg" TargetMode="External"/><Relationship Id="rId34" Type="http://schemas.openxmlformats.org/officeDocument/2006/relationships/hyperlink" Target="http://www.tarantulas.ru/phpbb2/files/kva1_213.jpg" TargetMode="External"/><Relationship Id="rId42" Type="http://schemas.openxmlformats.org/officeDocument/2006/relationships/hyperlink" Target="http://www.odintsovo.info/img/gallery/center/p6200081.jpg" TargetMode="External"/><Relationship Id="rId47" Type="http://schemas.openxmlformats.org/officeDocument/2006/relationships/hyperlink" Target="http://img-2003-08.photosight.ru/25/282080.jpg" TargetMode="External"/><Relationship Id="rId50" Type="http://schemas.openxmlformats.org/officeDocument/2006/relationships/image" Target="media/image21.jpeg"/><Relationship Id="rId55" Type="http://schemas.openxmlformats.org/officeDocument/2006/relationships/hyperlink" Target="http://sotnic.by.ru/ic-gr/gr-04.jpg" TargetMode="External"/><Relationship Id="rId63" Type="http://schemas.openxmlformats.org/officeDocument/2006/relationships/image" Target="media/image29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://cs28.vkontakte.ru/u801321/2126241/x_d6dccc3f29.jpg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41" Type="http://schemas.openxmlformats.org/officeDocument/2006/relationships/hyperlink" Target="http://lori.ru/images/0000046927-preview.jpg" TargetMode="External"/><Relationship Id="rId54" Type="http://schemas.openxmlformats.org/officeDocument/2006/relationships/image" Target="media/image24.jpeg"/><Relationship Id="rId62" Type="http://schemas.openxmlformats.org/officeDocument/2006/relationships/hyperlink" Target="http://tour2000.chat.ru/tunbarhan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32" Type="http://schemas.openxmlformats.org/officeDocument/2006/relationships/hyperlink" Target="http://spb-foto.ru/foto/thumbs/lrg-322-akula_foto.jpg" TargetMode="External"/><Relationship Id="rId37" Type="http://schemas.openxmlformats.org/officeDocument/2006/relationships/image" Target="media/image19.jpeg"/><Relationship Id="rId40" Type="http://schemas.openxmlformats.org/officeDocument/2006/relationships/hyperlink" Target="http://flamber.ru/files/photos/1162665606/1168288078_f.jpg" TargetMode="External"/><Relationship Id="rId45" Type="http://schemas.openxmlformats.org/officeDocument/2006/relationships/hyperlink" Target="http://brainv.narod.ru/hom.jpg" TargetMode="External"/><Relationship Id="rId53" Type="http://schemas.openxmlformats.org/officeDocument/2006/relationships/image" Target="media/image23.jpeg"/><Relationship Id="rId58" Type="http://schemas.openxmlformats.org/officeDocument/2006/relationships/hyperlink" Target="http://www.indostan.ru/forum/foto-video/3575/49989_1_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odintsovo.info/img/gallery/center/p6200081.jpg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://img-2006-09.photosight.ru/12/1641930.jpg" TargetMode="External"/><Relationship Id="rId49" Type="http://schemas.openxmlformats.org/officeDocument/2006/relationships/hyperlink" Target="http://www.tarantulas.ru/phpbb2/files/kva1_213.jpg" TargetMode="External"/><Relationship Id="rId57" Type="http://schemas.openxmlformats.org/officeDocument/2006/relationships/image" Target="media/image26.jpeg"/><Relationship Id="rId61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hyperlink" Target="http://flamber.ru/files/photos/1162665606/1168288078_f.jpg" TargetMode="External"/><Relationship Id="rId31" Type="http://schemas.openxmlformats.org/officeDocument/2006/relationships/image" Target="media/image16.jpeg"/><Relationship Id="rId44" Type="http://schemas.openxmlformats.org/officeDocument/2006/relationships/hyperlink" Target="http://www.foto.md/photos/24427.jpg" TargetMode="External"/><Relationship Id="rId52" Type="http://schemas.openxmlformats.org/officeDocument/2006/relationships/image" Target="media/image22.jpeg"/><Relationship Id="rId60" Type="http://schemas.openxmlformats.org/officeDocument/2006/relationships/hyperlink" Target="http://vitaliy.mototravel.info/files/n2003_noruega34-1(1).jp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hyperlink" Target="http://www.foto.md/photos/24427.jpg" TargetMode="External"/><Relationship Id="rId30" Type="http://schemas.openxmlformats.org/officeDocument/2006/relationships/hyperlink" Target="http://brainv.narod.ru/hom.jpg" TargetMode="External"/><Relationship Id="rId35" Type="http://schemas.openxmlformats.org/officeDocument/2006/relationships/image" Target="media/image18.jpeg"/><Relationship Id="rId43" Type="http://schemas.openxmlformats.org/officeDocument/2006/relationships/hyperlink" Target="http://www.apus.ru/im.xp/049056054124053048048050048048.jpg" TargetMode="External"/><Relationship Id="rId48" Type="http://schemas.openxmlformats.org/officeDocument/2006/relationships/hyperlink" Target="http://img-2006-09.photosight.ru/12/1641930.jpg" TargetMode="External"/><Relationship Id="rId56" Type="http://schemas.openxmlformats.org/officeDocument/2006/relationships/image" Target="media/image25.jpeg"/><Relationship Id="rId64" Type="http://schemas.openxmlformats.org/officeDocument/2006/relationships/fontTable" Target="fontTable.xml"/><Relationship Id="rId8" Type="http://schemas.openxmlformats.org/officeDocument/2006/relationships/hyperlink" Target="http://www.zooprice.ru/articles/insect/2005-6-1/2.jpg" TargetMode="External"/><Relationship Id="rId51" Type="http://schemas.openxmlformats.org/officeDocument/2006/relationships/hyperlink" Target="http://vnp.vodn.ru/pe.jp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desnogorsk.ru/foto/albums/userpics/10001/timofeev/flora/normal_%c1%ee%eb%ee%f2%ee.jpg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://www.apus.ru/im.xp/049056054124053048048050048048.jpg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://img-2003-08.photosight.ru/25/282080.jpg" TargetMode="External"/><Relationship Id="rId46" Type="http://schemas.openxmlformats.org/officeDocument/2006/relationships/hyperlink" Target="http://spb-foto.ru/foto/thumbs/lrg-322-akula_foto.jpg" TargetMode="External"/><Relationship Id="rId5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06C0-ADA7-4AFC-8CEA-28F6CFAC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dcterms:created xsi:type="dcterms:W3CDTF">2013-11-12T08:05:00Z</dcterms:created>
  <dcterms:modified xsi:type="dcterms:W3CDTF">2013-11-12T08:05:00Z</dcterms:modified>
</cp:coreProperties>
</file>